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4CD79" w14:textId="77777777" w:rsidR="009A1694" w:rsidRPr="009A1694" w:rsidRDefault="009A169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1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общеобразовательное учреждение</w:t>
      </w:r>
    </w:p>
    <w:p w14:paraId="712B8401" w14:textId="77777777" w:rsidR="009A1694" w:rsidRPr="009A1694" w:rsidRDefault="009A169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1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иасская средняя общеобразовательная школа №1»</w:t>
      </w:r>
    </w:p>
    <w:p w14:paraId="2D740DAE" w14:textId="77777777" w:rsidR="009A1694" w:rsidRPr="009A1694" w:rsidRDefault="009A169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3D94AA" w14:textId="77777777" w:rsidR="009A1694" w:rsidRPr="009A1694" w:rsidRDefault="009A169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7D3066" w14:textId="77777777" w:rsidR="009A1694" w:rsidRPr="009A1694" w:rsidRDefault="009A169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B68F72" w14:textId="77777777" w:rsidR="009A1694" w:rsidRPr="009A1694" w:rsidRDefault="009A169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A9F2D0" w14:textId="77777777" w:rsidR="009A1694" w:rsidRPr="009A1694" w:rsidRDefault="009A169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D4ECB3" w14:textId="77777777" w:rsidR="009A1694" w:rsidRDefault="009A169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8998BE" w14:textId="77777777" w:rsidR="005C6AB4" w:rsidRDefault="005C6AB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B5ABD4" w14:textId="77777777" w:rsidR="005C6AB4" w:rsidRDefault="005C6AB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8DD90E" w14:textId="77777777" w:rsidR="005C6AB4" w:rsidRDefault="005C6AB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CCBD70" w14:textId="77777777" w:rsidR="005C6AB4" w:rsidRDefault="005C6AB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8C32DF" w14:textId="77777777" w:rsidR="005C6AB4" w:rsidRDefault="005C6AB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889643" w14:textId="77777777" w:rsidR="005C6AB4" w:rsidRPr="009A1694" w:rsidRDefault="005C6AB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F96EEC" w14:textId="77777777" w:rsidR="009A1694" w:rsidRPr="009A1694" w:rsidRDefault="009A169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20FA66" w14:textId="77777777" w:rsidR="009A1694" w:rsidRPr="009A1694" w:rsidRDefault="009A169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32EA67" w14:textId="7B89843C" w:rsidR="009A1694" w:rsidRPr="009A1694" w:rsidRDefault="009A169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1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курса    внеурочной деятельности </w:t>
      </w:r>
    </w:p>
    <w:p w14:paraId="265758F9" w14:textId="77777777" w:rsidR="009A1694" w:rsidRPr="009A1694" w:rsidRDefault="009A169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1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 с увлечением</w:t>
      </w:r>
      <w:r w:rsidRPr="009A1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7FFCFD21" w14:textId="77777777" w:rsidR="009A1694" w:rsidRPr="009A1694" w:rsidRDefault="009A169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1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787CF6E" w14:textId="77777777" w:rsidR="009A1694" w:rsidRDefault="009A1694" w:rsidP="009A1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1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4</w:t>
      </w:r>
      <w:r w:rsidRPr="009A1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ов</w:t>
      </w:r>
    </w:p>
    <w:p w14:paraId="202D6CEE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B8A242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356F82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03842D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F283CB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B6ED97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C5BACE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9C61E7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64B86F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0421CF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91F7D7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DDAD54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4F2829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C49305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4916C2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FAF88E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1E1E86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85EAB2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899DB6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7409EF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AE0637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315780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F6BC71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A8071B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25584C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B92C03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DA1EBE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DA4CF1" w14:textId="77777777" w:rsidR="00051A58" w:rsidRDefault="00051A58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C6A560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C3160A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314005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71D71B" w14:textId="77777777" w:rsidR="009A1694" w:rsidRPr="00753AB4" w:rsidRDefault="009A1694" w:rsidP="009A16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753AB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. Миасское</w:t>
      </w:r>
    </w:p>
    <w:p w14:paraId="73561819" w14:textId="77777777" w:rsidR="009A1694" w:rsidRDefault="009A1694" w:rsidP="004E2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7DD4D7" w14:textId="77777777" w:rsidR="0007143C" w:rsidRDefault="0007143C" w:rsidP="00E01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5E7607C0" w14:textId="7F2C0BBE" w:rsidR="0007143C" w:rsidRDefault="0007143C" w:rsidP="00E01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6778A671" w14:textId="77777777" w:rsidR="00C90076" w:rsidRPr="00C90076" w:rsidRDefault="00C90076" w:rsidP="00C90076">
      <w:pPr>
        <w:pStyle w:val="af1"/>
        <w:kinsoku w:val="0"/>
        <w:overflowPunct w:val="0"/>
        <w:spacing w:before="72" w:line="276" w:lineRule="auto"/>
        <w:ind w:left="567" w:right="1355"/>
        <w:jc w:val="center"/>
        <w:rPr>
          <w:b/>
          <w:bCs/>
          <w:sz w:val="24"/>
        </w:rPr>
      </w:pPr>
      <w:r w:rsidRPr="00C90076">
        <w:rPr>
          <w:b/>
          <w:bCs/>
          <w:sz w:val="24"/>
        </w:rPr>
        <w:lastRenderedPageBreak/>
        <w:t>Пояснительная записка</w:t>
      </w:r>
    </w:p>
    <w:p w14:paraId="6209A890" w14:textId="265F2E79" w:rsidR="00C90076" w:rsidRPr="00C90076" w:rsidRDefault="00C90076" w:rsidP="00C90076">
      <w:pPr>
        <w:tabs>
          <w:tab w:val="left" w:pos="32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07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0076">
        <w:rPr>
          <w:rFonts w:ascii="Times New Roman" w:hAnsi="Times New Roman" w:cs="Times New Roman"/>
          <w:sz w:val="24"/>
          <w:szCs w:val="24"/>
        </w:rPr>
        <w:t>Рабочая программа курса «Чтение с увлечением» составлена в соответствии с требованиями Федерального государственного образовательного стандарта начального общего образования.</w:t>
      </w:r>
    </w:p>
    <w:p w14:paraId="27947F4B" w14:textId="147BD90E" w:rsidR="00C90076" w:rsidRPr="00C90076" w:rsidRDefault="00C90076" w:rsidP="00C90076">
      <w:pPr>
        <w:tabs>
          <w:tab w:val="left" w:pos="32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07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0076">
        <w:rPr>
          <w:rFonts w:ascii="Times New Roman" w:hAnsi="Times New Roman" w:cs="Times New Roman"/>
          <w:sz w:val="24"/>
          <w:szCs w:val="24"/>
        </w:rPr>
        <w:t xml:space="preserve">Основными целями изучения курса «Чтение с увлечением» являются:  развитие интереса у обучающихся к произведениям природоведческого характера, понимание содержания и идейного смысла сказок, рассказов о природе, оценивание событий и поступков героев; формирование познавательного интереса к предметам литературного чтения, окружающего мира и русского языка через задания творческого и занимательного характера; создание условий для интеллектуального и языкового развития обучающихся посредством изучения произведений о природе; духовно-нравственное развитие личности. </w:t>
      </w:r>
    </w:p>
    <w:p w14:paraId="06E43811" w14:textId="37BD679B" w:rsidR="00C90076" w:rsidRPr="00C90076" w:rsidRDefault="00C90076" w:rsidP="00C90076">
      <w:pPr>
        <w:tabs>
          <w:tab w:val="left" w:pos="32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07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0076">
        <w:rPr>
          <w:rFonts w:ascii="Times New Roman" w:hAnsi="Times New Roman" w:cs="Times New Roman"/>
          <w:sz w:val="24"/>
          <w:szCs w:val="24"/>
        </w:rPr>
        <w:t>Программа определяет ряд задач: совершенствовать навыки чтения обучающихся, формировать у младших школьников мотивацию к чтению, развивать их устойчивый и осознанный интерес к чтению рассказов и сказок о природе, знакомить обучающихся с детской книгой как явлением культуры, формировать читательские умения, расширять читательский кругозор, формировать основы читательской культуры, вырабатывать привычку к осознанному чтению, умению применять в процессе самостоятельного чтения все знания, умения и навыки, полученные на уроках литературного чтения и русского языка.</w:t>
      </w:r>
    </w:p>
    <w:p w14:paraId="7C479327" w14:textId="3186107C" w:rsidR="00C90076" w:rsidRPr="00C90076" w:rsidRDefault="00C90076" w:rsidP="00C90076">
      <w:pPr>
        <w:tabs>
          <w:tab w:val="left" w:pos="32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07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0076">
        <w:rPr>
          <w:rFonts w:ascii="Times New Roman" w:hAnsi="Times New Roman" w:cs="Times New Roman"/>
          <w:sz w:val="24"/>
          <w:szCs w:val="24"/>
        </w:rPr>
        <w:t>Программа способствует формированию информационной культуры обучающихся через разные виды заданий при работе с текстами, развивает воображение, литературно-творческие способности и речь, совершенствует коммуникативные навыки, создает необходимые условия для проявления творческой индивидуальности каждого ученика, формирует стремление ребенка к рассуждению и поиску.</w:t>
      </w:r>
    </w:p>
    <w:p w14:paraId="1B9514C9" w14:textId="77777777" w:rsidR="00C90076" w:rsidRDefault="00C90076" w:rsidP="00C90076">
      <w:pPr>
        <w:tabs>
          <w:tab w:val="left" w:pos="3210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C90076">
        <w:rPr>
          <w:rFonts w:ascii="Times New Roman" w:hAnsi="Times New Roman"/>
          <w:iCs/>
          <w:sz w:val="24"/>
          <w:szCs w:val="24"/>
        </w:rPr>
        <w:t xml:space="preserve">   </w:t>
      </w:r>
      <w:r>
        <w:rPr>
          <w:rFonts w:ascii="Times New Roman" w:hAnsi="Times New Roman"/>
          <w:iCs/>
          <w:sz w:val="24"/>
          <w:szCs w:val="24"/>
        </w:rPr>
        <w:t xml:space="preserve">     </w:t>
      </w:r>
      <w:r w:rsidRPr="00C90076">
        <w:rPr>
          <w:rFonts w:ascii="Times New Roman" w:hAnsi="Times New Roman"/>
          <w:iCs/>
          <w:sz w:val="24"/>
          <w:szCs w:val="24"/>
        </w:rPr>
        <w:t xml:space="preserve"> Программа рассчитана на четыре года обучения. </w:t>
      </w:r>
    </w:p>
    <w:p w14:paraId="60E53B19" w14:textId="1D42827F" w:rsidR="00C90076" w:rsidRPr="00C90076" w:rsidRDefault="00C90076" w:rsidP="00C90076">
      <w:pPr>
        <w:tabs>
          <w:tab w:val="left" w:pos="3210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 w:rsidRPr="00C90076">
        <w:rPr>
          <w:rFonts w:ascii="Times New Roman" w:hAnsi="Times New Roman"/>
          <w:iCs/>
          <w:sz w:val="24"/>
          <w:szCs w:val="24"/>
        </w:rPr>
        <w:t>В первом классе 33 часа. Второй, третий, четвёртый классы - 34 часа в год (1 час в неделю).</w:t>
      </w:r>
    </w:p>
    <w:p w14:paraId="57CB77ED" w14:textId="33C49B56" w:rsidR="00C90076" w:rsidRPr="00C90076" w:rsidRDefault="00C90076" w:rsidP="00C9007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1887FCB9" w14:textId="33F70DD0" w:rsidR="00C90076" w:rsidRPr="00C90076" w:rsidRDefault="00C90076" w:rsidP="00C9007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27D9BEC7" w14:textId="77777777" w:rsidR="00C90076" w:rsidRDefault="00C90076" w:rsidP="00E01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48E7697F" w14:textId="035B3E6A" w:rsidR="00E01FB5" w:rsidRPr="009B2B39" w:rsidRDefault="00E01FB5" w:rsidP="00E01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</w:pPr>
      <w:r w:rsidRPr="009B2B39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Содержание курса </w:t>
      </w:r>
      <w:r w:rsidR="009B2B39" w:rsidRPr="009B2B39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внеурочной деятельности </w:t>
      </w:r>
      <w:r w:rsidRPr="009B2B39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«Чтение с увлечением»  </w:t>
      </w:r>
    </w:p>
    <w:p w14:paraId="70C7150F" w14:textId="77777777" w:rsidR="00E01FB5" w:rsidRPr="00753AB4" w:rsidRDefault="00E01FB5" w:rsidP="00E01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207FDE2E" w14:textId="59200F5A" w:rsidR="00E01FB5" w:rsidRDefault="005C6AB4" w:rsidP="009B2B3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1 класс </w:t>
      </w:r>
    </w:p>
    <w:p w14:paraId="3DF9C471" w14:textId="77777777" w:rsidR="009B2B39" w:rsidRPr="00753AB4" w:rsidRDefault="009B2B39" w:rsidP="009B2B3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u w:val="single"/>
          <w:bdr w:val="none" w:sz="0" w:space="0" w:color="auto" w:frame="1"/>
          <w:lang w:eastAsia="ru-RU"/>
        </w:rPr>
      </w:pPr>
    </w:p>
    <w:p w14:paraId="6BA25458" w14:textId="77777777" w:rsidR="00B85DB9" w:rsidRPr="00B85DB9" w:rsidRDefault="00B85DB9" w:rsidP="00714A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85D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рограмму </w:t>
      </w:r>
      <w:r w:rsidRPr="00B85D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 класса </w:t>
      </w:r>
      <w:r w:rsidRPr="00B85D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ключены русские народные сказки, авторские сказки  К.И. Чуковского, В.Сутеева, С.Прокофьевой, авторские сказки зарубежных писателей Г.Х. Андерсена, Ш. Перро. </w:t>
      </w:r>
    </w:p>
    <w:p w14:paraId="4D8A93F4" w14:textId="77777777" w:rsidR="00B85DB9" w:rsidRPr="00B85DB9" w:rsidRDefault="00B85DB9" w:rsidP="00714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85D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ский фольклор представлен потешками, считалками, загадками. Первоклассники знакомятся с творчеством отечественных поэтов А.Л.Барто, С.Я. Маршака, С.В. Михалкова, Н.Стожковой,  Г.Остера, В. Степанова, В.Берестова, Э.Успенского.</w:t>
      </w:r>
    </w:p>
    <w:p w14:paraId="585AC557" w14:textId="6922D9B0" w:rsidR="00B85DB9" w:rsidRPr="00B85DB9" w:rsidRDefault="00B85DB9" w:rsidP="00714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85D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комство с рассказами представлено по двум темам. Это рассказы о детях .Н.Толстого и рассказы о природе М.Пришвина, Е.Чарушина, В. Бианки, А.Тамбиева.</w:t>
      </w:r>
    </w:p>
    <w:p w14:paraId="2D51824F" w14:textId="5926E57D" w:rsidR="00B85DB9" w:rsidRPr="00B85DB9" w:rsidRDefault="00B85DB9" w:rsidP="00714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85D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завершении курса обучающиеся знакомятся с детскими журналами «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ёлые картинки», «Дисней», «Вини и его друзья», «Свирелька», «Тошка и компания».</w:t>
      </w:r>
    </w:p>
    <w:p w14:paraId="60437807" w14:textId="77777777" w:rsidR="009B2B39" w:rsidRDefault="009B2B39" w:rsidP="009B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9B1AA27" w14:textId="31F1E73D" w:rsidR="00B85DB9" w:rsidRDefault="00B85DB9" w:rsidP="009B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85D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 класс</w:t>
      </w:r>
    </w:p>
    <w:p w14:paraId="2840CDE0" w14:textId="77777777" w:rsidR="009B2B39" w:rsidRPr="00B85DB9" w:rsidRDefault="009B2B39" w:rsidP="009B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FD98757" w14:textId="77777777" w:rsidR="00B85DB9" w:rsidRPr="00B85DB9" w:rsidRDefault="00B85DB9" w:rsidP="009B2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</w:t>
      </w:r>
      <w:r w:rsidRPr="00B85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тором классе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еся знакомятся с произведениями разных жанров современных отечественных писателей (рассказы о «зверятах» Е. И. Чарушина, веселые рассказы о школьной жизни В.В. Голявкина из сборника «Карусель в голове», В. Ю. Драгунского из сборника «Денискины рассказы», рассказы о красоте природы, сказки С.Г. Козлова «Ежик в тумане», «Как Ежик с Медвежонком протирали звезды», «Красота», игровые стихотворения, стихотворения о животных Б.В. Заходера). В круг чтения второклассников входят произведения классиков зарубежной литературы: сказки датского «короля сказок» Х.К. Андерсена «Дюймовочка», 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Стойкий оловянный солдатик», «Огниво», «Свинопас»; семейная сказка английского писателя А.А. Милна «Винни-Пух и все-все-все» в переводе Б.В. Заходера, отрывки из древнегреческих мифов «12 подвигов Геракла» в пересказе В. Смирновой. Школьники также знакомятся с одной их самых известных современных детских энциклопедий – «Почемучкой» Г. Юрмина, А. Дитриха, Р. Кошурникова.</w:t>
      </w:r>
    </w:p>
    <w:p w14:paraId="2729E109" w14:textId="77777777" w:rsidR="00B85DB9" w:rsidRPr="00B85DB9" w:rsidRDefault="00B85DB9" w:rsidP="009B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CAAD43D" w14:textId="77777777" w:rsidR="00B85DB9" w:rsidRPr="00B85DB9" w:rsidRDefault="00B85DB9" w:rsidP="009B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85D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3 класс                                                                                                                                                                    </w:t>
      </w:r>
    </w:p>
    <w:p w14:paraId="109CE3F5" w14:textId="77777777" w:rsidR="00B85DB9" w:rsidRPr="00B85DB9" w:rsidRDefault="00B85DB9" w:rsidP="009B2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DF87" w14:textId="16233BFC" w:rsidR="00B85DB9" w:rsidRPr="00B85DB9" w:rsidRDefault="00714AE3" w:rsidP="009D1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85DB9"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учению представлены те классические произведения мировой детской литературы, которые формируют основы читательской культуры младшего школьника. Поэтому в программу 3 класса включены стихотворения, рассказы, сказки, повести классиков отечественной и зарубежной детской литературы. Содержание литературного образования в третьем классе представлено шестью тематическими разделами, в которые входят произведения разных жанров</w:t>
      </w:r>
      <w:r w:rsidR="00B85DB9" w:rsidRPr="00B85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D4940B9" w14:textId="36905F33" w:rsidR="00B85DB9" w:rsidRPr="00B85DB9" w:rsidRDefault="00B85DB9" w:rsidP="009D1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85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5DB9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В первый раздел </w:t>
      </w:r>
      <w:r w:rsidRPr="00B85DB9"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ru-RU"/>
        </w:rPr>
        <w:t>«Все мы родом из детства...» (4ч.)</w:t>
      </w:r>
      <w:r w:rsidRPr="00B85DB9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 включены</w:t>
      </w:r>
      <w:r w:rsidRPr="00B85DB9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eastAsia="ru-RU"/>
        </w:rPr>
        <w:t xml:space="preserve"> 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о детстве И.М. Пивоваровой из </w:t>
      </w:r>
      <w:r w:rsidR="009B2B39"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а «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Люси Синицыной, ученицы 3 класса», рассказы о семье и близких людях С.Г Георгиева «Дедушка» и А.Г. Алексина «Самый счастливый день».</w:t>
      </w:r>
    </w:p>
    <w:p w14:paraId="4E44A44A" w14:textId="77777777" w:rsidR="00B85DB9" w:rsidRPr="00B85DB9" w:rsidRDefault="00B85DB9" w:rsidP="009D10C2">
      <w:pPr>
        <w:spacing w:after="0" w:line="240" w:lineRule="auto"/>
        <w:ind w:left="45" w:firstLine="66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р</w:t>
      </w:r>
      <w:r w:rsidRPr="00B85D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здел </w:t>
      </w:r>
      <w:r w:rsidRPr="00B85D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Думают ли звери?» (4ч)</w:t>
      </w:r>
      <w:r w:rsidRPr="00B85D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вящен литературе о природе и животных. Сюда вошли как стихотворения отечественных поэтов (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ии Барто, Ирины Токмаковой, Николая Рубцова, Саши Черного), так и рассказы современных писателей (В.П. Астафьев «Белогрудка», Г.А. Скребицкий. «Кот Иваныч», Ю.Д. Дмитриев «Таинственный ночной</w:t>
      </w:r>
      <w:r w:rsidRPr="00B85DB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гость»).</w:t>
      </w:r>
      <w:r w:rsidRPr="00B85DB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</w:p>
    <w:p w14:paraId="3A5F95BB" w14:textId="0AFFC43F" w:rsidR="00B85DB9" w:rsidRPr="00B85DB9" w:rsidRDefault="00B85DB9" w:rsidP="009D10C2">
      <w:pPr>
        <w:spacing w:after="0" w:line="240" w:lineRule="auto"/>
        <w:ind w:left="45" w:firstLine="66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85DB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85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верх </w:t>
      </w:r>
      <w:r w:rsidR="009B2B39" w:rsidRPr="00B85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ами» (</w:t>
      </w:r>
      <w:r w:rsidRPr="00B85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ч.) 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 третьеклассников с игровой литературой, развивающей «чувство слова», нестандартное мышление и творческое воображение детей. Он представлен </w:t>
      </w:r>
      <w:r w:rsidR="009B2B39"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ми классиков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детской поэзии </w:t>
      </w:r>
      <w:r w:rsidRPr="00B85DB9">
        <w:rPr>
          <w:rFonts w:ascii="Times New Roman" w:eastAsia="Bukvarnaya" w:hAnsi="Times New Roman" w:cs="Times New Roman"/>
          <w:sz w:val="24"/>
          <w:szCs w:val="24"/>
          <w:lang w:eastAsia="ru-RU"/>
        </w:rPr>
        <w:t>Н. Матвеевой, И. Токмаковой,. Б. Заходера, Ю. Мориц, О. Григорьева, а также необычными, «фантазийными» рассказами и сказками Тима Собакина, Л. Петрушевской и чешского писателя Милоша Мацоурека.</w:t>
      </w:r>
      <w:r w:rsidRPr="00B85DB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00000187" w14:textId="77777777" w:rsidR="00B85DB9" w:rsidRPr="00B85DB9" w:rsidRDefault="00B85DB9" w:rsidP="009D10C2">
      <w:pPr>
        <w:spacing w:after="0" w:line="240" w:lineRule="auto"/>
        <w:ind w:left="45" w:firstLine="663"/>
        <w:jc w:val="both"/>
        <w:rPr>
          <w:rFonts w:ascii="Times New Roman" w:eastAsia="Bukvarnaya" w:hAnsi="Times New Roman" w:cs="Times New Roman"/>
          <w:sz w:val="24"/>
          <w:szCs w:val="24"/>
          <w:lang w:eastAsia="ru-RU"/>
        </w:rPr>
      </w:pP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твертом разделе, озаглавленном </w:t>
      </w:r>
      <w:r w:rsidRPr="00B85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ьные годы чудесные» (6ч.),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рассказы, повести и сказки, посвященные школьной тематике: </w:t>
      </w:r>
      <w:r w:rsidRPr="00B85DB9">
        <w:rPr>
          <w:rFonts w:ascii="Times New Roman" w:eastAsia="Bukvarnaya" w:hAnsi="Times New Roman" w:cs="Times New Roman"/>
          <w:sz w:val="24"/>
          <w:szCs w:val="24"/>
          <w:lang w:eastAsia="ru-RU"/>
        </w:rPr>
        <w:t xml:space="preserve">«История Ивана Семенова, второклассника и второгодника» Л.И. Давыдычева, «История с азбукой» В.К. Железникова, «Маленькая Баба-Яга» классика немецкой детской литературы Отфрида Пройслера и «Меховой интернат» Э.Н. Успенского. </w:t>
      </w:r>
    </w:p>
    <w:p w14:paraId="1B473C50" w14:textId="6E58F593" w:rsidR="00B85DB9" w:rsidRPr="00B85DB9" w:rsidRDefault="00B85DB9" w:rsidP="009D10C2">
      <w:pPr>
        <w:spacing w:after="0" w:line="240" w:lineRule="auto"/>
        <w:ind w:firstLine="708"/>
        <w:jc w:val="both"/>
        <w:rPr>
          <w:rFonts w:ascii="Times New Roman" w:eastAsia="Bukvarnaya" w:hAnsi="Times New Roman" w:cs="Times New Roman"/>
          <w:sz w:val="24"/>
          <w:szCs w:val="24"/>
          <w:lang w:eastAsia="ru-RU"/>
        </w:rPr>
      </w:pPr>
      <w:r w:rsidRPr="00B85DB9">
        <w:rPr>
          <w:rFonts w:ascii="Times New Roman" w:eastAsia="Bukvarnaya" w:hAnsi="Times New Roman" w:cs="Times New Roman"/>
          <w:sz w:val="24"/>
          <w:szCs w:val="24"/>
          <w:lang w:eastAsia="ru-RU"/>
        </w:rPr>
        <w:t xml:space="preserve">Произведения, включенные в </w:t>
      </w:r>
      <w:r w:rsidR="009B2B39" w:rsidRPr="00B85DB9">
        <w:rPr>
          <w:rFonts w:ascii="Times New Roman" w:eastAsia="Bukvarnaya" w:hAnsi="Times New Roman" w:cs="Times New Roman"/>
          <w:sz w:val="24"/>
          <w:szCs w:val="24"/>
          <w:lang w:eastAsia="ru-RU"/>
        </w:rPr>
        <w:t>пятый раздел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анья старины глубокой» (3ч.),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ят учащихся в художественной форме с историей отечества, начиная с периода Древней Руси. Сюда вошли отрывки из </w:t>
      </w:r>
      <w:r w:rsidRPr="00B85DB9">
        <w:rPr>
          <w:rFonts w:ascii="Times New Roman" w:eastAsia="Bukvarnaya" w:hAnsi="Times New Roman" w:cs="Times New Roman"/>
          <w:sz w:val="24"/>
          <w:szCs w:val="24"/>
          <w:lang w:eastAsia="ru-RU"/>
        </w:rPr>
        <w:t>«Повести временных лет» («Сказание о князе Олеге») и знаменитой воинской повести 15 века «Сказание о Мамаевом побоище», третьеклассники также знакомятся с выдающейся детской исторической энциклопедией 19 века А.О. Ишимовой «История России в рассказах для детей».</w:t>
      </w:r>
    </w:p>
    <w:p w14:paraId="16E1793F" w14:textId="05B8F408" w:rsidR="00B85DB9" w:rsidRDefault="00B85DB9" w:rsidP="009B2B39">
      <w:pPr>
        <w:spacing w:after="0" w:line="240" w:lineRule="auto"/>
        <w:ind w:firstLine="708"/>
        <w:jc w:val="both"/>
        <w:rPr>
          <w:rFonts w:ascii="Times New Roman" w:eastAsia="Bukvarnaya" w:hAnsi="Times New Roman" w:cs="Times New Roman"/>
          <w:spacing w:val="-8"/>
          <w:sz w:val="24"/>
          <w:szCs w:val="24"/>
          <w:lang w:eastAsia="ar-SA"/>
        </w:rPr>
      </w:pPr>
      <w:r w:rsidRPr="00B85DB9">
        <w:rPr>
          <w:rFonts w:ascii="Times New Roman" w:eastAsia="Bukvarnaya" w:hAnsi="Times New Roman" w:cs="Times New Roman"/>
          <w:sz w:val="24"/>
          <w:szCs w:val="24"/>
          <w:lang w:eastAsia="ar-SA"/>
        </w:rPr>
        <w:t>Завершает программу для 3 класса р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дел </w:t>
      </w:r>
      <w:r w:rsidRPr="00B85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ыкновенное чудо» (11ч.),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оящий из произведений сказочного и фантастического характера, таких, как: сказки </w:t>
      </w:r>
      <w:r w:rsidRPr="00B85DB9">
        <w:rPr>
          <w:rFonts w:ascii="Times New Roman" w:eastAsia="Bukvarnaya" w:hAnsi="Times New Roman" w:cs="Times New Roman"/>
          <w:spacing w:val="-8"/>
          <w:sz w:val="24"/>
          <w:szCs w:val="24"/>
          <w:lang w:eastAsia="ar-SA"/>
        </w:rPr>
        <w:t>Н.К. Абрамцевой, сказочная повесть классика шведской детской литературы Астрид Линдгрен «Карлсон, который живет на крыше», фантастическая повесть Кира Булычева «Путешествие Алисы», «Сказка о потерянном времени» Е.Шварца., сказки-несказки В.Бианки.</w:t>
      </w:r>
    </w:p>
    <w:p w14:paraId="23767D7F" w14:textId="77777777" w:rsidR="0007143C" w:rsidRPr="00B85DB9" w:rsidRDefault="0007143C" w:rsidP="009B2B39">
      <w:pPr>
        <w:spacing w:after="0" w:line="240" w:lineRule="auto"/>
        <w:ind w:firstLine="708"/>
        <w:jc w:val="both"/>
        <w:rPr>
          <w:rFonts w:ascii="Times New Roman" w:eastAsia="Bukvarnaya" w:hAnsi="Times New Roman" w:cs="Times New Roman"/>
          <w:spacing w:val="-8"/>
          <w:sz w:val="24"/>
          <w:szCs w:val="24"/>
          <w:lang w:eastAsia="ar-SA"/>
        </w:rPr>
      </w:pPr>
    </w:p>
    <w:p w14:paraId="62F51F48" w14:textId="13B93985" w:rsidR="00B85DB9" w:rsidRDefault="009B2B39" w:rsidP="009B2B39">
      <w:pPr>
        <w:spacing w:after="0" w:line="240" w:lineRule="auto"/>
        <w:ind w:firstLine="708"/>
        <w:jc w:val="center"/>
        <w:rPr>
          <w:rFonts w:ascii="Times New Roman" w:eastAsia="Bukvarnaya" w:hAnsi="Times New Roman" w:cs="Times New Roman"/>
          <w:b/>
          <w:sz w:val="24"/>
          <w:szCs w:val="24"/>
          <w:lang w:eastAsia="ar-SA"/>
        </w:rPr>
      </w:pPr>
      <w:r w:rsidRPr="00B85DB9">
        <w:rPr>
          <w:rFonts w:ascii="Times New Roman" w:eastAsia="Bukvarnaya" w:hAnsi="Times New Roman" w:cs="Times New Roman"/>
          <w:b/>
          <w:sz w:val="24"/>
          <w:szCs w:val="24"/>
          <w:lang w:eastAsia="ar-SA"/>
        </w:rPr>
        <w:t>4 класс</w:t>
      </w:r>
    </w:p>
    <w:p w14:paraId="43E068A0" w14:textId="77777777" w:rsidR="0007143C" w:rsidRPr="00B85DB9" w:rsidRDefault="0007143C" w:rsidP="009B2B39">
      <w:pPr>
        <w:spacing w:after="0" w:line="240" w:lineRule="auto"/>
        <w:ind w:firstLine="708"/>
        <w:jc w:val="center"/>
        <w:rPr>
          <w:rFonts w:ascii="Times New Roman" w:eastAsia="Bukvarnaya" w:hAnsi="Times New Roman" w:cs="Times New Roman"/>
          <w:spacing w:val="-8"/>
          <w:sz w:val="24"/>
          <w:szCs w:val="24"/>
          <w:lang w:eastAsia="ar-SA"/>
        </w:rPr>
      </w:pPr>
    </w:p>
    <w:p w14:paraId="70BDEC3D" w14:textId="77777777" w:rsidR="00B85DB9" w:rsidRPr="00B85DB9" w:rsidRDefault="00B85DB9" w:rsidP="009D10C2">
      <w:pPr>
        <w:tabs>
          <w:tab w:val="left" w:pos="1063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DB9">
        <w:rPr>
          <w:rFonts w:ascii="Times New Roman" w:eastAsia="Bukvarnaya" w:hAnsi="Times New Roman" w:cs="Times New Roman"/>
          <w:sz w:val="24"/>
          <w:szCs w:val="24"/>
          <w:lang w:eastAsia="ru-RU"/>
        </w:rPr>
        <w:t>В программу для четвертого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ошли в большинстве своем крупнообъемные произведения (повести, романы).  Эти книги должны быть по возможности прочитаны детьми полностью. Только так можно формировать читательскую культуру и самостоятельность. </w:t>
      </w:r>
    </w:p>
    <w:p w14:paraId="411CCD42" w14:textId="77777777" w:rsidR="00B85DB9" w:rsidRPr="00B85DB9" w:rsidRDefault="00B85DB9" w:rsidP="009D10C2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DB9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В первый раздел программы </w:t>
      </w:r>
      <w:r w:rsidRPr="00B85DB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«Все мы родом из детства» (10 ч.) </w:t>
      </w:r>
      <w:r w:rsidRPr="00B85DB9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включены</w:t>
      </w:r>
      <w:r w:rsidRPr="00B85DB9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eastAsia="ru-RU"/>
        </w:rPr>
        <w:t xml:space="preserve"> 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, поэтизирующие мир детства: повести Н.Г. Гарина-Михайловского «Детство Темы» и </w:t>
      </w:r>
      <w:r w:rsidRPr="00B85DB9">
        <w:rPr>
          <w:rFonts w:ascii="Times New Roman" w:eastAsia="Bukvarnaya" w:hAnsi="Times New Roman" w:cs="Times New Roman"/>
          <w:sz w:val="24"/>
          <w:szCs w:val="24"/>
          <w:lang w:eastAsia="ru-RU"/>
        </w:rPr>
        <w:t xml:space="preserve">классика американской литературы 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а Твена «Приключения Тома Сойера», сказочные повести французского писателя и летчика А. де Сент-Экзюпери «Маленький принц» и английского писателя Д. Барри «Питер Пэн».                                                             </w:t>
      </w:r>
    </w:p>
    <w:p w14:paraId="08FB2270" w14:textId="77777777" w:rsidR="00B85DB9" w:rsidRPr="00B85DB9" w:rsidRDefault="00B85DB9" w:rsidP="009D10C2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Pr="00B85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</w:t>
      </w:r>
      <w:r w:rsidRPr="00B85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я малая Родина» (6 ч.)</w:t>
      </w:r>
      <w:r w:rsidRPr="00B85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омит учащихся с историей и богатствами Урала, а также с произведениями классиков «уральской» литературы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Н. Мамина-Сибиряка и П.П. Бажова.</w:t>
      </w:r>
    </w:p>
    <w:p w14:paraId="2564E4C7" w14:textId="77777777" w:rsidR="00B85DB9" w:rsidRPr="00B85DB9" w:rsidRDefault="00B85DB9" w:rsidP="009D10C2">
      <w:pPr>
        <w:tabs>
          <w:tab w:val="left" w:pos="1063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ретьем разделе, озаглавленном </w:t>
      </w:r>
      <w:r w:rsidRPr="00B85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ир удивительных путешествий и приключений» (11ч.),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ы увлекательные сказочные повести и романы, уже давно ставшие классикой мировой литературы: «Чудесное путешествие Нильса с гусями» шведской писательницы Сельмы Лагерлеф, «Приключения Робинзона Крузо» английского писателя Даниеля Дефо, «Дети капитана Гранта» французского писателя Жюля Верна. Сюда же включена повесть отечественного писателя Яна Ларри «Необыкновенные приключения Карика и Вали».</w:t>
      </w:r>
    </w:p>
    <w:p w14:paraId="2AA961B6" w14:textId="77777777" w:rsidR="00B85DB9" w:rsidRPr="00B85DB9" w:rsidRDefault="00B85DB9" w:rsidP="009D10C2">
      <w:pPr>
        <w:tabs>
          <w:tab w:val="left" w:pos="1063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DB9">
        <w:rPr>
          <w:rFonts w:ascii="Times New Roman" w:eastAsia="Bukvarnaya" w:hAnsi="Times New Roman" w:cs="Times New Roman"/>
          <w:sz w:val="24"/>
          <w:szCs w:val="24"/>
          <w:lang w:eastAsia="ar-SA"/>
        </w:rPr>
        <w:t>Завершает программу для 4 класса р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дел </w:t>
      </w:r>
      <w:r w:rsidRPr="00B85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B85D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рана Фантазия</w:t>
      </w:r>
      <w:r w:rsidRPr="00B85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 (7 ч.) ,</w:t>
      </w:r>
      <w:r w:rsidRPr="00B85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оящий из произведений мировой сказочной литературы, таких, как: «Щелкунчик и мышиный король» немецкого писателя Э. Гофмана, повести английских писателей «Приключения Алисы в Стране Чудес» Льюиса Кэрролла, «Хоббит, или Туда и обратно» Д.Р. Толкиена. В заключении четвероклассники знакомятся со знаменитой сказкой уральского писателя В.П. Крапивина «Дети синего фламинго».</w:t>
      </w:r>
    </w:p>
    <w:p w14:paraId="3F165E88" w14:textId="77777777" w:rsidR="005C6AB4" w:rsidRDefault="005C6AB4" w:rsidP="009B2B39">
      <w:pPr>
        <w:shd w:val="clear" w:color="auto" w:fill="FFFFFF"/>
        <w:tabs>
          <w:tab w:val="left" w:pos="1063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583551F5" w14:textId="1D6F3798" w:rsidR="00E01FB5" w:rsidRPr="00714AE3" w:rsidRDefault="00E01FB5" w:rsidP="009B2B39">
      <w:pPr>
        <w:shd w:val="clear" w:color="auto" w:fill="FFFFFF"/>
        <w:tabs>
          <w:tab w:val="left" w:pos="1063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714AE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. </w:t>
      </w:r>
      <w:r w:rsidRPr="00714AE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Планируемые результаты</w:t>
      </w:r>
      <w:r w:rsidR="00714AE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освоения курса внеурочной деятельности</w:t>
      </w:r>
      <w:r w:rsidRPr="00714AE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br/>
      </w:r>
    </w:p>
    <w:p w14:paraId="109619F2" w14:textId="77777777" w:rsidR="009A1694" w:rsidRPr="00714AE3" w:rsidRDefault="009A1694" w:rsidP="009B2B39">
      <w:pPr>
        <w:widowControl w:val="0"/>
        <w:shd w:val="clear" w:color="auto" w:fill="FFFFFF"/>
        <w:tabs>
          <w:tab w:val="left" w:pos="1063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4AE3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>Личностные результаты:</w:t>
      </w:r>
    </w:p>
    <w:p w14:paraId="696E08A4" w14:textId="77777777" w:rsidR="009A1694" w:rsidRDefault="009A1694" w:rsidP="00714AE3">
      <w:pPr>
        <w:widowControl w:val="0"/>
        <w:numPr>
          <w:ilvl w:val="0"/>
          <w:numId w:val="29"/>
        </w:numPr>
        <w:shd w:val="clear" w:color="auto" w:fill="FFFFFF"/>
        <w:tabs>
          <w:tab w:val="left" w:pos="682"/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формирование целостного взгляда на мир средствами литературных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роизведений;</w:t>
      </w:r>
    </w:p>
    <w:p w14:paraId="3D4E7077" w14:textId="77777777" w:rsidR="009A1694" w:rsidRDefault="009A1694" w:rsidP="00714AE3">
      <w:pPr>
        <w:widowControl w:val="0"/>
        <w:numPr>
          <w:ilvl w:val="0"/>
          <w:numId w:val="29"/>
        </w:numPr>
        <w:shd w:val="clear" w:color="auto" w:fill="FFFFFF"/>
        <w:tabs>
          <w:tab w:val="left" w:pos="677"/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ние художественно-эстетического вкуса, эстетических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ребностей, ценностей и чувств на основе опыта чтения и слушания 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зведения устного народного творчества;</w:t>
      </w:r>
    </w:p>
    <w:p w14:paraId="053D6CDC" w14:textId="5D39CC5D" w:rsidR="00F45A82" w:rsidRPr="00F45A82" w:rsidRDefault="009A1694" w:rsidP="00714AE3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A82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витие эстетических чувств, доброжелательности и эмоционально- </w:t>
      </w:r>
      <w:r w:rsidRPr="00F45A82">
        <w:rPr>
          <w:rFonts w:ascii="Times New Roman" w:hAnsi="Times New Roman"/>
          <w:color w:val="000000"/>
          <w:spacing w:val="1"/>
          <w:sz w:val="24"/>
          <w:szCs w:val="24"/>
        </w:rPr>
        <w:t xml:space="preserve">нравственной отзывчивости, </w:t>
      </w:r>
      <w:r w:rsidR="009B2B39" w:rsidRPr="00F45A82">
        <w:rPr>
          <w:rFonts w:ascii="Times New Roman" w:hAnsi="Times New Roman"/>
          <w:color w:val="000000"/>
          <w:spacing w:val="1"/>
          <w:sz w:val="24"/>
          <w:szCs w:val="24"/>
        </w:rPr>
        <w:t>понимания и сопереживания чувствам</w:t>
      </w:r>
      <w:r w:rsidRPr="00F45A82">
        <w:rPr>
          <w:rFonts w:ascii="Times New Roman" w:hAnsi="Times New Roman"/>
          <w:sz w:val="24"/>
          <w:szCs w:val="24"/>
        </w:rPr>
        <w:t xml:space="preserve"> дру</w:t>
      </w:r>
      <w:r w:rsidRPr="00F45A82">
        <w:rPr>
          <w:rFonts w:ascii="Times New Roman" w:hAnsi="Times New Roman"/>
          <w:color w:val="000000"/>
          <w:spacing w:val="-3"/>
          <w:sz w:val="24"/>
          <w:szCs w:val="24"/>
        </w:rPr>
        <w:t>гих людей;</w:t>
      </w:r>
    </w:p>
    <w:p w14:paraId="2085EF6B" w14:textId="77777777" w:rsidR="009A1694" w:rsidRDefault="00F45A82" w:rsidP="00714AE3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9A1694">
        <w:rPr>
          <w:rFonts w:ascii="Times New Roman" w:hAnsi="Times New Roman"/>
          <w:color w:val="000000"/>
          <w:spacing w:val="-2"/>
          <w:sz w:val="24"/>
          <w:szCs w:val="24"/>
        </w:rPr>
        <w:t>осознание значимости чтения для своего дальнейшего развития;</w:t>
      </w:r>
    </w:p>
    <w:p w14:paraId="4D3E97E3" w14:textId="77777777" w:rsidR="009A1694" w:rsidRDefault="009A1694" w:rsidP="00714AE3">
      <w:pPr>
        <w:widowControl w:val="0"/>
        <w:numPr>
          <w:ilvl w:val="0"/>
          <w:numId w:val="29"/>
        </w:numPr>
        <w:shd w:val="clear" w:color="auto" w:fill="FFFFFF"/>
        <w:tabs>
          <w:tab w:val="left" w:pos="677"/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>восприятие литературного произведения как особого вида искусства;</w:t>
      </w:r>
    </w:p>
    <w:p w14:paraId="7555CC42" w14:textId="77777777" w:rsidR="009A1694" w:rsidRDefault="009A1694" w:rsidP="00714AE3">
      <w:pPr>
        <w:widowControl w:val="0"/>
        <w:numPr>
          <w:ilvl w:val="0"/>
          <w:numId w:val="29"/>
        </w:numPr>
        <w:shd w:val="clear" w:color="auto" w:fill="FFFFFF"/>
        <w:tabs>
          <w:tab w:val="left" w:pos="710"/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color w:val="000000"/>
          <w:spacing w:val="7"/>
          <w:sz w:val="24"/>
          <w:szCs w:val="20"/>
        </w:rPr>
        <w:t>формирование осознанного, уважительного и доброжелатель</w:t>
      </w:r>
      <w:r>
        <w:rPr>
          <w:rFonts w:ascii="Times New Roman" w:hAnsi="Times New Roman"/>
          <w:color w:val="000000"/>
          <w:spacing w:val="7"/>
          <w:sz w:val="24"/>
          <w:szCs w:val="20"/>
        </w:rPr>
        <w:softHyphen/>
      </w:r>
      <w:r>
        <w:rPr>
          <w:rFonts w:ascii="Times New Roman" w:hAnsi="Times New Roman"/>
          <w:color w:val="000000"/>
          <w:spacing w:val="4"/>
          <w:sz w:val="24"/>
          <w:szCs w:val="20"/>
        </w:rPr>
        <w:t>ного отношения к другому человеку, его мнению; готовность и способ</w:t>
      </w:r>
      <w:r>
        <w:rPr>
          <w:rFonts w:ascii="Times New Roman" w:hAnsi="Times New Roman"/>
          <w:color w:val="000000"/>
          <w:spacing w:val="4"/>
          <w:sz w:val="24"/>
          <w:szCs w:val="20"/>
        </w:rPr>
        <w:softHyphen/>
      </w:r>
      <w:r>
        <w:rPr>
          <w:rFonts w:ascii="Times New Roman" w:hAnsi="Times New Roman"/>
          <w:color w:val="000000"/>
          <w:spacing w:val="6"/>
          <w:sz w:val="24"/>
          <w:szCs w:val="20"/>
        </w:rPr>
        <w:t>ность вести диалог с другими людьми и достигать в нём взаимопони</w:t>
      </w:r>
      <w:r>
        <w:rPr>
          <w:rFonts w:ascii="Times New Roman" w:hAnsi="Times New Roman"/>
          <w:color w:val="000000"/>
          <w:spacing w:val="6"/>
          <w:sz w:val="24"/>
          <w:szCs w:val="20"/>
        </w:rPr>
        <w:softHyphen/>
      </w:r>
      <w:r>
        <w:rPr>
          <w:rFonts w:ascii="Times New Roman" w:hAnsi="Times New Roman"/>
          <w:color w:val="000000"/>
          <w:sz w:val="24"/>
          <w:szCs w:val="20"/>
        </w:rPr>
        <w:t>мания.</w:t>
      </w:r>
    </w:p>
    <w:p w14:paraId="7EF8033C" w14:textId="77777777" w:rsidR="0007143C" w:rsidRDefault="0007143C" w:rsidP="009B2B39">
      <w:pPr>
        <w:widowControl w:val="0"/>
        <w:shd w:val="clear" w:color="auto" w:fill="FFFFFF"/>
        <w:tabs>
          <w:tab w:val="left" w:pos="10632"/>
        </w:tabs>
        <w:spacing w:after="0" w:line="240" w:lineRule="auto"/>
        <w:ind w:firstLine="709"/>
        <w:rPr>
          <w:rFonts w:ascii="Times New Roman" w:hAnsi="Times New Roman"/>
          <w:b/>
          <w:bCs/>
          <w:i/>
          <w:iCs/>
          <w:color w:val="000000"/>
          <w:sz w:val="24"/>
          <w:szCs w:val="20"/>
        </w:rPr>
      </w:pPr>
    </w:p>
    <w:p w14:paraId="7789F649" w14:textId="131A9CA4" w:rsidR="009A1694" w:rsidRPr="00714AE3" w:rsidRDefault="009A1694" w:rsidP="009B2B39">
      <w:pPr>
        <w:widowControl w:val="0"/>
        <w:shd w:val="clear" w:color="auto" w:fill="FFFFFF"/>
        <w:tabs>
          <w:tab w:val="left" w:pos="10632"/>
        </w:tabs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 w:rsidRPr="00714AE3">
        <w:rPr>
          <w:rFonts w:ascii="Times New Roman" w:hAnsi="Times New Roman"/>
          <w:b/>
          <w:bCs/>
          <w:iCs/>
          <w:color w:val="000000"/>
          <w:sz w:val="24"/>
          <w:szCs w:val="20"/>
        </w:rPr>
        <w:t>Метапредметные результаты:</w:t>
      </w:r>
    </w:p>
    <w:p w14:paraId="02BA4788" w14:textId="77777777" w:rsidR="009A1694" w:rsidRDefault="009A1694" w:rsidP="009B2B39">
      <w:pPr>
        <w:widowControl w:val="0"/>
        <w:shd w:val="clear" w:color="auto" w:fill="FFFFFF"/>
        <w:tabs>
          <w:tab w:val="left" w:pos="10632"/>
        </w:tabs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0"/>
        </w:rPr>
        <w:t>Регулятивные</w:t>
      </w:r>
    </w:p>
    <w:p w14:paraId="3F56ED5F" w14:textId="77777777" w:rsidR="009A1694" w:rsidRDefault="009A1694" w:rsidP="00714AE3">
      <w:pPr>
        <w:widowControl w:val="0"/>
        <w:numPr>
          <w:ilvl w:val="0"/>
          <w:numId w:val="28"/>
        </w:numPr>
        <w:shd w:val="clear" w:color="auto" w:fill="FFFFFF"/>
        <w:tabs>
          <w:tab w:val="left" w:pos="710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pacing w:val="5"/>
          <w:sz w:val="24"/>
          <w:szCs w:val="20"/>
        </w:rPr>
        <w:t xml:space="preserve">овладение способностью принимать и сохранять цели и задачи </w:t>
      </w:r>
      <w:r>
        <w:rPr>
          <w:rFonts w:ascii="Times New Roman" w:hAnsi="Times New Roman"/>
          <w:color w:val="000000"/>
          <w:sz w:val="24"/>
          <w:szCs w:val="20"/>
        </w:rPr>
        <w:t>учебной деятельности, вести поиск средств её осуществления;</w:t>
      </w:r>
    </w:p>
    <w:p w14:paraId="04DD1B80" w14:textId="77777777" w:rsidR="009A1694" w:rsidRDefault="009A1694" w:rsidP="00714AE3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овладение способами решения проблем творческого и поискового </w:t>
      </w:r>
      <w:r>
        <w:rPr>
          <w:rFonts w:ascii="Times New Roman" w:hAnsi="Times New Roman"/>
          <w:color w:val="000000"/>
          <w:spacing w:val="-1"/>
          <w:sz w:val="24"/>
          <w:szCs w:val="20"/>
        </w:rPr>
        <w:t>характера;</w:t>
      </w:r>
    </w:p>
    <w:p w14:paraId="3174BAA5" w14:textId="77777777" w:rsidR="009A1694" w:rsidRDefault="009A1694" w:rsidP="00714AE3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pacing w:val="2"/>
          <w:sz w:val="24"/>
          <w:szCs w:val="20"/>
        </w:rPr>
        <w:t xml:space="preserve">формирование умения планировать, контролировать и оценивать </w:t>
      </w:r>
      <w:r>
        <w:rPr>
          <w:rFonts w:ascii="Times New Roman" w:hAnsi="Times New Roman"/>
          <w:color w:val="000000"/>
          <w:spacing w:val="1"/>
          <w:sz w:val="24"/>
          <w:szCs w:val="20"/>
        </w:rPr>
        <w:t xml:space="preserve">учебные действия в соответствии с поставленной задачей и условиями её </w:t>
      </w:r>
      <w:r>
        <w:rPr>
          <w:rFonts w:ascii="Times New Roman" w:hAnsi="Times New Roman"/>
          <w:color w:val="000000"/>
          <w:spacing w:val="3"/>
          <w:sz w:val="24"/>
          <w:szCs w:val="20"/>
        </w:rPr>
        <w:t>реализации, определять наиболее эффективные способы достижения ре</w:t>
      </w:r>
      <w:r>
        <w:rPr>
          <w:rFonts w:ascii="Times New Roman" w:hAnsi="Times New Roman"/>
          <w:color w:val="000000"/>
          <w:spacing w:val="3"/>
          <w:sz w:val="24"/>
          <w:szCs w:val="20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0"/>
        </w:rPr>
        <w:t>зультата;</w:t>
      </w:r>
    </w:p>
    <w:p w14:paraId="662907CF" w14:textId="74D47206" w:rsidR="009A1694" w:rsidRDefault="009A1694" w:rsidP="00714AE3">
      <w:pPr>
        <w:widowControl w:val="0"/>
        <w:numPr>
          <w:ilvl w:val="0"/>
          <w:numId w:val="28"/>
        </w:numPr>
        <w:shd w:val="clear" w:color="auto" w:fill="FFFFFF"/>
        <w:tabs>
          <w:tab w:val="left" w:pos="710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pacing w:val="1"/>
          <w:sz w:val="24"/>
          <w:szCs w:val="20"/>
        </w:rPr>
        <w:t>учиться высказывать своё предположение (версию) на основе ра</w:t>
      </w:r>
      <w:r>
        <w:rPr>
          <w:rFonts w:ascii="Times New Roman" w:hAnsi="Times New Roman"/>
          <w:color w:val="000000"/>
          <w:spacing w:val="1"/>
          <w:sz w:val="24"/>
          <w:szCs w:val="20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0"/>
        </w:rPr>
        <w:t xml:space="preserve">боты с </w:t>
      </w:r>
      <w:r w:rsidR="00714AE3">
        <w:rPr>
          <w:rFonts w:ascii="Times New Roman" w:hAnsi="Times New Roman"/>
          <w:color w:val="000000"/>
          <w:spacing w:val="-1"/>
          <w:sz w:val="24"/>
          <w:szCs w:val="20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0"/>
        </w:rPr>
        <w:t>атериалом;</w:t>
      </w:r>
    </w:p>
    <w:p w14:paraId="4F1D6F0F" w14:textId="77777777" w:rsidR="009A1694" w:rsidRDefault="009A1694" w:rsidP="00714AE3">
      <w:pPr>
        <w:widowControl w:val="0"/>
        <w:numPr>
          <w:ilvl w:val="0"/>
          <w:numId w:val="28"/>
        </w:numPr>
        <w:shd w:val="clear" w:color="auto" w:fill="FFFFFF"/>
        <w:tabs>
          <w:tab w:val="left" w:pos="710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учиться работать по предложенному учителем плану.</w:t>
      </w:r>
    </w:p>
    <w:p w14:paraId="373A6AA4" w14:textId="71144722" w:rsidR="009A1694" w:rsidRDefault="009A1694" w:rsidP="009B2B39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0"/>
        </w:rPr>
        <w:t>Познавательные</w:t>
      </w:r>
    </w:p>
    <w:p w14:paraId="31F9E341" w14:textId="77777777" w:rsidR="0007143C" w:rsidRDefault="0007143C" w:rsidP="009B2B39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14:paraId="36758A9B" w14:textId="77777777" w:rsidR="009D10C2" w:rsidRPr="009D10C2" w:rsidRDefault="009A1694" w:rsidP="00714AE3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right="142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pacing w:val="2"/>
          <w:sz w:val="24"/>
          <w:szCs w:val="20"/>
        </w:rPr>
        <w:t xml:space="preserve">овладение логическими действиями сравнения, анализа, синтеза, </w:t>
      </w:r>
      <w:r>
        <w:rPr>
          <w:rFonts w:ascii="Times New Roman" w:hAnsi="Times New Roman"/>
          <w:color w:val="000000"/>
          <w:spacing w:val="-1"/>
          <w:sz w:val="24"/>
          <w:szCs w:val="20"/>
        </w:rPr>
        <w:t xml:space="preserve">обобщения; </w:t>
      </w:r>
    </w:p>
    <w:p w14:paraId="5719E766" w14:textId="56533C37" w:rsidR="009A1694" w:rsidRDefault="009D10C2" w:rsidP="00714AE3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right="142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pacing w:val="-1"/>
          <w:sz w:val="24"/>
          <w:szCs w:val="20"/>
        </w:rPr>
        <w:t>у</w:t>
      </w:r>
      <w:r w:rsidR="009A1694">
        <w:rPr>
          <w:rFonts w:ascii="Times New Roman" w:hAnsi="Times New Roman"/>
          <w:color w:val="000000"/>
          <w:spacing w:val="-1"/>
          <w:sz w:val="24"/>
          <w:szCs w:val="20"/>
        </w:rPr>
        <w:t>становления причинно-следственных связей, построения рассуждений;</w:t>
      </w:r>
    </w:p>
    <w:p w14:paraId="17CF1B62" w14:textId="77777777" w:rsidR="009A1694" w:rsidRDefault="009A1694" w:rsidP="00714AE3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pacing w:val="1"/>
          <w:sz w:val="24"/>
          <w:szCs w:val="20"/>
        </w:rPr>
        <w:t xml:space="preserve">овладение навыками смыслового чтения текстов в соответствии с </w:t>
      </w:r>
      <w:r>
        <w:rPr>
          <w:rFonts w:ascii="Times New Roman" w:hAnsi="Times New Roman"/>
          <w:color w:val="000000"/>
          <w:spacing w:val="-1"/>
          <w:sz w:val="24"/>
          <w:szCs w:val="20"/>
        </w:rPr>
        <w:t>целями и задачами;</w:t>
      </w:r>
    </w:p>
    <w:p w14:paraId="7F5A4495" w14:textId="77777777" w:rsidR="009A1694" w:rsidRDefault="009A1694" w:rsidP="00714AE3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pacing w:val="4"/>
          <w:sz w:val="24"/>
          <w:szCs w:val="20"/>
        </w:rPr>
        <w:t>активное использование речевых средств для решения познава</w:t>
      </w:r>
      <w:r>
        <w:rPr>
          <w:rFonts w:ascii="Times New Roman" w:hAnsi="Times New Roman"/>
          <w:color w:val="000000"/>
          <w:spacing w:val="4"/>
          <w:sz w:val="24"/>
          <w:szCs w:val="20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0"/>
        </w:rPr>
        <w:t>тельных задач;</w:t>
      </w:r>
    </w:p>
    <w:p w14:paraId="4505FAFE" w14:textId="77777777" w:rsidR="009A1694" w:rsidRDefault="009A1694" w:rsidP="00714AE3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находить ответы на вопросы в тексте, иллюстрациях;</w:t>
      </w:r>
    </w:p>
    <w:p w14:paraId="117ACDA6" w14:textId="77777777" w:rsidR="009A1694" w:rsidRDefault="009A1694" w:rsidP="00714AE3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делать выводы в результате совместной работы класса и учителя;</w:t>
      </w:r>
    </w:p>
    <w:p w14:paraId="2F3017F2" w14:textId="77777777" w:rsidR="009A1694" w:rsidRDefault="009A1694" w:rsidP="00714AE3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pacing w:val="-1"/>
          <w:sz w:val="24"/>
          <w:szCs w:val="20"/>
        </w:rPr>
        <w:t xml:space="preserve">овладение базовыми предметными и межпредметными понятиями, </w:t>
      </w:r>
      <w:r>
        <w:rPr>
          <w:rFonts w:ascii="Times New Roman" w:hAnsi="Times New Roman"/>
          <w:color w:val="000000"/>
          <w:spacing w:val="1"/>
          <w:sz w:val="24"/>
          <w:szCs w:val="20"/>
        </w:rPr>
        <w:t>отражающими существенные связи и отношения между объектами и про</w:t>
      </w:r>
      <w:r>
        <w:rPr>
          <w:rFonts w:ascii="Times New Roman" w:hAnsi="Times New Roman"/>
          <w:color w:val="000000"/>
          <w:spacing w:val="1"/>
          <w:sz w:val="24"/>
          <w:szCs w:val="20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0"/>
        </w:rPr>
        <w:t>цессами.</w:t>
      </w:r>
    </w:p>
    <w:p w14:paraId="44480393" w14:textId="77777777" w:rsidR="009B2B39" w:rsidRDefault="009B2B39" w:rsidP="009B2B39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0"/>
        </w:rPr>
      </w:pPr>
    </w:p>
    <w:p w14:paraId="6313730F" w14:textId="5A9010D9" w:rsidR="009A1694" w:rsidRDefault="009A1694" w:rsidP="009B2B39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Коммуникативные</w:t>
      </w:r>
    </w:p>
    <w:p w14:paraId="63E345AC" w14:textId="77777777" w:rsidR="0007143C" w:rsidRDefault="0007143C" w:rsidP="009B2B39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14:paraId="7C31DF9C" w14:textId="77777777" w:rsidR="009A1694" w:rsidRDefault="009A1694" w:rsidP="00714AE3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pacing w:val="2"/>
          <w:sz w:val="24"/>
          <w:szCs w:val="20"/>
        </w:rPr>
        <w:t>готовность слушать собеседника и вести диалог, признавать раз</w:t>
      </w:r>
      <w:r>
        <w:rPr>
          <w:rFonts w:ascii="Times New Roman" w:hAnsi="Times New Roman"/>
          <w:color w:val="000000"/>
          <w:spacing w:val="2"/>
          <w:sz w:val="24"/>
          <w:szCs w:val="20"/>
        </w:rPr>
        <w:softHyphen/>
      </w:r>
      <w:r>
        <w:rPr>
          <w:rFonts w:ascii="Times New Roman" w:hAnsi="Times New Roman"/>
          <w:color w:val="000000"/>
          <w:sz w:val="24"/>
          <w:szCs w:val="20"/>
        </w:rPr>
        <w:t xml:space="preserve">личные точки зрения и право каждого иметь свою, излагать своё мнение и </w:t>
      </w:r>
      <w:r>
        <w:rPr>
          <w:rFonts w:ascii="Times New Roman" w:hAnsi="Times New Roman"/>
          <w:color w:val="000000"/>
          <w:spacing w:val="-1"/>
          <w:sz w:val="24"/>
          <w:szCs w:val="20"/>
        </w:rPr>
        <w:t xml:space="preserve">аргументировать свою точку зрения и оценку </w:t>
      </w:r>
      <w:r>
        <w:rPr>
          <w:rFonts w:ascii="Times New Roman" w:hAnsi="Times New Roman"/>
          <w:color w:val="000000"/>
          <w:spacing w:val="-1"/>
          <w:sz w:val="24"/>
          <w:szCs w:val="20"/>
        </w:rPr>
        <w:lastRenderedPageBreak/>
        <w:t>событий;</w:t>
      </w:r>
    </w:p>
    <w:p w14:paraId="205C69B9" w14:textId="77777777" w:rsidR="009A1694" w:rsidRDefault="009A1694" w:rsidP="00714AE3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pacing w:val="3"/>
          <w:sz w:val="24"/>
          <w:szCs w:val="20"/>
        </w:rPr>
        <w:t xml:space="preserve">осознанное построение речевого высказывания в соответствии с </w:t>
      </w:r>
      <w:r>
        <w:rPr>
          <w:rFonts w:ascii="Times New Roman" w:hAnsi="Times New Roman"/>
          <w:color w:val="000000"/>
          <w:spacing w:val="5"/>
          <w:sz w:val="24"/>
          <w:szCs w:val="20"/>
        </w:rPr>
        <w:t xml:space="preserve">задачами коммуникации и составления текстов в устной и письменной </w:t>
      </w:r>
      <w:r>
        <w:rPr>
          <w:rFonts w:ascii="Times New Roman" w:hAnsi="Times New Roman"/>
          <w:color w:val="000000"/>
          <w:spacing w:val="-2"/>
          <w:sz w:val="24"/>
          <w:szCs w:val="20"/>
        </w:rPr>
        <w:t>формах;</w:t>
      </w:r>
    </w:p>
    <w:p w14:paraId="1450900A" w14:textId="77777777" w:rsidR="009A1694" w:rsidRDefault="009A1694" w:rsidP="00714AE3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активное использование речевых средств для решения коммуник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тивных задач;</w:t>
      </w:r>
    </w:p>
    <w:p w14:paraId="71B27B17" w14:textId="51F437E7" w:rsidR="009A1694" w:rsidRDefault="009A1694" w:rsidP="00714AE3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оформлять свои мысли в устной и письменной форме (на уровне</w:t>
      </w:r>
      <w:r w:rsidR="00714AE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предл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жения или небольшого текста);</w:t>
      </w:r>
    </w:p>
    <w:p w14:paraId="672908AE" w14:textId="77777777" w:rsidR="009A1694" w:rsidRDefault="009A1694" w:rsidP="00714AE3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слушать и понимать речь других;</w:t>
      </w:r>
    </w:p>
    <w:p w14:paraId="2C3EE7A2" w14:textId="77777777" w:rsidR="009A1694" w:rsidRDefault="009A1694" w:rsidP="00714AE3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учиться работать в паре, группе; выполнять различные роли (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ра. исполнителя);</w:t>
      </w:r>
    </w:p>
    <w:p w14:paraId="04490553" w14:textId="2A75F052" w:rsidR="009A1694" w:rsidRDefault="009A1694" w:rsidP="00714AE3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умение сотрудничать с педагогом и сверстниками при решени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азличных задач, принимать на себя ответственность за результаты своих</w:t>
      </w:r>
      <w:r w:rsidR="00714AE3">
        <w:rPr>
          <w:rFonts w:ascii="Times New Roman" w:hAnsi="Times New Roman"/>
          <w:color w:val="000000"/>
          <w:spacing w:val="1"/>
          <w:sz w:val="24"/>
          <w:szCs w:val="24"/>
        </w:rPr>
        <w:t xml:space="preserve"> действий</w:t>
      </w:r>
      <w:r w:rsidRPr="00714AE3">
        <w:rPr>
          <w:rFonts w:ascii="Times New Roman" w:hAnsi="Times New Roman"/>
          <w:smallCaps/>
          <w:color w:val="000000"/>
          <w:spacing w:val="-12"/>
          <w:sz w:val="24"/>
          <w:szCs w:val="24"/>
        </w:rPr>
        <w:t>.</w:t>
      </w:r>
    </w:p>
    <w:p w14:paraId="28425030" w14:textId="77777777" w:rsidR="009B2B39" w:rsidRDefault="009B2B39" w:rsidP="009B2B39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</w:pPr>
    </w:p>
    <w:p w14:paraId="005E01F8" w14:textId="20F4C675" w:rsidR="009A1694" w:rsidRDefault="009A1694" w:rsidP="009B2B39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</w:pPr>
      <w:r w:rsidRPr="00714AE3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>Предметные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E30E64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>результаты:</w:t>
      </w:r>
    </w:p>
    <w:p w14:paraId="696E2A5A" w14:textId="77777777" w:rsidR="0007143C" w:rsidRDefault="0007143C" w:rsidP="009B2B39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sz w:val="28"/>
          <w:szCs w:val="24"/>
        </w:rPr>
      </w:pPr>
    </w:p>
    <w:p w14:paraId="317E3F24" w14:textId="77777777" w:rsidR="009A1694" w:rsidRDefault="009A1694" w:rsidP="009B2B39">
      <w:pPr>
        <w:widowControl w:val="0"/>
        <w:numPr>
          <w:ilvl w:val="0"/>
          <w:numId w:val="27"/>
        </w:numPr>
        <w:shd w:val="clear" w:color="auto" w:fill="FFFFFF"/>
        <w:tabs>
          <w:tab w:val="left" w:pos="68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понимание литературы как средства сохранения и передачи духов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ны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 нравственных ценностей и традиций, принятых в семье, в о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ществе;</w:t>
      </w:r>
    </w:p>
    <w:p w14:paraId="53491CD3" w14:textId="77777777" w:rsidR="009A1694" w:rsidRDefault="009A1694" w:rsidP="009B2B39">
      <w:pPr>
        <w:widowControl w:val="0"/>
        <w:numPr>
          <w:ilvl w:val="0"/>
          <w:numId w:val="27"/>
        </w:numPr>
        <w:shd w:val="clear" w:color="auto" w:fill="FFFFFF"/>
        <w:tabs>
          <w:tab w:val="left" w:pos="68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осознание значимости чтения для личного развития; формиров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ние первоначальных этических представлений, понятий о добре и зле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ружбе, честности; формирование потребности в систематическом чтении;</w:t>
      </w:r>
    </w:p>
    <w:p w14:paraId="36E39D39" w14:textId="77777777" w:rsidR="009A1694" w:rsidRDefault="009A1694" w:rsidP="009B2B39">
      <w:pPr>
        <w:widowControl w:val="0"/>
        <w:numPr>
          <w:ilvl w:val="0"/>
          <w:numId w:val="27"/>
        </w:numPr>
        <w:shd w:val="clear" w:color="auto" w:fill="FFFFFF"/>
        <w:tabs>
          <w:tab w:val="left" w:pos="68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достижение необходимого для продолжения образования уровн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1"/>
          <w:sz w:val="24"/>
          <w:szCs w:val="24"/>
        </w:rPr>
        <w:t>читательской компетентности, общего речевого развития, анализа текстов с</w:t>
      </w:r>
      <w:r>
        <w:rPr>
          <w:rFonts w:ascii="Times New Roman" w:hAnsi="Times New Roman"/>
          <w:color w:val="000000"/>
          <w:sz w:val="24"/>
          <w:szCs w:val="24"/>
        </w:rPr>
        <w:t xml:space="preserve"> использованием элементарных литературоведческих понятий;</w:t>
      </w:r>
    </w:p>
    <w:p w14:paraId="551373FD" w14:textId="77777777" w:rsidR="009A1694" w:rsidRPr="00AA28A7" w:rsidRDefault="009A1694" w:rsidP="009B2B39">
      <w:pPr>
        <w:widowControl w:val="0"/>
        <w:numPr>
          <w:ilvl w:val="0"/>
          <w:numId w:val="27"/>
        </w:numPr>
        <w:shd w:val="clear" w:color="auto" w:fill="FFFFFF"/>
        <w:tabs>
          <w:tab w:val="left" w:pos="68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понимание роли чтения, участие в обсуждении содержания текс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, обоснование нравственной оценки поступков героев.</w:t>
      </w:r>
    </w:p>
    <w:p w14:paraId="2A2B3B19" w14:textId="77777777" w:rsidR="009B2B39" w:rsidRDefault="009B2B39" w:rsidP="009B2B3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19B99456" w14:textId="16D95503" w:rsidR="001B71E4" w:rsidRPr="00A24764" w:rsidRDefault="00E30E64" w:rsidP="001B71E4">
      <w:pPr>
        <w:spacing w:after="0" w:line="264" w:lineRule="auto"/>
        <w:ind w:firstLine="142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1B71E4" w:rsidRPr="00A24764">
        <w:rPr>
          <w:rFonts w:ascii="Times New Roman" w:hAnsi="Times New Roman"/>
          <w:color w:val="000000"/>
          <w:sz w:val="24"/>
          <w:szCs w:val="24"/>
        </w:rPr>
        <w:t xml:space="preserve">Личностные результаты освоения </w:t>
      </w:r>
      <w:r w:rsidR="001B71E4">
        <w:rPr>
          <w:rFonts w:ascii="Times New Roman" w:hAnsi="Times New Roman"/>
          <w:color w:val="000000"/>
          <w:sz w:val="24"/>
          <w:szCs w:val="24"/>
        </w:rPr>
        <w:t>курса внеурочной деятельности</w:t>
      </w:r>
      <w:r w:rsidR="001B71E4" w:rsidRPr="00A2476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1B71E4">
        <w:rPr>
          <w:rFonts w:ascii="Times New Roman" w:hAnsi="Times New Roman"/>
          <w:color w:val="000000"/>
          <w:sz w:val="24"/>
          <w:szCs w:val="24"/>
        </w:rPr>
        <w:t>Ч</w:t>
      </w:r>
      <w:r w:rsidR="001B71E4" w:rsidRPr="00A24764">
        <w:rPr>
          <w:rFonts w:ascii="Times New Roman" w:hAnsi="Times New Roman"/>
          <w:color w:val="000000"/>
          <w:sz w:val="24"/>
          <w:szCs w:val="24"/>
        </w:rPr>
        <w:t>тение</w:t>
      </w:r>
      <w:r w:rsidR="001B71E4">
        <w:rPr>
          <w:rFonts w:ascii="Times New Roman" w:hAnsi="Times New Roman"/>
          <w:color w:val="000000"/>
          <w:sz w:val="24"/>
          <w:szCs w:val="24"/>
        </w:rPr>
        <w:t xml:space="preserve"> с увлечением</w:t>
      </w:r>
      <w:r w:rsidR="001B71E4" w:rsidRPr="00A24764">
        <w:rPr>
          <w:rFonts w:ascii="Times New Roman" w:hAnsi="Times New Roman"/>
          <w:color w:val="000000"/>
          <w:sz w:val="24"/>
          <w:szCs w:val="24"/>
        </w:rPr>
        <w:t xml:space="preserve">» достигаются в процессе единства </w:t>
      </w:r>
      <w:r w:rsidR="001B71E4">
        <w:rPr>
          <w:rFonts w:ascii="Times New Roman" w:hAnsi="Times New Roman"/>
          <w:color w:val="000000"/>
          <w:sz w:val="24"/>
          <w:szCs w:val="24"/>
        </w:rPr>
        <w:t>вне</w:t>
      </w:r>
      <w:r w:rsidR="001B71E4" w:rsidRPr="00A24764">
        <w:rPr>
          <w:rFonts w:ascii="Times New Roman" w:hAnsi="Times New Roman"/>
          <w:color w:val="000000"/>
          <w:sz w:val="24"/>
          <w:szCs w:val="24"/>
        </w:rPr>
        <w:t xml:space="preserve">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</w:t>
      </w:r>
      <w:r w:rsidR="001B71E4">
        <w:rPr>
          <w:rFonts w:ascii="Times New Roman" w:hAnsi="Times New Roman"/>
          <w:color w:val="000000"/>
          <w:sz w:val="24"/>
          <w:szCs w:val="24"/>
        </w:rPr>
        <w:t>курса внеурочной деятельности</w:t>
      </w:r>
      <w:r w:rsidR="001B71E4" w:rsidRPr="00A2476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1B71E4">
        <w:rPr>
          <w:rFonts w:ascii="Times New Roman" w:hAnsi="Times New Roman"/>
          <w:color w:val="000000"/>
          <w:sz w:val="24"/>
          <w:szCs w:val="24"/>
        </w:rPr>
        <w:t>Ч</w:t>
      </w:r>
      <w:r w:rsidR="001B71E4" w:rsidRPr="00A24764">
        <w:rPr>
          <w:rFonts w:ascii="Times New Roman" w:hAnsi="Times New Roman"/>
          <w:color w:val="000000"/>
          <w:sz w:val="24"/>
          <w:szCs w:val="24"/>
        </w:rPr>
        <w:t>тение</w:t>
      </w:r>
      <w:r w:rsidR="001B71E4">
        <w:rPr>
          <w:rFonts w:ascii="Times New Roman" w:hAnsi="Times New Roman"/>
          <w:color w:val="000000"/>
          <w:sz w:val="24"/>
          <w:szCs w:val="24"/>
        </w:rPr>
        <w:t xml:space="preserve"> с увлечением</w:t>
      </w:r>
      <w:r w:rsidR="001B71E4" w:rsidRPr="00A24764">
        <w:rPr>
          <w:rFonts w:ascii="Times New Roman" w:hAnsi="Times New Roman"/>
          <w:color w:val="000000"/>
          <w:sz w:val="24"/>
          <w:szCs w:val="24"/>
        </w:rPr>
        <w:t>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7F7C70E5" w14:textId="77777777" w:rsidR="001B71E4" w:rsidRPr="00A24764" w:rsidRDefault="001B71E4" w:rsidP="001B71E4">
      <w:p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е воспитание:</w:t>
      </w:r>
    </w:p>
    <w:p w14:paraId="6403F03C" w14:textId="77777777" w:rsidR="001B71E4" w:rsidRPr="00A24764" w:rsidRDefault="001B71E4" w:rsidP="001B71E4">
      <w:pPr>
        <w:numPr>
          <w:ilvl w:val="0"/>
          <w:numId w:val="30"/>
        </w:num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color w:val="000000"/>
          <w:sz w:val="24"/>
          <w:szCs w:val="24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06240F22" w14:textId="77777777" w:rsidR="001B71E4" w:rsidRPr="00A24764" w:rsidRDefault="001B71E4" w:rsidP="001B71E4">
      <w:pPr>
        <w:numPr>
          <w:ilvl w:val="0"/>
          <w:numId w:val="30"/>
        </w:num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color w:val="000000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30653CF5" w14:textId="77777777" w:rsidR="001B71E4" w:rsidRPr="00A24764" w:rsidRDefault="001B71E4" w:rsidP="001B71E4">
      <w:pPr>
        <w:numPr>
          <w:ilvl w:val="0"/>
          <w:numId w:val="30"/>
        </w:num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36E03FEC" w14:textId="77777777" w:rsidR="001B71E4" w:rsidRPr="00A24764" w:rsidRDefault="001B71E4" w:rsidP="001B71E4">
      <w:p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b/>
          <w:color w:val="000000"/>
          <w:sz w:val="24"/>
          <w:szCs w:val="24"/>
        </w:rPr>
        <w:t>Духовно-нравственное воспитание:</w:t>
      </w:r>
    </w:p>
    <w:p w14:paraId="54010E0F" w14:textId="64AD3D50" w:rsidR="001B71E4" w:rsidRPr="00A24764" w:rsidRDefault="001B71E4" w:rsidP="001B71E4">
      <w:pPr>
        <w:numPr>
          <w:ilvl w:val="0"/>
          <w:numId w:val="31"/>
        </w:num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color w:val="000000"/>
          <w:sz w:val="24"/>
          <w:szCs w:val="24"/>
        </w:rPr>
        <w:t xml:space="preserve"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</w:t>
      </w:r>
      <w:r w:rsidR="00E30E64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14:paraId="478540AC" w14:textId="77777777" w:rsidR="001B71E4" w:rsidRPr="00A24764" w:rsidRDefault="001B71E4" w:rsidP="001B71E4">
      <w:pPr>
        <w:numPr>
          <w:ilvl w:val="0"/>
          <w:numId w:val="31"/>
        </w:num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5E0EDD8D" w14:textId="77777777" w:rsidR="001B71E4" w:rsidRPr="00A24764" w:rsidRDefault="001B71E4" w:rsidP="001B71E4">
      <w:pPr>
        <w:numPr>
          <w:ilvl w:val="0"/>
          <w:numId w:val="31"/>
        </w:num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color w:val="000000"/>
          <w:sz w:val="24"/>
          <w:szCs w:val="24"/>
        </w:rPr>
        <w:lastRenderedPageBreak/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7B56469B" w14:textId="2C62C02B" w:rsidR="001B71E4" w:rsidRPr="00A24764" w:rsidRDefault="001B71E4" w:rsidP="001B71E4">
      <w:pPr>
        <w:numPr>
          <w:ilvl w:val="0"/>
          <w:numId w:val="31"/>
        </w:num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</w:t>
      </w:r>
      <w:r w:rsidR="00E30E64">
        <w:rPr>
          <w:rFonts w:ascii="Times New Roman" w:hAnsi="Times New Roman"/>
          <w:color w:val="000000"/>
          <w:sz w:val="24"/>
          <w:szCs w:val="24"/>
        </w:rPr>
        <w:t>.</w:t>
      </w:r>
    </w:p>
    <w:p w14:paraId="37DFA717" w14:textId="2A9F0073" w:rsidR="001B71E4" w:rsidRPr="00A24764" w:rsidRDefault="00E30E64" w:rsidP="001B71E4">
      <w:pPr>
        <w:spacing w:after="0" w:line="264" w:lineRule="auto"/>
        <w:ind w:firstLine="142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71E4" w:rsidRPr="00A24764">
        <w:rPr>
          <w:rFonts w:ascii="Times New Roman" w:hAnsi="Times New Roman"/>
          <w:b/>
          <w:color w:val="000000"/>
          <w:sz w:val="24"/>
          <w:szCs w:val="24"/>
        </w:rPr>
        <w:t>Эстетическое воспитание:</w:t>
      </w:r>
    </w:p>
    <w:p w14:paraId="1A19DDB9" w14:textId="77777777" w:rsidR="001B71E4" w:rsidRPr="00A24764" w:rsidRDefault="001B71E4" w:rsidP="001B71E4">
      <w:pPr>
        <w:numPr>
          <w:ilvl w:val="0"/>
          <w:numId w:val="32"/>
        </w:num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color w:val="000000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6D5BB6CE" w14:textId="77777777" w:rsidR="001B71E4" w:rsidRPr="00A24764" w:rsidRDefault="001B71E4" w:rsidP="001B71E4">
      <w:pPr>
        <w:numPr>
          <w:ilvl w:val="0"/>
          <w:numId w:val="32"/>
        </w:num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color w:val="000000"/>
          <w:sz w:val="24"/>
          <w:szCs w:val="24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14:paraId="7280EA4E" w14:textId="77777777" w:rsidR="001B71E4" w:rsidRPr="00A24764" w:rsidRDefault="001B71E4" w:rsidP="001B71E4">
      <w:pPr>
        <w:numPr>
          <w:ilvl w:val="0"/>
          <w:numId w:val="32"/>
        </w:num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color w:val="000000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14:paraId="56A99AB6" w14:textId="77777777" w:rsidR="001B71E4" w:rsidRPr="00A24764" w:rsidRDefault="001B71E4" w:rsidP="001B71E4">
      <w:p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b/>
          <w:color w:val="000000"/>
          <w:sz w:val="24"/>
          <w:szCs w:val="24"/>
        </w:rPr>
        <w:t>Трудовое воспитание:</w:t>
      </w:r>
    </w:p>
    <w:p w14:paraId="43A11301" w14:textId="77777777" w:rsidR="001B71E4" w:rsidRPr="00A24764" w:rsidRDefault="001B71E4" w:rsidP="001B71E4">
      <w:pPr>
        <w:numPr>
          <w:ilvl w:val="0"/>
          <w:numId w:val="33"/>
        </w:num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1562F3DE" w14:textId="77777777" w:rsidR="001B71E4" w:rsidRPr="00A24764" w:rsidRDefault="001B71E4" w:rsidP="001B71E4">
      <w:p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b/>
          <w:color w:val="000000"/>
          <w:sz w:val="24"/>
          <w:szCs w:val="24"/>
        </w:rPr>
        <w:t>Экологическое воспитание:</w:t>
      </w:r>
    </w:p>
    <w:p w14:paraId="103251B6" w14:textId="77777777" w:rsidR="001B71E4" w:rsidRPr="00A24764" w:rsidRDefault="001B71E4" w:rsidP="001B71E4">
      <w:pPr>
        <w:numPr>
          <w:ilvl w:val="0"/>
          <w:numId w:val="34"/>
        </w:num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color w:val="000000"/>
          <w:sz w:val="24"/>
          <w:szCs w:val="24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75756039" w14:textId="77777777" w:rsidR="001B71E4" w:rsidRPr="00A24764" w:rsidRDefault="001B71E4" w:rsidP="001B71E4">
      <w:pPr>
        <w:numPr>
          <w:ilvl w:val="0"/>
          <w:numId w:val="34"/>
        </w:num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color w:val="000000"/>
          <w:sz w:val="24"/>
          <w:szCs w:val="24"/>
        </w:rPr>
        <w:t>неприятие действий, приносящих ей вред.</w:t>
      </w:r>
    </w:p>
    <w:p w14:paraId="32F951E2" w14:textId="77777777" w:rsidR="001B71E4" w:rsidRPr="00A24764" w:rsidRDefault="001B71E4" w:rsidP="001B71E4">
      <w:p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14:paraId="21C72997" w14:textId="77777777" w:rsidR="001B71E4" w:rsidRPr="00A24764" w:rsidRDefault="001B71E4" w:rsidP="001B71E4">
      <w:pPr>
        <w:numPr>
          <w:ilvl w:val="0"/>
          <w:numId w:val="35"/>
        </w:num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70933B34" w14:textId="77777777" w:rsidR="001B71E4" w:rsidRPr="00A24764" w:rsidRDefault="001B71E4" w:rsidP="001B71E4">
      <w:pPr>
        <w:numPr>
          <w:ilvl w:val="0"/>
          <w:numId w:val="35"/>
        </w:num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color w:val="000000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14:paraId="5B532051" w14:textId="77777777" w:rsidR="001B71E4" w:rsidRPr="00A24764" w:rsidRDefault="001B71E4" w:rsidP="001B71E4">
      <w:pPr>
        <w:numPr>
          <w:ilvl w:val="0"/>
          <w:numId w:val="35"/>
        </w:numPr>
        <w:spacing w:after="0" w:line="264" w:lineRule="auto"/>
        <w:ind w:firstLine="142"/>
        <w:jc w:val="both"/>
        <w:rPr>
          <w:sz w:val="24"/>
          <w:szCs w:val="24"/>
        </w:rPr>
      </w:pPr>
      <w:r w:rsidRPr="00A24764">
        <w:rPr>
          <w:rFonts w:ascii="Times New Roman" w:hAnsi="Times New Roman"/>
          <w:color w:val="000000"/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1F0BA8F5" w14:textId="77777777" w:rsidR="001B71E4" w:rsidRPr="00A24764" w:rsidRDefault="001B71E4" w:rsidP="001B71E4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45959001" w14:textId="0BA115D4" w:rsidR="00E01FB5" w:rsidRPr="00753AB4" w:rsidRDefault="009B2B39" w:rsidP="00051A5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Те</w:t>
      </w:r>
      <w:r w:rsidR="00051A58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матическое </w:t>
      </w:r>
      <w:r w:rsidR="006C55E4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планирование «</w:t>
      </w:r>
      <w:r w:rsidR="00051A58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Чтение с </w:t>
      </w:r>
      <w:r w:rsidR="006C55E4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увлечением»</w:t>
      </w:r>
      <w:r w:rsidR="006C55E4" w:rsidRPr="00753AB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</w:t>
      </w:r>
      <w:r w:rsidR="00E01FB5" w:rsidRPr="00753AB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 класс (33 ч)</w:t>
      </w:r>
    </w:p>
    <w:p w14:paraId="15C25F1E" w14:textId="77777777" w:rsidR="00E01FB5" w:rsidRPr="00753AB4" w:rsidRDefault="00E01FB5" w:rsidP="00E01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10149" w:type="dxa"/>
        <w:tblInd w:w="108" w:type="dxa"/>
        <w:tblLook w:val="04A0" w:firstRow="1" w:lastRow="0" w:firstColumn="1" w:lastColumn="0" w:noHBand="0" w:noVBand="1"/>
      </w:tblPr>
      <w:tblGrid>
        <w:gridCol w:w="638"/>
        <w:gridCol w:w="3331"/>
        <w:gridCol w:w="784"/>
        <w:gridCol w:w="2660"/>
        <w:gridCol w:w="2736"/>
      </w:tblGrid>
      <w:tr w:rsidR="00E01FB5" w:rsidRPr="00AC7722" w14:paraId="6362E5F3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B2D3" w14:textId="77777777" w:rsidR="00E01FB5" w:rsidRPr="00AC7722" w:rsidRDefault="00E01FB5" w:rsidP="00E01FB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39F1" w14:textId="77777777" w:rsidR="00E01FB5" w:rsidRPr="00AC7722" w:rsidRDefault="00E01FB5" w:rsidP="00E01FB5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звание темы (занятия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C4F8" w14:textId="77777777" w:rsidR="00E01FB5" w:rsidRPr="00AC7722" w:rsidRDefault="00E01FB5" w:rsidP="00E01FB5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1FA8" w14:textId="77777777" w:rsidR="00E01FB5" w:rsidRPr="00AC7722" w:rsidRDefault="00E01FB5" w:rsidP="00E01FB5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рмы проведения заняти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4766" w14:textId="1DD5D4D9" w:rsidR="00E01FB5" w:rsidRPr="00AC7722" w:rsidRDefault="006C55E4" w:rsidP="00E01FB5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лектронные (</w:t>
            </w:r>
            <w:r w:rsidR="00E827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ифровые</w:t>
            </w:r>
            <w:r w:rsidR="00E01FB5" w:rsidRPr="00AC77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 образовательные ресурсы</w:t>
            </w:r>
          </w:p>
        </w:tc>
      </w:tr>
      <w:tr w:rsidR="00B85DB9" w:rsidRPr="00AC7722" w14:paraId="1727172B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8992" w14:textId="77777777" w:rsidR="00B85DB9" w:rsidRPr="00AC7722" w:rsidRDefault="00B85DB9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331" w:type="dxa"/>
            <w:hideMark/>
          </w:tcPr>
          <w:p w14:paraId="35D68E44" w14:textId="77777777" w:rsidR="00B85DB9" w:rsidRPr="00AC7722" w:rsidRDefault="00B85DB9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>День первого посещения. Вводное занят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9395" w14:textId="77777777" w:rsidR="00B85DB9" w:rsidRPr="00AC7722" w:rsidRDefault="00B85DB9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7C8A" w14:textId="139B5FD9" w:rsidR="00B85DB9" w:rsidRPr="00AC7722" w:rsidRDefault="00544D1B" w:rsidP="00B8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A9ED" w14:textId="77777777" w:rsidR="00543F2B" w:rsidRPr="009B2B39" w:rsidRDefault="00C90076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543F2B" w:rsidRPr="009B2B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nterneturok.ru</w:t>
              </w:r>
            </w:hyperlink>
            <w:r w:rsidR="00543F2B" w:rsidRPr="009B2B39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урок</w:t>
            </w:r>
          </w:p>
          <w:p w14:paraId="5F27DA50" w14:textId="77777777" w:rsidR="00543F2B" w:rsidRPr="009B2B39" w:rsidRDefault="00543F2B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F1A83" w14:textId="77777777" w:rsidR="00543F2B" w:rsidRPr="009B2B39" w:rsidRDefault="00C90076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543F2B" w:rsidRPr="009B2B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tra.ru</w:t>
              </w:r>
            </w:hyperlink>
            <w:r w:rsidR="00543F2B" w:rsidRPr="009B2B39">
              <w:rPr>
                <w:rFonts w:ascii="Times New Roman" w:hAnsi="Times New Roman" w:cs="Times New Roman"/>
                <w:sz w:val="24"/>
                <w:szCs w:val="24"/>
              </w:rPr>
              <w:t xml:space="preserve"> литра.ру</w:t>
            </w:r>
          </w:p>
          <w:p w14:paraId="6DD8D932" w14:textId="77777777" w:rsidR="00543F2B" w:rsidRPr="009B2B39" w:rsidRDefault="00543F2B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B39">
              <w:rPr>
                <w:rFonts w:ascii="Times New Roman" w:hAnsi="Times New Roman" w:cs="Times New Roman"/>
                <w:sz w:val="24"/>
                <w:szCs w:val="24"/>
              </w:rPr>
              <w:t>сайт с огромным количеством биографий писателей, кратких содержаний и полных текстов литературных произведений и сотней критических статей.</w:t>
            </w:r>
          </w:p>
          <w:p w14:paraId="0B2F1EAA" w14:textId="77777777" w:rsidR="009B2B39" w:rsidRDefault="009B2B39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1498D" w14:textId="73151763" w:rsidR="00543F2B" w:rsidRPr="009B2B39" w:rsidRDefault="00C90076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history="1">
              <w:r w:rsidR="00543F2B" w:rsidRPr="009B2B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r.ru</w:t>
              </w:r>
            </w:hyperlink>
            <w:r w:rsidR="00543F2B" w:rsidRPr="009B2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F2B" w:rsidRPr="009B2B3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543F2B" w:rsidRPr="009B2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43F2B" w:rsidRPr="009B2B3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  <w:p w14:paraId="1553BBA5" w14:textId="77777777" w:rsidR="009B2B39" w:rsidRPr="006C55E4" w:rsidRDefault="009B2B39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3F7FC3" w14:textId="63E07D8A" w:rsidR="00543F2B" w:rsidRPr="009B2B39" w:rsidRDefault="00C90076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9B2B39" w:rsidRPr="00B629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nachalka.info/</w:t>
              </w:r>
            </w:hyperlink>
          </w:p>
          <w:p w14:paraId="54153800" w14:textId="77777777" w:rsidR="00543F2B" w:rsidRPr="009B2B39" w:rsidRDefault="00D2749A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B39">
              <w:rPr>
                <w:rFonts w:ascii="Times New Roman" w:hAnsi="Times New Roman" w:cs="Times New Roman"/>
                <w:sz w:val="24"/>
                <w:szCs w:val="24"/>
              </w:rPr>
              <w:t>началкаинфо</w:t>
            </w:r>
          </w:p>
          <w:p w14:paraId="5C0945B6" w14:textId="77777777" w:rsidR="009B2B39" w:rsidRPr="006C55E4" w:rsidRDefault="009B2B39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1241E0" w14:textId="0655376D" w:rsidR="00D2749A" w:rsidRPr="009B2B39" w:rsidRDefault="00C90076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9B2B39" w:rsidRPr="00B629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i-pishi.ru/</w:t>
              </w:r>
            </w:hyperlink>
          </w:p>
          <w:p w14:paraId="5075FB1A" w14:textId="77777777" w:rsidR="00D2749A" w:rsidRPr="009B2B39" w:rsidRDefault="00D2749A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B39">
              <w:rPr>
                <w:rFonts w:ascii="Times New Roman" w:hAnsi="Times New Roman" w:cs="Times New Roman"/>
                <w:sz w:val="24"/>
                <w:szCs w:val="24"/>
              </w:rPr>
              <w:t>реши-пиши</w:t>
            </w:r>
          </w:p>
          <w:p w14:paraId="315DC897" w14:textId="77777777" w:rsidR="009B2B39" w:rsidRDefault="009B2B39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EEE48" w14:textId="7E6A747B" w:rsidR="00543F2B" w:rsidRPr="009B2B39" w:rsidRDefault="00C90076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="009B2B39" w:rsidRPr="00B629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http://school-collection.edu.ru/</w:t>
              </w:r>
            </w:hyperlink>
            <w:r w:rsidR="00D2749A" w:rsidRPr="009B2B39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 xml:space="preserve">  единая коллекция цор </w:t>
            </w:r>
          </w:p>
          <w:p w14:paraId="78783830" w14:textId="77777777" w:rsidR="00D2749A" w:rsidRPr="009B2B39" w:rsidRDefault="00D2749A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</w:p>
          <w:p w14:paraId="37108931" w14:textId="77777777" w:rsidR="007A1098" w:rsidRPr="009B2B39" w:rsidRDefault="007A1098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9B2B39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Детские электронные книги и презентации:</w:t>
            </w:r>
          </w:p>
          <w:p w14:paraId="106BEB1B" w14:textId="77777777" w:rsidR="00B85DB9" w:rsidRPr="00543F2B" w:rsidRDefault="007A1098" w:rsidP="007A1098">
            <w:pPr>
              <w:shd w:val="clear" w:color="auto" w:fill="FFFFFF"/>
              <w:ind w:firstLine="41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9B2B39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B2B39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http</w:t>
            </w:r>
            <w:r w:rsidRPr="009B2B39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://</w:t>
            </w:r>
            <w:r w:rsidRPr="009B2B39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viki</w:t>
            </w:r>
            <w:r w:rsidRPr="00543F2B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.</w:t>
            </w:r>
            <w:r w:rsidRPr="007A1098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rdf</w:t>
            </w:r>
            <w:r w:rsidRPr="00543F2B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.</w:t>
            </w:r>
            <w:r w:rsidRPr="007A1098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ru</w:t>
            </w:r>
            <w:r w:rsidRPr="00543F2B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/</w:t>
            </w:r>
          </w:p>
        </w:tc>
      </w:tr>
      <w:tr w:rsidR="00B85DB9" w:rsidRPr="00AC7722" w14:paraId="60C07F98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47A" w14:textId="77777777" w:rsidR="00B85DB9" w:rsidRPr="00AC7722" w:rsidRDefault="00B85DB9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331" w:type="dxa"/>
            <w:hideMark/>
          </w:tcPr>
          <w:p w14:paraId="7E3CED93" w14:textId="77777777" w:rsidR="00B85DB9" w:rsidRPr="00AC7722" w:rsidRDefault="00B85DB9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>Как живёшь Книжкин дом?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17C4" w14:textId="77777777" w:rsidR="00B85DB9" w:rsidRPr="00AC7722" w:rsidRDefault="00B85DB9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B52" w14:textId="58DC706E" w:rsidR="00B85DB9" w:rsidRPr="00AC7722" w:rsidRDefault="00544D1B" w:rsidP="00B8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A659" w14:textId="77777777" w:rsidR="00B85DB9" w:rsidRPr="00AC7722" w:rsidRDefault="00B85DB9" w:rsidP="00B85DB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B85DB9" w:rsidRPr="00AC7722" w14:paraId="64D3F08D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CD33" w14:textId="77777777" w:rsidR="00B85DB9" w:rsidRPr="00AC7722" w:rsidRDefault="00B85DB9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  <w:p w14:paraId="182BF559" w14:textId="77777777" w:rsidR="0091341D" w:rsidRPr="00AC7722" w:rsidRDefault="0091341D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31" w:type="dxa"/>
            <w:hideMark/>
          </w:tcPr>
          <w:p w14:paraId="6970064F" w14:textId="77777777" w:rsidR="00B85DB9" w:rsidRPr="00AC7722" w:rsidRDefault="00B85DB9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Сказки дедушки Корнея. </w:t>
            </w:r>
            <w:r w:rsidRPr="00AC7722">
              <w:rPr>
                <w:rFonts w:ascii="Times New Roman" w:hAnsi="Times New Roman" w:cs="Times New Roman"/>
                <w:i/>
              </w:rPr>
              <w:t>К.И. Чуков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00A2" w14:textId="77777777" w:rsidR="00B85DB9" w:rsidRPr="00AC7722" w:rsidRDefault="00B85DB9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0AF7" w14:textId="0C7E99C6" w:rsidR="00B85DB9" w:rsidRPr="00AC7722" w:rsidRDefault="00544D1B" w:rsidP="00B8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5D7A" w14:textId="77777777" w:rsidR="00B85DB9" w:rsidRPr="00AC7722" w:rsidRDefault="00B85DB9" w:rsidP="00B85DB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91341D" w:rsidRPr="00AC7722" w14:paraId="29B95A5F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4C42" w14:textId="77777777" w:rsidR="0091341D" w:rsidRPr="00AC7722" w:rsidRDefault="0091341D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331" w:type="dxa"/>
          </w:tcPr>
          <w:p w14:paraId="393A3D32" w14:textId="77777777" w:rsidR="0091341D" w:rsidRPr="00AC7722" w:rsidRDefault="0091341D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Сказки дедушки Корнея. </w:t>
            </w:r>
            <w:r w:rsidRPr="00AC7722">
              <w:rPr>
                <w:rFonts w:ascii="Times New Roman" w:hAnsi="Times New Roman" w:cs="Times New Roman"/>
                <w:i/>
              </w:rPr>
              <w:t>К.И. Чуков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6A01" w14:textId="77777777" w:rsidR="0091341D" w:rsidRPr="00AC7722" w:rsidRDefault="0091341D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5CBC" w14:textId="00F6C7B3" w:rsidR="0091341D" w:rsidRPr="00AC7722" w:rsidRDefault="00544D1B" w:rsidP="00B8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9739" w14:textId="77777777" w:rsidR="0091341D" w:rsidRPr="00AC7722" w:rsidRDefault="0091341D" w:rsidP="00B85DB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B85DB9" w:rsidRPr="00AC7722" w14:paraId="3DB2F71F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C14F" w14:textId="77777777" w:rsidR="00B85DB9" w:rsidRPr="00AC7722" w:rsidRDefault="0091341D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3331" w:type="dxa"/>
            <w:hideMark/>
          </w:tcPr>
          <w:p w14:paraId="3820C286" w14:textId="77777777" w:rsidR="00B85DB9" w:rsidRPr="00AC7722" w:rsidRDefault="00B85DB9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>Стихи – друзья хорошие</w:t>
            </w:r>
            <w:r w:rsidRPr="00AC7722">
              <w:rPr>
                <w:rFonts w:ascii="Times New Roman" w:hAnsi="Times New Roman" w:cs="Times New Roman"/>
                <w:i/>
              </w:rPr>
              <w:t>. А.Л.Барт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6BD0" w14:textId="77777777" w:rsidR="00B85DB9" w:rsidRPr="00AC7722" w:rsidRDefault="00B85DB9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24C" w14:textId="6E531602" w:rsidR="00B85DB9" w:rsidRPr="00AC7722" w:rsidRDefault="00544D1B" w:rsidP="00B8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017E" w14:textId="77777777" w:rsidR="00B85DB9" w:rsidRPr="00AC7722" w:rsidRDefault="00B85DB9" w:rsidP="00B85DB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B85DB9" w:rsidRPr="00AC7722" w14:paraId="32A57A89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2A85" w14:textId="77777777" w:rsidR="00B85DB9" w:rsidRPr="00AC7722" w:rsidRDefault="0091341D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3331" w:type="dxa"/>
            <w:hideMark/>
          </w:tcPr>
          <w:p w14:paraId="61CEE404" w14:textId="77777777" w:rsidR="00B85DB9" w:rsidRPr="00AC7722" w:rsidRDefault="00B85DB9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Стихи – друзья хорошие. </w:t>
            </w:r>
            <w:r w:rsidRPr="00AC7722">
              <w:rPr>
                <w:rFonts w:ascii="Times New Roman" w:hAnsi="Times New Roman" w:cs="Times New Roman"/>
                <w:i/>
              </w:rPr>
              <w:t>А.Л.Барт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5407" w14:textId="77777777" w:rsidR="00B85DB9" w:rsidRPr="00AC7722" w:rsidRDefault="00B85DB9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3EF" w14:textId="3EE2374E" w:rsidR="00B85DB9" w:rsidRPr="00AC7722" w:rsidRDefault="00544D1B" w:rsidP="00B8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372D" w14:textId="77777777" w:rsidR="00B85DB9" w:rsidRPr="00AC7722" w:rsidRDefault="00B85DB9" w:rsidP="00B85DB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B85DB9" w:rsidRPr="00AC7722" w14:paraId="2FDA8C1F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B4A9" w14:textId="77777777" w:rsidR="00B85DB9" w:rsidRPr="00AC7722" w:rsidRDefault="0091341D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3331" w:type="dxa"/>
            <w:hideMark/>
          </w:tcPr>
          <w:p w14:paraId="5FD17788" w14:textId="77777777" w:rsidR="00B85DB9" w:rsidRPr="00AC7722" w:rsidRDefault="00B85DB9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Про всё на свете. </w:t>
            </w:r>
            <w:r w:rsidRPr="00AC7722">
              <w:rPr>
                <w:rFonts w:ascii="Times New Roman" w:hAnsi="Times New Roman" w:cs="Times New Roman"/>
                <w:i/>
              </w:rPr>
              <w:t>С.Я.Марша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88D5" w14:textId="77777777" w:rsidR="00B85DB9" w:rsidRPr="00AC7722" w:rsidRDefault="00B85DB9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07D" w14:textId="79120743" w:rsidR="00B85DB9" w:rsidRPr="00AC7722" w:rsidRDefault="00544D1B" w:rsidP="00B8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о словами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7C3B" w14:textId="77777777" w:rsidR="00B85DB9" w:rsidRPr="00AC7722" w:rsidRDefault="00B85DB9" w:rsidP="00B85DB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B85DB9" w:rsidRPr="00AC7722" w14:paraId="4D764EF6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4CF0" w14:textId="77777777" w:rsidR="00B85DB9" w:rsidRPr="00AC7722" w:rsidRDefault="00AC7722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3331" w:type="dxa"/>
            <w:hideMark/>
          </w:tcPr>
          <w:p w14:paraId="671A7E8F" w14:textId="77777777" w:rsidR="00B85DB9" w:rsidRPr="00AC7722" w:rsidRDefault="00B85DB9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Дядя Стёпа всем знаком. </w:t>
            </w:r>
            <w:r w:rsidRPr="00AC7722">
              <w:rPr>
                <w:rFonts w:ascii="Times New Roman" w:hAnsi="Times New Roman" w:cs="Times New Roman"/>
                <w:i/>
              </w:rPr>
              <w:t xml:space="preserve">С.В. </w:t>
            </w:r>
            <w:r w:rsidRPr="00AC7722">
              <w:rPr>
                <w:rFonts w:ascii="Times New Roman" w:hAnsi="Times New Roman" w:cs="Times New Roman"/>
                <w:i/>
              </w:rPr>
              <w:lastRenderedPageBreak/>
              <w:t>Михалк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1906" w14:textId="77777777" w:rsidR="00B85DB9" w:rsidRPr="00AC7722" w:rsidRDefault="00B85DB9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CA9" w14:textId="24406732" w:rsidR="00B85DB9" w:rsidRPr="00AC7722" w:rsidRDefault="00544D1B" w:rsidP="00B8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обсуждение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8E14" w14:textId="77777777" w:rsidR="00B85DB9" w:rsidRPr="00AC7722" w:rsidRDefault="00B85DB9" w:rsidP="00B85DB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B85DB9" w:rsidRPr="00AC7722" w14:paraId="71EACF9E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07F6" w14:textId="77777777" w:rsidR="00B85DB9" w:rsidRPr="00AC7722" w:rsidRDefault="00AC7722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3331" w:type="dxa"/>
            <w:hideMark/>
          </w:tcPr>
          <w:p w14:paraId="37FE44FB" w14:textId="77777777" w:rsidR="00B85DB9" w:rsidRPr="00AC7722" w:rsidRDefault="00B85DB9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Стихи про зверят. </w:t>
            </w:r>
            <w:r w:rsidRPr="00AC7722">
              <w:rPr>
                <w:rFonts w:ascii="Times New Roman" w:hAnsi="Times New Roman" w:cs="Times New Roman"/>
                <w:i/>
              </w:rPr>
              <w:t>Н.Стожко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1824" w14:textId="77777777" w:rsidR="00B85DB9" w:rsidRPr="00AC7722" w:rsidRDefault="00B85DB9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F771" w14:textId="71F57996" w:rsidR="00B85DB9" w:rsidRPr="00544D1B" w:rsidRDefault="00544D1B" w:rsidP="006C55E4">
            <w:pPr>
              <w:ind w:right="-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4D1B">
              <w:rPr>
                <w:rFonts w:ascii="Times New Roman" w:hAnsi="Times New Roman" w:cs="Times New Roman"/>
              </w:rPr>
              <w:t>роект «Живая азбука»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8624" w14:textId="77777777" w:rsidR="00B85DB9" w:rsidRPr="00AC7722" w:rsidRDefault="00B85DB9" w:rsidP="00B85DB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B85DB9" w:rsidRPr="00AC7722" w14:paraId="1049762D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D79C" w14:textId="77777777" w:rsidR="00B85DB9" w:rsidRPr="00AC7722" w:rsidRDefault="00B85DB9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3331" w:type="dxa"/>
            <w:hideMark/>
          </w:tcPr>
          <w:p w14:paraId="24FB5537" w14:textId="77777777" w:rsidR="00B85DB9" w:rsidRPr="00AC7722" w:rsidRDefault="00B85DB9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>Фольклор – детям. Загадки</w:t>
            </w:r>
            <w:r w:rsidR="00AC7722" w:rsidRPr="00AC7722">
              <w:rPr>
                <w:rFonts w:ascii="Times New Roman" w:hAnsi="Times New Roman" w:cs="Times New Roman"/>
              </w:rPr>
              <w:t xml:space="preserve"> Потешки, считал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D4C7" w14:textId="77777777" w:rsidR="00B85DB9" w:rsidRPr="00AC7722" w:rsidRDefault="00B85DB9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02B" w14:textId="3BCFD01A" w:rsidR="00B85DB9" w:rsidRPr="00AC7722" w:rsidRDefault="00544D1B" w:rsidP="00B8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FE58" w14:textId="77777777" w:rsidR="00B85DB9" w:rsidRPr="00AC7722" w:rsidRDefault="00B85DB9" w:rsidP="00B85DB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B85DB9" w:rsidRPr="00AC7722" w14:paraId="36E3F5AC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47BB" w14:textId="77777777" w:rsidR="00B85DB9" w:rsidRPr="00AC7722" w:rsidRDefault="00B85DB9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3331" w:type="dxa"/>
            <w:hideMark/>
          </w:tcPr>
          <w:p w14:paraId="6297B14A" w14:textId="77777777" w:rsidR="00B85DB9" w:rsidRPr="00AC7722" w:rsidRDefault="00B85DB9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>Русские народные сказ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547F" w14:textId="77777777" w:rsidR="00B85DB9" w:rsidRPr="00AC7722" w:rsidRDefault="00B85DB9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C90" w14:textId="13AA44C7" w:rsidR="00B85DB9" w:rsidRPr="00AC7722" w:rsidRDefault="00544D1B" w:rsidP="006C55E4">
            <w:pPr>
              <w:ind w:hanging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570A" w14:textId="77777777" w:rsidR="00B85DB9" w:rsidRPr="00AC7722" w:rsidRDefault="00B85DB9" w:rsidP="00B85DB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B85DB9" w:rsidRPr="00AC7722" w14:paraId="5EE13A88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958F" w14:textId="77777777" w:rsidR="00B85DB9" w:rsidRPr="00AC7722" w:rsidRDefault="00B85DB9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3331" w:type="dxa"/>
            <w:hideMark/>
          </w:tcPr>
          <w:p w14:paraId="61FA7320" w14:textId="77777777" w:rsidR="00B85DB9" w:rsidRPr="00AC7722" w:rsidRDefault="00B85DB9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>Русские народные сказ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8D35" w14:textId="77777777" w:rsidR="00B85DB9" w:rsidRPr="00AC7722" w:rsidRDefault="00B85DB9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63" w14:textId="7AD1B986" w:rsidR="00B85DB9" w:rsidRPr="00AC7722" w:rsidRDefault="00544D1B" w:rsidP="00B8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5386" w14:textId="77777777" w:rsidR="00B85DB9" w:rsidRPr="00AC7722" w:rsidRDefault="00B85DB9" w:rsidP="00B85DB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B85DB9" w:rsidRPr="00AC7722" w14:paraId="0A765E80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612E" w14:textId="77777777" w:rsidR="00B85DB9" w:rsidRPr="00AC7722" w:rsidRDefault="00B85DB9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3331" w:type="dxa"/>
            <w:hideMark/>
          </w:tcPr>
          <w:p w14:paraId="748FD928" w14:textId="77777777" w:rsidR="00B85DB9" w:rsidRPr="00AC7722" w:rsidRDefault="00B85DB9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Сказки и картинки </w:t>
            </w:r>
            <w:r w:rsidRPr="00AC7722">
              <w:rPr>
                <w:rFonts w:ascii="Times New Roman" w:hAnsi="Times New Roman" w:cs="Times New Roman"/>
                <w:i/>
              </w:rPr>
              <w:t>В.Сутее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BD41" w14:textId="77777777" w:rsidR="00B85DB9" w:rsidRPr="00AC7722" w:rsidRDefault="00B85DB9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761" w14:textId="0E4DBFDB" w:rsidR="00B85DB9" w:rsidRPr="00AC7722" w:rsidRDefault="00544D1B" w:rsidP="00B8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 работа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0C3E" w14:textId="77777777" w:rsidR="00B85DB9" w:rsidRPr="00AC7722" w:rsidRDefault="00B85DB9" w:rsidP="00B85DB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B85DB9" w:rsidRPr="00AC7722" w14:paraId="66F4757A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FBE9" w14:textId="77777777" w:rsidR="00B85DB9" w:rsidRPr="00AC7722" w:rsidRDefault="00B85DB9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3331" w:type="dxa"/>
            <w:hideMark/>
          </w:tcPr>
          <w:p w14:paraId="6BB40850" w14:textId="77777777" w:rsidR="00B85DB9" w:rsidRPr="00AC7722" w:rsidRDefault="00B85DB9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Машины сказки. </w:t>
            </w:r>
            <w:r w:rsidRPr="00AC7722">
              <w:rPr>
                <w:rFonts w:ascii="Times New Roman" w:hAnsi="Times New Roman" w:cs="Times New Roman"/>
                <w:i/>
              </w:rPr>
              <w:t>С.М. Прокофье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C9D7" w14:textId="77777777" w:rsidR="00B85DB9" w:rsidRPr="00AC7722" w:rsidRDefault="00B85DB9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2C9" w14:textId="38F56EBF" w:rsidR="00B85DB9" w:rsidRPr="00544D1B" w:rsidRDefault="00544D1B" w:rsidP="006C55E4">
            <w:pPr>
              <w:rPr>
                <w:rFonts w:ascii="Times New Roman" w:hAnsi="Times New Roman" w:cs="Times New Roman"/>
              </w:rPr>
            </w:pPr>
            <w:r w:rsidRPr="00544D1B">
              <w:rPr>
                <w:rFonts w:ascii="Times New Roman" w:hAnsi="Times New Roman" w:cs="Times New Roman"/>
              </w:rPr>
              <w:t>мини-проект «Моя первая книжка-малы</w:t>
            </w:r>
            <w:r>
              <w:rPr>
                <w:rFonts w:ascii="Times New Roman" w:hAnsi="Times New Roman" w:cs="Times New Roman"/>
              </w:rPr>
              <w:t>шка»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3F3B" w14:textId="77777777" w:rsidR="00B85DB9" w:rsidRPr="00544D1B" w:rsidRDefault="00B85DB9" w:rsidP="00B85DB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</w:tr>
      <w:tr w:rsidR="00B85DB9" w:rsidRPr="00AC7722" w14:paraId="283BE39A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A841" w14:textId="77777777" w:rsidR="00B85DB9" w:rsidRPr="00AC7722" w:rsidRDefault="00B85DB9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3331" w:type="dxa"/>
            <w:hideMark/>
          </w:tcPr>
          <w:p w14:paraId="3082A4C6" w14:textId="77777777" w:rsidR="00B85DB9" w:rsidRPr="00AC7722" w:rsidRDefault="00B85DB9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Сказки зарубежных писателей  </w:t>
            </w:r>
            <w:r w:rsidRPr="00AC7722">
              <w:rPr>
                <w:rFonts w:ascii="Times New Roman" w:hAnsi="Times New Roman" w:cs="Times New Roman"/>
                <w:i/>
              </w:rPr>
              <w:t>Ш. Пер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0DA2" w14:textId="77777777" w:rsidR="00B85DB9" w:rsidRPr="00AC7722" w:rsidRDefault="00B85DB9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C131" w14:textId="4CA26142" w:rsidR="00B85DB9" w:rsidRPr="00AC7722" w:rsidRDefault="00544D1B" w:rsidP="00B8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путешествие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744" w14:textId="77777777" w:rsidR="00B85DB9" w:rsidRPr="00AC7722" w:rsidRDefault="00B85DB9" w:rsidP="00B85DB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C7722" w:rsidRPr="00AC7722" w14:paraId="25F5E6BE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51C1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3331" w:type="dxa"/>
            <w:hideMark/>
          </w:tcPr>
          <w:p w14:paraId="7428258A" w14:textId="77777777" w:rsidR="00AC7722" w:rsidRPr="00AC7722" w:rsidRDefault="00AC7722" w:rsidP="00AC7722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>Сказки зарубежных писателей  Ш. Пер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0376" w14:textId="77777777" w:rsidR="00AC7722" w:rsidRPr="00AC7722" w:rsidRDefault="00AC7722" w:rsidP="00AC7722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819" w14:textId="0D664811" w:rsidR="00AC7722" w:rsidRPr="00AC7722" w:rsidRDefault="00544D1B" w:rsidP="00AC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обсуждение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A5F1" w14:textId="77777777" w:rsidR="00AC7722" w:rsidRPr="00AC7722" w:rsidRDefault="00AC7722" w:rsidP="00AC772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C7722" w:rsidRPr="00AC7722" w14:paraId="05D3769E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D8D8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3331" w:type="dxa"/>
            <w:hideMark/>
          </w:tcPr>
          <w:p w14:paraId="0D08BDCC" w14:textId="77777777" w:rsidR="00AC7722" w:rsidRPr="00AC7722" w:rsidRDefault="00AC7722" w:rsidP="00AC7722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>Сказки зарубежных писателей  Ш. Пер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0118" w14:textId="77777777" w:rsidR="00AC7722" w:rsidRPr="00AC7722" w:rsidRDefault="00AC7722" w:rsidP="00AC7722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239" w14:textId="7B77270B" w:rsidR="00AC7722" w:rsidRPr="00AC7722" w:rsidRDefault="00544D1B" w:rsidP="00AC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C9A4" w14:textId="77777777" w:rsidR="00AC7722" w:rsidRPr="00AC7722" w:rsidRDefault="00AC7722" w:rsidP="00AC772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B85DB9" w:rsidRPr="00AC7722" w14:paraId="2C912D7F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3D4E" w14:textId="77777777" w:rsidR="00B85DB9" w:rsidRPr="00AC7722" w:rsidRDefault="00B85DB9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3331" w:type="dxa"/>
          </w:tcPr>
          <w:p w14:paraId="188E8BC4" w14:textId="77777777" w:rsidR="00B85DB9" w:rsidRPr="00AC7722" w:rsidRDefault="00AC7722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Большие и маленькие. </w:t>
            </w:r>
            <w:r w:rsidRPr="00AC7722">
              <w:rPr>
                <w:rFonts w:ascii="Times New Roman" w:hAnsi="Times New Roman" w:cs="Times New Roman"/>
                <w:i/>
              </w:rPr>
              <w:t>Е.И.Чаруши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9B0C" w14:textId="77777777" w:rsidR="00B85DB9" w:rsidRPr="00AC7722" w:rsidRDefault="00B85DB9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E1B7" w14:textId="10371B67" w:rsidR="00B85DB9" w:rsidRPr="00AC7722" w:rsidRDefault="00544D1B" w:rsidP="00B8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18D3" w14:textId="77777777" w:rsidR="00B85DB9" w:rsidRPr="00AC7722" w:rsidRDefault="00B85DB9" w:rsidP="00B85DB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B85DB9" w:rsidRPr="00AC7722" w14:paraId="5BA1FE3E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289E" w14:textId="77777777" w:rsidR="00B85DB9" w:rsidRPr="00AC7722" w:rsidRDefault="00B85DB9" w:rsidP="00B85DB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3331" w:type="dxa"/>
          </w:tcPr>
          <w:p w14:paraId="6DA21A2D" w14:textId="77777777" w:rsidR="00B85DB9" w:rsidRPr="00AC7722" w:rsidRDefault="00AC7722" w:rsidP="00B85DB9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Великие открытия. </w:t>
            </w:r>
            <w:r w:rsidRPr="00AC7722">
              <w:rPr>
                <w:rFonts w:ascii="Times New Roman" w:hAnsi="Times New Roman" w:cs="Times New Roman"/>
                <w:i/>
              </w:rPr>
              <w:t>Г.Осте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15F2" w14:textId="77777777" w:rsidR="00B85DB9" w:rsidRPr="00AC7722" w:rsidRDefault="00B85DB9" w:rsidP="00B85DB9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F0CF" w14:textId="263F2AE4" w:rsidR="00B85DB9" w:rsidRPr="00AC7722" w:rsidRDefault="00544D1B" w:rsidP="00B8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ро по поиску информации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ED78" w14:textId="77777777" w:rsidR="00B85DB9" w:rsidRPr="00AC7722" w:rsidRDefault="00B85DB9" w:rsidP="00B85DB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C7722" w:rsidRPr="00AC7722" w14:paraId="4C116E3B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85B5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3331" w:type="dxa"/>
          </w:tcPr>
          <w:p w14:paraId="4C4D7441" w14:textId="77777777" w:rsidR="00AC7722" w:rsidRPr="00AC7722" w:rsidRDefault="00AC7722" w:rsidP="00AC7722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Весёлая компания. </w:t>
            </w:r>
            <w:r w:rsidRPr="00AC7722">
              <w:rPr>
                <w:rFonts w:ascii="Times New Roman" w:hAnsi="Times New Roman" w:cs="Times New Roman"/>
                <w:i/>
              </w:rPr>
              <w:t>В.Степан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B30F" w14:textId="77777777" w:rsidR="00AC7722" w:rsidRPr="00AC7722" w:rsidRDefault="00AC7722" w:rsidP="00AC7722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314B" w14:textId="5228EE23" w:rsidR="00AC7722" w:rsidRPr="00AC7722" w:rsidRDefault="00544D1B" w:rsidP="00AC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0B32" w14:textId="77777777" w:rsidR="00AC7722" w:rsidRPr="00AC7722" w:rsidRDefault="00AC7722" w:rsidP="00AC772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C7722" w:rsidRPr="00AC7722" w14:paraId="3ADB073A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AAF1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3331" w:type="dxa"/>
          </w:tcPr>
          <w:p w14:paraId="54B0D3C3" w14:textId="0147BBEE" w:rsidR="00AC7722" w:rsidRPr="00AC7722" w:rsidRDefault="00AC7722" w:rsidP="00AC7722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Читалочка  по стихотворениям  </w:t>
            </w:r>
            <w:r w:rsidRPr="00AC7722">
              <w:rPr>
                <w:rFonts w:ascii="Times New Roman" w:hAnsi="Times New Roman" w:cs="Times New Roman"/>
                <w:i/>
              </w:rPr>
              <w:t>.Бересто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D57B" w14:textId="77777777" w:rsidR="00AC7722" w:rsidRPr="00AC7722" w:rsidRDefault="00AC7722" w:rsidP="00AC7722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9E7" w14:textId="2A048C95" w:rsidR="00AC7722" w:rsidRPr="00AC7722" w:rsidRDefault="00544D1B" w:rsidP="00AC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41EE" w14:textId="77777777" w:rsidR="00AC7722" w:rsidRPr="00AC7722" w:rsidRDefault="00AC7722" w:rsidP="00AC772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C7722" w:rsidRPr="00AC7722" w14:paraId="525FF337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05A5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3331" w:type="dxa"/>
          </w:tcPr>
          <w:p w14:paraId="45329961" w14:textId="77777777" w:rsidR="00AC7722" w:rsidRPr="00AC7722" w:rsidRDefault="00AC7722" w:rsidP="00AC7722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Рассказы о детях </w:t>
            </w:r>
            <w:r w:rsidRPr="00AC7722">
              <w:rPr>
                <w:rFonts w:ascii="Times New Roman" w:hAnsi="Times New Roman" w:cs="Times New Roman"/>
                <w:i/>
              </w:rPr>
              <w:t>Л.Толсто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039E" w14:textId="77777777" w:rsidR="00AC7722" w:rsidRPr="00AC7722" w:rsidRDefault="00AC7722" w:rsidP="00AC7722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9505" w14:textId="400B06A6" w:rsidR="00AC7722" w:rsidRPr="00AC7722" w:rsidRDefault="00544D1B" w:rsidP="00AC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ниг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CBBC" w14:textId="77777777" w:rsidR="00AC7722" w:rsidRPr="00AC7722" w:rsidRDefault="00AC7722" w:rsidP="00AC772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C7722" w:rsidRPr="00AC7722" w14:paraId="162EDD78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7200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3331" w:type="dxa"/>
            <w:hideMark/>
          </w:tcPr>
          <w:p w14:paraId="66DC4EDA" w14:textId="77777777" w:rsidR="00AC7722" w:rsidRPr="00AC7722" w:rsidRDefault="00AC7722" w:rsidP="00AC7722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Рассказы о детях </w:t>
            </w:r>
            <w:r w:rsidRPr="00AC7722">
              <w:rPr>
                <w:rFonts w:ascii="Times New Roman" w:hAnsi="Times New Roman" w:cs="Times New Roman"/>
                <w:i/>
              </w:rPr>
              <w:t>Л.Толсто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EDC5" w14:textId="77777777" w:rsidR="00AC7722" w:rsidRPr="00AC7722" w:rsidRDefault="00AC7722" w:rsidP="00AC7722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99C" w14:textId="32EE0776" w:rsidR="00AC7722" w:rsidRPr="00AC7722" w:rsidRDefault="00F0030C" w:rsidP="00AC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949B" w14:textId="77777777" w:rsidR="00AC7722" w:rsidRPr="00AC7722" w:rsidRDefault="00AC7722" w:rsidP="00AC772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C7722" w:rsidRPr="00AC7722" w14:paraId="0ACAB8D1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124C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3331" w:type="dxa"/>
            <w:hideMark/>
          </w:tcPr>
          <w:p w14:paraId="6E11AEF2" w14:textId="77777777" w:rsidR="00AC7722" w:rsidRPr="00AC7722" w:rsidRDefault="00AC7722" w:rsidP="00AC7722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Этажи леса. </w:t>
            </w:r>
            <w:r w:rsidRPr="00AC7722">
              <w:rPr>
                <w:rFonts w:ascii="Times New Roman" w:hAnsi="Times New Roman" w:cs="Times New Roman"/>
                <w:i/>
              </w:rPr>
              <w:t>М.М. Пришви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62BD" w14:textId="77777777" w:rsidR="00AC7722" w:rsidRPr="00AC7722" w:rsidRDefault="00AC7722" w:rsidP="00AC7722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CAFF" w14:textId="7656525E" w:rsidR="00AC7722" w:rsidRPr="00AC7722" w:rsidRDefault="00F0030C" w:rsidP="00AC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6669" w14:textId="77777777" w:rsidR="00AC7722" w:rsidRPr="00AC7722" w:rsidRDefault="00AC7722" w:rsidP="00AC772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C7722" w:rsidRPr="00AC7722" w14:paraId="3FFB2397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E858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3331" w:type="dxa"/>
            <w:hideMark/>
          </w:tcPr>
          <w:p w14:paraId="6F7E3735" w14:textId="77777777" w:rsidR="00AC7722" w:rsidRPr="00AC7722" w:rsidRDefault="00AC7722" w:rsidP="00AC7722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Моя первая зоология </w:t>
            </w:r>
            <w:r w:rsidRPr="00AC7722">
              <w:rPr>
                <w:rFonts w:ascii="Times New Roman" w:hAnsi="Times New Roman" w:cs="Times New Roman"/>
                <w:i/>
              </w:rPr>
              <w:t>Е.И.Чаруши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D1C8" w14:textId="77777777" w:rsidR="00AC7722" w:rsidRPr="00AC7722" w:rsidRDefault="00AC7722" w:rsidP="00AC7722">
            <w:pPr>
              <w:shd w:val="clear" w:color="auto" w:fill="FFFFFF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C44A" w14:textId="32F0F3BC" w:rsidR="00AC7722" w:rsidRPr="00AC7722" w:rsidRDefault="00F0030C" w:rsidP="00AC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страницам книг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3488" w14:textId="77777777" w:rsidR="00AC7722" w:rsidRPr="00AC7722" w:rsidRDefault="00AC7722" w:rsidP="00AC772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C7722" w:rsidRPr="00AC7722" w14:paraId="23B7A224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3E0F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3331" w:type="dxa"/>
            <w:hideMark/>
          </w:tcPr>
          <w:p w14:paraId="7F0695FE" w14:textId="77777777" w:rsidR="00AC7722" w:rsidRPr="00AC7722" w:rsidRDefault="00AC7722" w:rsidP="00AC7722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Кто где живёт? </w:t>
            </w:r>
            <w:r w:rsidRPr="00AC7722">
              <w:rPr>
                <w:rFonts w:ascii="Times New Roman" w:hAnsi="Times New Roman" w:cs="Times New Roman"/>
                <w:i/>
              </w:rPr>
              <w:t>А.Тамбие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3B97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F5AF" w14:textId="61B4748D" w:rsidR="00AC7722" w:rsidRPr="00AC7722" w:rsidRDefault="00F0030C" w:rsidP="00AC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спектакль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0EA5" w14:textId="77777777" w:rsidR="00AC7722" w:rsidRPr="00AC7722" w:rsidRDefault="00AC7722" w:rsidP="00AC772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C7722" w:rsidRPr="00AC7722" w14:paraId="6D588D05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FC85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7</w:t>
            </w:r>
          </w:p>
        </w:tc>
        <w:tc>
          <w:tcPr>
            <w:tcW w:w="3331" w:type="dxa"/>
            <w:hideMark/>
          </w:tcPr>
          <w:p w14:paraId="1D8B520F" w14:textId="77777777" w:rsidR="00AC7722" w:rsidRPr="00AC7722" w:rsidRDefault="00AC7722" w:rsidP="00AC7722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Кто чем поёт? </w:t>
            </w:r>
            <w:r w:rsidRPr="00AC7722">
              <w:rPr>
                <w:rFonts w:ascii="Times New Roman" w:hAnsi="Times New Roman" w:cs="Times New Roman"/>
                <w:i/>
              </w:rPr>
              <w:t>В.Биан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D7D4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9357" w14:textId="64F83C09" w:rsidR="00AC7722" w:rsidRPr="00AC7722" w:rsidRDefault="00F0030C" w:rsidP="00AC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5AB5" w14:textId="77777777" w:rsidR="00AC7722" w:rsidRPr="00AC7722" w:rsidRDefault="00AC7722" w:rsidP="00AC772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C7722" w:rsidRPr="00AC7722" w14:paraId="125B0A04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ECA7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3331" w:type="dxa"/>
            <w:hideMark/>
          </w:tcPr>
          <w:p w14:paraId="6551BBFA" w14:textId="77777777" w:rsidR="00AC7722" w:rsidRPr="00AC7722" w:rsidRDefault="00AC7722" w:rsidP="00AC7722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Разноцветная семейка. </w:t>
            </w:r>
            <w:r w:rsidRPr="00AC7722">
              <w:rPr>
                <w:rFonts w:ascii="Times New Roman" w:hAnsi="Times New Roman" w:cs="Times New Roman"/>
                <w:i/>
              </w:rPr>
              <w:t>Э. Успен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42A9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2E4" w14:textId="519C1128" w:rsidR="00AC7722" w:rsidRPr="00AC7722" w:rsidRDefault="00F0030C" w:rsidP="00AC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час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D932" w14:textId="77777777" w:rsidR="00AC7722" w:rsidRPr="00AC7722" w:rsidRDefault="00AC7722" w:rsidP="00AC772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C7722" w:rsidRPr="00AC7722" w14:paraId="24D7FB7F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ED6F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3331" w:type="dxa"/>
            <w:hideMark/>
          </w:tcPr>
          <w:p w14:paraId="7DF08BB8" w14:textId="77777777" w:rsidR="00AC7722" w:rsidRPr="00AC7722" w:rsidRDefault="00AC7722" w:rsidP="00AC7722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 xml:space="preserve">Разноцветная семейка. </w:t>
            </w:r>
            <w:r w:rsidRPr="00AC7722">
              <w:rPr>
                <w:rFonts w:ascii="Times New Roman" w:hAnsi="Times New Roman" w:cs="Times New Roman"/>
                <w:i/>
              </w:rPr>
              <w:t>Э. Успен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0E3A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EA1" w14:textId="71A16D94" w:rsidR="00AC7722" w:rsidRPr="00AC7722" w:rsidRDefault="00F0030C" w:rsidP="00AC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иллюстрирование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7BE0" w14:textId="77777777" w:rsidR="00AC7722" w:rsidRPr="00AC7722" w:rsidRDefault="00AC7722" w:rsidP="00AC772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C7722" w:rsidRPr="00AC7722" w14:paraId="2D91884A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6AE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3331" w:type="dxa"/>
            <w:hideMark/>
          </w:tcPr>
          <w:p w14:paraId="541F25E2" w14:textId="58F5A95F" w:rsidR="00AC7722" w:rsidRPr="00AC7722" w:rsidRDefault="00AC7722" w:rsidP="00AC7722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>Страна Журналия  «Весёлые картинки», «Дисней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438A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E951" w14:textId="3E47B545" w:rsidR="00AC7722" w:rsidRPr="00AC7722" w:rsidRDefault="00F0030C" w:rsidP="00AC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 проект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7649" w14:textId="77777777" w:rsidR="00AC7722" w:rsidRPr="00AC7722" w:rsidRDefault="00AC7722" w:rsidP="00AC772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C7722" w:rsidRPr="00AC7722" w14:paraId="3409425E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A72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1</w:t>
            </w:r>
          </w:p>
        </w:tc>
        <w:tc>
          <w:tcPr>
            <w:tcW w:w="3331" w:type="dxa"/>
          </w:tcPr>
          <w:p w14:paraId="3168AB68" w14:textId="77777777" w:rsidR="00AC7722" w:rsidRPr="00AC7722" w:rsidRDefault="00AC7722" w:rsidP="00AC7722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>Страна Журналия  «Вини и его друзья», «Свирелька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8ACD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207" w14:textId="4C439EF1" w:rsidR="00AC7722" w:rsidRPr="00AC7722" w:rsidRDefault="00F0030C" w:rsidP="00AC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D24A" w14:textId="77777777" w:rsidR="00AC7722" w:rsidRPr="00AC7722" w:rsidRDefault="00AC7722" w:rsidP="00AC772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C7722" w:rsidRPr="00AC7722" w14:paraId="38D483F1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FB0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3331" w:type="dxa"/>
          </w:tcPr>
          <w:p w14:paraId="5E836DF9" w14:textId="77777777" w:rsidR="00AC7722" w:rsidRPr="00AC7722" w:rsidRDefault="00AC7722" w:rsidP="00AC7722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>Страна Журналия «Тошка и компания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DDE5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7E60" w14:textId="5D6AB8F6" w:rsidR="00AC7722" w:rsidRPr="00AC7722" w:rsidRDefault="00F0030C" w:rsidP="00AC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D6CF" w14:textId="77777777" w:rsidR="00AC7722" w:rsidRPr="00AC7722" w:rsidRDefault="00AC7722" w:rsidP="00AC772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C7722" w:rsidRPr="00AC7722" w14:paraId="7D522DC7" w14:textId="77777777" w:rsidTr="009D10C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7C9F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3</w:t>
            </w:r>
          </w:p>
        </w:tc>
        <w:tc>
          <w:tcPr>
            <w:tcW w:w="3331" w:type="dxa"/>
          </w:tcPr>
          <w:p w14:paraId="7E77C6A3" w14:textId="77777777" w:rsidR="00AC7722" w:rsidRPr="00AC7722" w:rsidRDefault="00AC7722" w:rsidP="00AC7722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hAnsi="Times New Roman" w:cs="Times New Roman"/>
              </w:rPr>
              <w:t>Итоговое занятие – Как хорошо уметь читать!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441D" w14:textId="77777777" w:rsidR="00AC7722" w:rsidRPr="00AC7722" w:rsidRDefault="00AC7722" w:rsidP="00AC772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AC7722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1C3" w14:textId="459FE442" w:rsidR="00AC7722" w:rsidRPr="00AC7722" w:rsidRDefault="006C55E4" w:rsidP="00AC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0030C">
              <w:rPr>
                <w:rFonts w:ascii="Times New Roman" w:hAnsi="Times New Roman" w:cs="Times New Roman"/>
              </w:rPr>
              <w:t>стреча с писателями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AEE4" w14:textId="77777777" w:rsidR="00AC7722" w:rsidRPr="00AC7722" w:rsidRDefault="00AC7722" w:rsidP="00AC772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</w:tbl>
    <w:p w14:paraId="54B31A09" w14:textId="77777777" w:rsidR="00E01FB5" w:rsidRDefault="00E01FB5" w:rsidP="004E24B3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 w14:paraId="388EEA9D" w14:textId="77777777" w:rsidR="0007143C" w:rsidRDefault="0007143C" w:rsidP="00051A5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75FAB717" w14:textId="4BDB5669" w:rsidR="00B85DB9" w:rsidRPr="00AC7722" w:rsidRDefault="00051A58" w:rsidP="00051A5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Тематическое </w:t>
      </w:r>
      <w:r w:rsidR="006C55E4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планирование «</w:t>
      </w:r>
      <w:r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Чтение с </w:t>
      </w:r>
      <w:r w:rsidR="006C55E4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увлечением»</w:t>
      </w:r>
      <w:r w:rsidR="006C55E4" w:rsidRPr="00753AB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2</w:t>
      </w:r>
      <w:r w:rsidR="00B85DB9" w:rsidRPr="00AC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567"/>
        <w:gridCol w:w="2694"/>
        <w:gridCol w:w="2126"/>
      </w:tblGrid>
      <w:tr w:rsidR="005B76AE" w:rsidRPr="00AC7722" w14:paraId="483869F3" w14:textId="77777777" w:rsidTr="009D10C2">
        <w:trPr>
          <w:trHeight w:val="424"/>
        </w:trPr>
        <w:tc>
          <w:tcPr>
            <w:tcW w:w="675" w:type="dxa"/>
          </w:tcPr>
          <w:p w14:paraId="216D21C5" w14:textId="77777777" w:rsidR="005B76AE" w:rsidRPr="0007143C" w:rsidRDefault="005B76AE" w:rsidP="00B8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1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урока</w:t>
            </w:r>
          </w:p>
        </w:tc>
        <w:tc>
          <w:tcPr>
            <w:tcW w:w="4536" w:type="dxa"/>
          </w:tcPr>
          <w:p w14:paraId="72B5458D" w14:textId="77777777" w:rsidR="005B76AE" w:rsidRPr="0007143C" w:rsidRDefault="005B76AE" w:rsidP="00B8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1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 занятия</w:t>
            </w:r>
          </w:p>
        </w:tc>
        <w:tc>
          <w:tcPr>
            <w:tcW w:w="567" w:type="dxa"/>
          </w:tcPr>
          <w:p w14:paraId="2F3A1AE6" w14:textId="77777777" w:rsidR="005B76AE" w:rsidRPr="0007143C" w:rsidRDefault="005B76AE" w:rsidP="0007143C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143C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Кол-во часов</w:t>
            </w:r>
          </w:p>
        </w:tc>
        <w:tc>
          <w:tcPr>
            <w:tcW w:w="2694" w:type="dxa"/>
          </w:tcPr>
          <w:p w14:paraId="6326B9F3" w14:textId="77777777" w:rsidR="005B76AE" w:rsidRPr="0007143C" w:rsidRDefault="005B76AE" w:rsidP="00B8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143C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Формы проведения занятий</w:t>
            </w:r>
          </w:p>
        </w:tc>
        <w:tc>
          <w:tcPr>
            <w:tcW w:w="2126" w:type="dxa"/>
          </w:tcPr>
          <w:p w14:paraId="5FB89BA8" w14:textId="77777777" w:rsidR="005B76AE" w:rsidRPr="0007143C" w:rsidRDefault="005B76AE" w:rsidP="00E8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143C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Электронные  (цифровы</w:t>
            </w:r>
            <w:r w:rsidR="00E82751" w:rsidRPr="0007143C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е</w:t>
            </w:r>
            <w:r w:rsidRPr="0007143C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) образовательные ресурсы</w:t>
            </w:r>
          </w:p>
        </w:tc>
      </w:tr>
      <w:tr w:rsidR="006C55E4" w:rsidRPr="00AC7722" w14:paraId="7F267874" w14:textId="77777777" w:rsidTr="009D10C2">
        <w:trPr>
          <w:trHeight w:val="131"/>
        </w:trPr>
        <w:tc>
          <w:tcPr>
            <w:tcW w:w="675" w:type="dxa"/>
          </w:tcPr>
          <w:p w14:paraId="37457B06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14:paraId="7F8D76A8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Вообразилия – стихи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. В. Заходера</w:t>
            </w:r>
          </w:p>
        </w:tc>
        <w:tc>
          <w:tcPr>
            <w:tcW w:w="567" w:type="dxa"/>
          </w:tcPr>
          <w:p w14:paraId="710E174B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9A6" w14:textId="24231FC9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</w:t>
            </w:r>
          </w:p>
        </w:tc>
        <w:tc>
          <w:tcPr>
            <w:tcW w:w="2126" w:type="dxa"/>
            <w:vMerge w:val="restart"/>
          </w:tcPr>
          <w:p w14:paraId="60334374" w14:textId="77777777" w:rsidR="006C55E4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FA44A" w14:textId="77777777" w:rsidR="006C55E4" w:rsidRDefault="00C90076" w:rsidP="006C55E4">
            <w:pPr>
              <w:shd w:val="clear" w:color="auto" w:fill="FFFFFF"/>
              <w:ind w:firstLine="31"/>
              <w:jc w:val="both"/>
            </w:pPr>
            <w:hyperlink r:id="rId12" w:tgtFrame="_blank" w:history="1">
              <w:r w:rsidR="006C55E4">
                <w:rPr>
                  <w:rStyle w:val="a6"/>
                </w:rPr>
                <w:t>interneturok.ru</w:t>
              </w:r>
            </w:hyperlink>
            <w:r w:rsidR="006C55E4">
              <w:t xml:space="preserve"> Интернет урок</w:t>
            </w:r>
          </w:p>
          <w:p w14:paraId="523E7AFB" w14:textId="77777777" w:rsidR="006C55E4" w:rsidRDefault="006C55E4" w:rsidP="006C55E4">
            <w:pPr>
              <w:shd w:val="clear" w:color="auto" w:fill="FFFFFF"/>
              <w:ind w:firstLine="31"/>
              <w:jc w:val="both"/>
            </w:pPr>
          </w:p>
          <w:p w14:paraId="4200CFB1" w14:textId="77777777" w:rsidR="006C55E4" w:rsidRPr="00E82751" w:rsidRDefault="00C90076" w:rsidP="006C55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</w:rPr>
            </w:pPr>
            <w:hyperlink r:id="rId13" w:tgtFrame="_blank" w:history="1">
              <w:r w:rsidR="006C55E4">
                <w:rPr>
                  <w:rStyle w:val="a6"/>
                </w:rPr>
                <w:t>litra.ru</w:t>
              </w:r>
            </w:hyperlink>
            <w:r w:rsidR="006C55E4">
              <w:t xml:space="preserve"> </w:t>
            </w:r>
            <w:r w:rsidR="006C55E4" w:rsidRPr="00E82751">
              <w:rPr>
                <w:rFonts w:ascii="Times New Roman" w:hAnsi="Times New Roman" w:cs="Times New Roman"/>
              </w:rPr>
              <w:t>литра.ру</w:t>
            </w:r>
          </w:p>
          <w:p w14:paraId="342C9158" w14:textId="77777777" w:rsidR="006C55E4" w:rsidRPr="00E82751" w:rsidRDefault="006C55E4" w:rsidP="006C55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</w:rPr>
            </w:pPr>
            <w:r w:rsidRPr="00E82751">
              <w:rPr>
                <w:rFonts w:ascii="Times New Roman" w:hAnsi="Times New Roman" w:cs="Times New Roman"/>
              </w:rPr>
              <w:t xml:space="preserve">сайт с огромным количеством биографий </w:t>
            </w:r>
            <w:r w:rsidRPr="00E82751">
              <w:rPr>
                <w:rFonts w:ascii="Times New Roman" w:hAnsi="Times New Roman" w:cs="Times New Roman"/>
              </w:rPr>
              <w:lastRenderedPageBreak/>
              <w:t>писателей, кратких содержаний и полных текстов литературных произведений и сотней критических статей.</w:t>
            </w:r>
          </w:p>
          <w:p w14:paraId="2CD0A0DB" w14:textId="77777777" w:rsidR="006C55E4" w:rsidRPr="00E82751" w:rsidRDefault="00C90076" w:rsidP="006C55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4" w:tgtFrame="_blank" w:history="1">
              <w:r w:rsidR="006C55E4" w:rsidRPr="00543F2B">
                <w:rPr>
                  <w:rStyle w:val="a6"/>
                  <w:lang w:val="en-US"/>
                </w:rPr>
                <w:t>bibliotekar.ru</w:t>
              </w:r>
            </w:hyperlink>
            <w:r w:rsidR="006C55E4" w:rsidRPr="00543F2B">
              <w:rPr>
                <w:lang w:val="en-US"/>
              </w:rPr>
              <w:t xml:space="preserve"> </w:t>
            </w:r>
            <w:r w:rsidR="006C55E4" w:rsidRPr="00E82751">
              <w:rPr>
                <w:rFonts w:ascii="Times New Roman" w:hAnsi="Times New Roman" w:cs="Times New Roman"/>
              </w:rPr>
              <w:t>Библиотекарь</w:t>
            </w:r>
            <w:r w:rsidR="006C55E4" w:rsidRPr="00E82751">
              <w:rPr>
                <w:rFonts w:ascii="Times New Roman" w:hAnsi="Times New Roman" w:cs="Times New Roman"/>
                <w:lang w:val="en-US"/>
              </w:rPr>
              <w:t>.</w:t>
            </w:r>
            <w:r w:rsidR="006C55E4" w:rsidRPr="00E82751">
              <w:rPr>
                <w:rFonts w:ascii="Times New Roman" w:hAnsi="Times New Roman" w:cs="Times New Roman"/>
              </w:rPr>
              <w:t>ру</w:t>
            </w:r>
          </w:p>
          <w:p w14:paraId="5AB7BAC3" w14:textId="77777777" w:rsidR="006C55E4" w:rsidRPr="00E82751" w:rsidRDefault="00C90076" w:rsidP="006C55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6C55E4" w:rsidRPr="00E82751">
                <w:rPr>
                  <w:rStyle w:val="a6"/>
                  <w:rFonts w:ascii="Times New Roman" w:hAnsi="Times New Roman" w:cs="Times New Roman"/>
                  <w:lang w:val="en-US"/>
                </w:rPr>
                <w:t>http://www.nachalka.info/</w:t>
              </w:r>
            </w:hyperlink>
          </w:p>
          <w:p w14:paraId="5584B670" w14:textId="77777777" w:rsidR="006C55E4" w:rsidRPr="00E82751" w:rsidRDefault="006C55E4" w:rsidP="006C55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lang w:val="en-US"/>
              </w:rPr>
            </w:pPr>
            <w:r w:rsidRPr="00E82751">
              <w:rPr>
                <w:rFonts w:ascii="Times New Roman" w:hAnsi="Times New Roman" w:cs="Times New Roman"/>
              </w:rPr>
              <w:t>началкаинфо</w:t>
            </w:r>
          </w:p>
          <w:p w14:paraId="5F57BA3B" w14:textId="77777777" w:rsidR="006C55E4" w:rsidRPr="00E82751" w:rsidRDefault="00C90076" w:rsidP="006C55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6C55E4" w:rsidRPr="00E82751">
                <w:rPr>
                  <w:rStyle w:val="a6"/>
                  <w:rFonts w:ascii="Times New Roman" w:hAnsi="Times New Roman" w:cs="Times New Roman"/>
                  <w:lang w:val="en-US"/>
                </w:rPr>
                <w:t>https://reshi-pishi.ru/</w:t>
              </w:r>
            </w:hyperlink>
          </w:p>
          <w:p w14:paraId="43905794" w14:textId="77777777" w:rsidR="006C55E4" w:rsidRPr="00E82751" w:rsidRDefault="006C55E4" w:rsidP="006C55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</w:rPr>
            </w:pPr>
            <w:r w:rsidRPr="00E82751">
              <w:rPr>
                <w:rFonts w:ascii="Times New Roman" w:hAnsi="Times New Roman" w:cs="Times New Roman"/>
              </w:rPr>
              <w:t>реши-пиши</w:t>
            </w:r>
          </w:p>
          <w:p w14:paraId="137CA30F" w14:textId="77777777" w:rsidR="006C55E4" w:rsidRPr="00E82751" w:rsidRDefault="00C90076" w:rsidP="006C55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hyperlink r:id="rId17" w:history="1">
              <w:r w:rsidR="006C55E4" w:rsidRPr="00E82751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http://school-collection.edu.ru/</w:t>
              </w:r>
            </w:hyperlink>
            <w:r w:rsidR="006C55E4" w:rsidRPr="00E82751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 xml:space="preserve">  единая коллекция цор </w:t>
            </w:r>
          </w:p>
          <w:p w14:paraId="2F882535" w14:textId="77777777" w:rsidR="006C55E4" w:rsidRPr="00E82751" w:rsidRDefault="006C55E4" w:rsidP="006C55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</w:p>
          <w:p w14:paraId="150822EC" w14:textId="77777777" w:rsidR="006C55E4" w:rsidRPr="00E82751" w:rsidRDefault="006C55E4" w:rsidP="006C55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E82751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Детские электронные книги и презентации:</w:t>
            </w:r>
          </w:p>
          <w:p w14:paraId="743061D7" w14:textId="77777777" w:rsidR="006C55E4" w:rsidRPr="00AC7722" w:rsidRDefault="006C55E4" w:rsidP="006C55E4">
            <w:pPr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51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82751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http</w:t>
            </w:r>
            <w:r w:rsidRPr="00E82751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://</w:t>
            </w:r>
            <w:r w:rsidRPr="00E82751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viki</w:t>
            </w:r>
            <w:r w:rsidRPr="00E82751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.</w:t>
            </w:r>
            <w:r w:rsidRPr="00E82751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rdf</w:t>
            </w:r>
            <w:r w:rsidRPr="00E82751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.</w:t>
            </w:r>
            <w:r w:rsidRPr="00E82751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ru</w:t>
            </w:r>
            <w:r w:rsidRPr="00E82751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/</w:t>
            </w:r>
            <w:r w:rsidRPr="00E8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ru/</w:t>
            </w:r>
          </w:p>
        </w:tc>
      </w:tr>
      <w:tr w:rsidR="006C55E4" w:rsidRPr="00AC7722" w14:paraId="7ACF4A27" w14:textId="77777777" w:rsidTr="009D10C2">
        <w:trPr>
          <w:trHeight w:val="279"/>
        </w:trPr>
        <w:tc>
          <w:tcPr>
            <w:tcW w:w="675" w:type="dxa"/>
          </w:tcPr>
          <w:p w14:paraId="01E7E405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14:paraId="38233A41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ходит в гости по утрам –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зки Б. В. Заходера</w:t>
            </w:r>
          </w:p>
        </w:tc>
        <w:tc>
          <w:tcPr>
            <w:tcW w:w="567" w:type="dxa"/>
          </w:tcPr>
          <w:p w14:paraId="3A7EB06C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3CA" w14:textId="6C544235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2126" w:type="dxa"/>
            <w:vMerge/>
          </w:tcPr>
          <w:p w14:paraId="0AF52D16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6DBDF608" w14:textId="77777777" w:rsidTr="009D10C2">
        <w:trPr>
          <w:trHeight w:val="289"/>
        </w:trPr>
        <w:tc>
          <w:tcPr>
            <w:tcW w:w="675" w:type="dxa"/>
          </w:tcPr>
          <w:p w14:paraId="7D5CBDF7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14:paraId="69F09A0C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ь сказок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Х.Андерсен</w:t>
            </w:r>
          </w:p>
        </w:tc>
        <w:tc>
          <w:tcPr>
            <w:tcW w:w="567" w:type="dxa"/>
          </w:tcPr>
          <w:p w14:paraId="4E52BF29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AF3" w14:textId="4629B194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</w:t>
            </w:r>
          </w:p>
        </w:tc>
        <w:tc>
          <w:tcPr>
            <w:tcW w:w="2126" w:type="dxa"/>
            <w:vMerge/>
          </w:tcPr>
          <w:p w14:paraId="5B1FCB0F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3BE6F018" w14:textId="77777777" w:rsidTr="009D10C2">
        <w:trPr>
          <w:trHeight w:val="143"/>
        </w:trPr>
        <w:tc>
          <w:tcPr>
            <w:tcW w:w="675" w:type="dxa"/>
          </w:tcPr>
          <w:p w14:paraId="2B948D37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14:paraId="7CFA37A4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из Германии – сказки братьев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имм</w:t>
            </w:r>
          </w:p>
        </w:tc>
        <w:tc>
          <w:tcPr>
            <w:tcW w:w="567" w:type="dxa"/>
          </w:tcPr>
          <w:p w14:paraId="2635856B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10A4" w14:textId="17536FDB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2126" w:type="dxa"/>
            <w:vMerge/>
          </w:tcPr>
          <w:p w14:paraId="77275B4F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3EE0ED9C" w14:textId="77777777" w:rsidTr="009D10C2">
        <w:trPr>
          <w:trHeight w:val="137"/>
        </w:trPr>
        <w:tc>
          <w:tcPr>
            <w:tcW w:w="675" w:type="dxa"/>
          </w:tcPr>
          <w:p w14:paraId="25958F14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14:paraId="759EBB3E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сказки Ш.Перро</w:t>
            </w:r>
          </w:p>
        </w:tc>
        <w:tc>
          <w:tcPr>
            <w:tcW w:w="567" w:type="dxa"/>
          </w:tcPr>
          <w:p w14:paraId="65823694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ABC0" w14:textId="761B4AD4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2126" w:type="dxa"/>
            <w:vMerge/>
          </w:tcPr>
          <w:p w14:paraId="49EDB260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77C64E53" w14:textId="77777777" w:rsidTr="009D10C2">
        <w:trPr>
          <w:trHeight w:val="562"/>
        </w:trPr>
        <w:tc>
          <w:tcPr>
            <w:tcW w:w="675" w:type="dxa"/>
          </w:tcPr>
          <w:p w14:paraId="56084041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14:paraId="1595DB80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ючения в цветочном городе – сказки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Носова</w:t>
            </w:r>
          </w:p>
        </w:tc>
        <w:tc>
          <w:tcPr>
            <w:tcW w:w="567" w:type="dxa"/>
          </w:tcPr>
          <w:p w14:paraId="311287D5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B10D" w14:textId="34053F5B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</w:t>
            </w:r>
          </w:p>
        </w:tc>
        <w:tc>
          <w:tcPr>
            <w:tcW w:w="2126" w:type="dxa"/>
            <w:vMerge/>
          </w:tcPr>
          <w:p w14:paraId="0921FBD2" w14:textId="77777777" w:rsidR="006C55E4" w:rsidRPr="00AC7722" w:rsidRDefault="006C55E4" w:rsidP="006C55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10509968" w14:textId="77777777" w:rsidTr="009D10C2">
        <w:trPr>
          <w:trHeight w:val="70"/>
        </w:trPr>
        <w:tc>
          <w:tcPr>
            <w:tcW w:w="675" w:type="dxa"/>
          </w:tcPr>
          <w:p w14:paraId="0DB7B859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</w:tcPr>
          <w:p w14:paraId="5C27DAEA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ушкины сказки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Д.Н.Мамин – Сибиряк</w:t>
            </w:r>
          </w:p>
        </w:tc>
        <w:tc>
          <w:tcPr>
            <w:tcW w:w="567" w:type="dxa"/>
          </w:tcPr>
          <w:p w14:paraId="00061FC6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D77" w14:textId="16DB5A24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о словами</w:t>
            </w:r>
          </w:p>
        </w:tc>
        <w:tc>
          <w:tcPr>
            <w:tcW w:w="2126" w:type="dxa"/>
            <w:vMerge/>
          </w:tcPr>
          <w:p w14:paraId="6D8E89FD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58032A69" w14:textId="77777777" w:rsidTr="009D10C2">
        <w:trPr>
          <w:trHeight w:val="562"/>
        </w:trPr>
        <w:tc>
          <w:tcPr>
            <w:tcW w:w="675" w:type="dxa"/>
          </w:tcPr>
          <w:p w14:paraId="7F19DACF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14:paraId="1DEC219A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ючения кузнечика Кузи –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 Пляцковский</w:t>
            </w:r>
          </w:p>
        </w:tc>
        <w:tc>
          <w:tcPr>
            <w:tcW w:w="567" w:type="dxa"/>
          </w:tcPr>
          <w:p w14:paraId="06D1C1BA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B990" w14:textId="2AA5931D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обсуждение</w:t>
            </w:r>
          </w:p>
        </w:tc>
        <w:tc>
          <w:tcPr>
            <w:tcW w:w="2126" w:type="dxa"/>
            <w:vMerge/>
          </w:tcPr>
          <w:p w14:paraId="35389D9C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402D0630" w14:textId="77777777" w:rsidTr="009D10C2">
        <w:trPr>
          <w:trHeight w:val="293"/>
        </w:trPr>
        <w:tc>
          <w:tcPr>
            <w:tcW w:w="675" w:type="dxa"/>
          </w:tcPr>
          <w:p w14:paraId="0C7ED597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14:paraId="78D4B45B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фантазеров – рассказы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Носова</w:t>
            </w:r>
          </w:p>
        </w:tc>
        <w:tc>
          <w:tcPr>
            <w:tcW w:w="567" w:type="dxa"/>
          </w:tcPr>
          <w:p w14:paraId="1317F13C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D1C" w14:textId="777CE35C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4D1B">
              <w:rPr>
                <w:rFonts w:ascii="Times New Roman" w:hAnsi="Times New Roman" w:cs="Times New Roman"/>
              </w:rPr>
              <w:t xml:space="preserve">роект </w:t>
            </w:r>
          </w:p>
        </w:tc>
        <w:tc>
          <w:tcPr>
            <w:tcW w:w="2126" w:type="dxa"/>
            <w:vMerge/>
          </w:tcPr>
          <w:p w14:paraId="2630FB7F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5C3ABA91" w14:textId="77777777" w:rsidTr="009D10C2">
        <w:trPr>
          <w:trHeight w:val="142"/>
        </w:trPr>
        <w:tc>
          <w:tcPr>
            <w:tcW w:w="675" w:type="dxa"/>
          </w:tcPr>
          <w:p w14:paraId="1A532B1E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14:paraId="03A9E2E9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 Ю. Драгунского.</w:t>
            </w:r>
          </w:p>
        </w:tc>
        <w:tc>
          <w:tcPr>
            <w:tcW w:w="567" w:type="dxa"/>
          </w:tcPr>
          <w:p w14:paraId="2772C349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BA9" w14:textId="00AB89C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126" w:type="dxa"/>
            <w:vMerge/>
          </w:tcPr>
          <w:p w14:paraId="29F2A1ED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4B2126F5" w14:textId="77777777" w:rsidTr="009D10C2">
        <w:trPr>
          <w:trHeight w:val="71"/>
        </w:trPr>
        <w:tc>
          <w:tcPr>
            <w:tcW w:w="675" w:type="dxa"/>
          </w:tcPr>
          <w:p w14:paraId="541432BA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</w:tcPr>
          <w:p w14:paraId="25EAF28C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о животных –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.С.Житков</w:t>
            </w:r>
          </w:p>
        </w:tc>
        <w:tc>
          <w:tcPr>
            <w:tcW w:w="567" w:type="dxa"/>
          </w:tcPr>
          <w:p w14:paraId="4167AAB1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D3B" w14:textId="2C256E1E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</w:t>
            </w:r>
          </w:p>
        </w:tc>
        <w:tc>
          <w:tcPr>
            <w:tcW w:w="2126" w:type="dxa"/>
            <w:vMerge/>
          </w:tcPr>
          <w:p w14:paraId="0B2FFD9D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63B37724" w14:textId="77777777" w:rsidTr="009D10C2">
        <w:trPr>
          <w:trHeight w:val="281"/>
        </w:trPr>
        <w:tc>
          <w:tcPr>
            <w:tcW w:w="675" w:type="dxa"/>
          </w:tcPr>
          <w:p w14:paraId="51E06450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</w:tcPr>
          <w:p w14:paraId="28752CB4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чная поэзия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Г. Козлова</w:t>
            </w:r>
          </w:p>
        </w:tc>
        <w:tc>
          <w:tcPr>
            <w:tcW w:w="567" w:type="dxa"/>
          </w:tcPr>
          <w:p w14:paraId="3240AE7D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49E" w14:textId="61675719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</w:t>
            </w:r>
          </w:p>
        </w:tc>
        <w:tc>
          <w:tcPr>
            <w:tcW w:w="2126" w:type="dxa"/>
            <w:vMerge/>
          </w:tcPr>
          <w:p w14:paraId="29880EFB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76AFD0EE" w14:textId="77777777" w:rsidTr="009D10C2">
        <w:trPr>
          <w:trHeight w:val="272"/>
        </w:trPr>
        <w:tc>
          <w:tcPr>
            <w:tcW w:w="675" w:type="dxa"/>
          </w:tcPr>
          <w:p w14:paraId="76EE969D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</w:tcPr>
          <w:p w14:paraId="3A14EC83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ик леса – Н.И.Сладков</w:t>
            </w:r>
          </w:p>
        </w:tc>
        <w:tc>
          <w:tcPr>
            <w:tcW w:w="567" w:type="dxa"/>
          </w:tcPr>
          <w:p w14:paraId="4FC23195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2B8" w14:textId="16E3425D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 работа</w:t>
            </w:r>
          </w:p>
        </w:tc>
        <w:tc>
          <w:tcPr>
            <w:tcW w:w="2126" w:type="dxa"/>
            <w:vMerge/>
          </w:tcPr>
          <w:p w14:paraId="3FDC04C5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7CBF3FAC" w14:textId="77777777" w:rsidTr="009D10C2">
        <w:trPr>
          <w:trHeight w:val="562"/>
        </w:trPr>
        <w:tc>
          <w:tcPr>
            <w:tcW w:w="675" w:type="dxa"/>
          </w:tcPr>
          <w:p w14:paraId="51EF32B8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14:paraId="6079AB36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жал ежик по дорожке – рассказы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И. Сладкова</w:t>
            </w:r>
          </w:p>
        </w:tc>
        <w:tc>
          <w:tcPr>
            <w:tcW w:w="567" w:type="dxa"/>
          </w:tcPr>
          <w:p w14:paraId="36AA25D0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552" w14:textId="50A16FB3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D1B">
              <w:rPr>
                <w:rFonts w:ascii="Times New Roman" w:hAnsi="Times New Roman" w:cs="Times New Roman"/>
              </w:rPr>
              <w:t>мини-проект «</w:t>
            </w:r>
            <w:r>
              <w:rPr>
                <w:rFonts w:ascii="Times New Roman" w:hAnsi="Times New Roman" w:cs="Times New Roman"/>
              </w:rPr>
              <w:t>К</w:t>
            </w:r>
            <w:r w:rsidRPr="00544D1B">
              <w:rPr>
                <w:rFonts w:ascii="Times New Roman" w:hAnsi="Times New Roman" w:cs="Times New Roman"/>
              </w:rPr>
              <w:t>нижка-малы</w:t>
            </w:r>
            <w:r>
              <w:rPr>
                <w:rFonts w:ascii="Times New Roman" w:hAnsi="Times New Roman" w:cs="Times New Roman"/>
              </w:rPr>
              <w:t>шка»</w:t>
            </w:r>
          </w:p>
        </w:tc>
        <w:tc>
          <w:tcPr>
            <w:tcW w:w="2126" w:type="dxa"/>
            <w:vMerge/>
          </w:tcPr>
          <w:p w14:paraId="2430BC94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5E6A592A" w14:textId="77777777" w:rsidTr="009D10C2">
        <w:trPr>
          <w:trHeight w:val="562"/>
        </w:trPr>
        <w:tc>
          <w:tcPr>
            <w:tcW w:w="675" w:type="dxa"/>
          </w:tcPr>
          <w:p w14:paraId="4FFA9561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</w:tcPr>
          <w:p w14:paraId="5B4199A8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ые истории из Простоквашино – сказки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.Н.Успенского</w:t>
            </w:r>
          </w:p>
        </w:tc>
        <w:tc>
          <w:tcPr>
            <w:tcW w:w="567" w:type="dxa"/>
          </w:tcPr>
          <w:p w14:paraId="7EB09FB0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2516" w14:textId="7B20D8FC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путешествие</w:t>
            </w:r>
          </w:p>
        </w:tc>
        <w:tc>
          <w:tcPr>
            <w:tcW w:w="2126" w:type="dxa"/>
            <w:vMerge/>
          </w:tcPr>
          <w:p w14:paraId="4FFAAA76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179541BC" w14:textId="77777777" w:rsidTr="009D10C2">
        <w:trPr>
          <w:trHeight w:val="107"/>
        </w:trPr>
        <w:tc>
          <w:tcPr>
            <w:tcW w:w="675" w:type="dxa"/>
          </w:tcPr>
          <w:p w14:paraId="30EB9A78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</w:tcPr>
          <w:p w14:paraId="5991AAE2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– несказки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В. Бианки</w:t>
            </w:r>
          </w:p>
        </w:tc>
        <w:tc>
          <w:tcPr>
            <w:tcW w:w="567" w:type="dxa"/>
          </w:tcPr>
          <w:p w14:paraId="44559045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7DB0" w14:textId="1860F6D9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обсуждение</w:t>
            </w:r>
          </w:p>
        </w:tc>
        <w:tc>
          <w:tcPr>
            <w:tcW w:w="2126" w:type="dxa"/>
            <w:vMerge/>
          </w:tcPr>
          <w:p w14:paraId="25BE7B84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653EBCC3" w14:textId="77777777" w:rsidTr="009D10C2">
        <w:trPr>
          <w:trHeight w:val="562"/>
        </w:trPr>
        <w:tc>
          <w:tcPr>
            <w:tcW w:w="675" w:type="dxa"/>
          </w:tcPr>
          <w:p w14:paraId="54078769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</w:tcPr>
          <w:p w14:paraId="3FE2B73D" w14:textId="77777777" w:rsidR="006C55E4" w:rsidRPr="00AC7722" w:rsidRDefault="006C55E4" w:rsidP="006C55E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се цвета радуги – рассказы и сказки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. Пермяка.</w:t>
            </w:r>
          </w:p>
        </w:tc>
        <w:tc>
          <w:tcPr>
            <w:tcW w:w="567" w:type="dxa"/>
          </w:tcPr>
          <w:p w14:paraId="779C6ECE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843" w14:textId="42044B99" w:rsidR="006C55E4" w:rsidRPr="00AC7722" w:rsidRDefault="0007143C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ро по поиску информации </w:t>
            </w:r>
          </w:p>
        </w:tc>
        <w:tc>
          <w:tcPr>
            <w:tcW w:w="2126" w:type="dxa"/>
            <w:vMerge/>
          </w:tcPr>
          <w:p w14:paraId="769C4CE4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0A84A8AF" w14:textId="77777777" w:rsidTr="009D10C2">
        <w:trPr>
          <w:trHeight w:val="105"/>
        </w:trPr>
        <w:tc>
          <w:tcPr>
            <w:tcW w:w="675" w:type="dxa"/>
          </w:tcPr>
          <w:p w14:paraId="32DC8172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</w:tcPr>
          <w:p w14:paraId="505ECEE0" w14:textId="77777777" w:rsidR="006C55E4" w:rsidRPr="00AC7722" w:rsidRDefault="006C55E4" w:rsidP="006C55E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чкины книжки</w:t>
            </w:r>
          </w:p>
        </w:tc>
        <w:tc>
          <w:tcPr>
            <w:tcW w:w="567" w:type="dxa"/>
          </w:tcPr>
          <w:p w14:paraId="603346C2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315" w14:textId="229614A4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2126" w:type="dxa"/>
            <w:vMerge/>
          </w:tcPr>
          <w:p w14:paraId="509BF7F7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6909AF73" w14:textId="77777777" w:rsidTr="009D10C2">
        <w:trPr>
          <w:trHeight w:val="226"/>
        </w:trPr>
        <w:tc>
          <w:tcPr>
            <w:tcW w:w="675" w:type="dxa"/>
          </w:tcPr>
          <w:p w14:paraId="1E47EEE9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</w:tcPr>
          <w:p w14:paraId="48A51000" w14:textId="77777777" w:rsidR="006C55E4" w:rsidRPr="00AC7722" w:rsidRDefault="006C55E4" w:rsidP="006C55E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чкины книжки</w:t>
            </w:r>
          </w:p>
        </w:tc>
        <w:tc>
          <w:tcPr>
            <w:tcW w:w="567" w:type="dxa"/>
          </w:tcPr>
          <w:p w14:paraId="7F63A20B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7C3B" w14:textId="39D4FFAE" w:rsidR="006C55E4" w:rsidRPr="00AC7722" w:rsidRDefault="0007143C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2126" w:type="dxa"/>
            <w:vMerge/>
          </w:tcPr>
          <w:p w14:paraId="0D469D35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1FF13323" w14:textId="77777777" w:rsidTr="009D10C2">
        <w:trPr>
          <w:trHeight w:val="296"/>
        </w:trPr>
        <w:tc>
          <w:tcPr>
            <w:tcW w:w="675" w:type="dxa"/>
          </w:tcPr>
          <w:p w14:paraId="339CCDA2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</w:tcPr>
          <w:p w14:paraId="2189872F" w14:textId="77777777" w:rsidR="006C55E4" w:rsidRPr="00AC7722" w:rsidRDefault="006C55E4" w:rsidP="0007143C">
            <w:pPr>
              <w:spacing w:after="0" w:line="240" w:lineRule="auto"/>
              <w:ind w:right="-5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 – были еж, белка –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ниги И. Акимушкина.</w:t>
            </w:r>
          </w:p>
        </w:tc>
        <w:tc>
          <w:tcPr>
            <w:tcW w:w="567" w:type="dxa"/>
          </w:tcPr>
          <w:p w14:paraId="3413ECEB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AD9" w14:textId="36DAF0EC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2126" w:type="dxa"/>
            <w:vMerge/>
          </w:tcPr>
          <w:p w14:paraId="483121F9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6A093381" w14:textId="77777777" w:rsidTr="009D10C2">
        <w:trPr>
          <w:trHeight w:val="562"/>
        </w:trPr>
        <w:tc>
          <w:tcPr>
            <w:tcW w:w="675" w:type="dxa"/>
          </w:tcPr>
          <w:p w14:paraId="03438BDA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</w:tcPr>
          <w:p w14:paraId="5158DE45" w14:textId="2CF2E8A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сированные животные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Л. Дуров «Мои звери».</w:t>
            </w:r>
          </w:p>
        </w:tc>
        <w:tc>
          <w:tcPr>
            <w:tcW w:w="567" w:type="dxa"/>
          </w:tcPr>
          <w:p w14:paraId="5953E01F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FB0E" w14:textId="652CEF02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126" w:type="dxa"/>
            <w:vMerge/>
          </w:tcPr>
          <w:p w14:paraId="3CB0E9E1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6D9162D8" w14:textId="77777777" w:rsidTr="009D10C2">
        <w:trPr>
          <w:trHeight w:val="275"/>
        </w:trPr>
        <w:tc>
          <w:tcPr>
            <w:tcW w:w="675" w:type="dxa"/>
          </w:tcPr>
          <w:p w14:paraId="7E09D9BD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</w:tcPr>
          <w:p w14:paraId="5AF32DDB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 Пришвин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тицах.</w:t>
            </w:r>
          </w:p>
        </w:tc>
        <w:tc>
          <w:tcPr>
            <w:tcW w:w="567" w:type="dxa"/>
          </w:tcPr>
          <w:p w14:paraId="3E3310B0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984" w14:textId="5408162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ниг</w:t>
            </w:r>
          </w:p>
        </w:tc>
        <w:tc>
          <w:tcPr>
            <w:tcW w:w="2126" w:type="dxa"/>
            <w:vMerge/>
          </w:tcPr>
          <w:p w14:paraId="41582507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0D423006" w14:textId="77777777" w:rsidTr="009D10C2">
        <w:trPr>
          <w:trHeight w:val="562"/>
        </w:trPr>
        <w:tc>
          <w:tcPr>
            <w:tcW w:w="675" w:type="dxa"/>
          </w:tcPr>
          <w:p w14:paraId="7D89E87C" w14:textId="77777777" w:rsidR="006C55E4" w:rsidRPr="00AC7722" w:rsidRDefault="006C55E4" w:rsidP="006C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</w:tcPr>
          <w:p w14:paraId="2EA8CC2B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аки – мои друзья – по книгам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 Пришвина.</w:t>
            </w:r>
          </w:p>
        </w:tc>
        <w:tc>
          <w:tcPr>
            <w:tcW w:w="567" w:type="dxa"/>
          </w:tcPr>
          <w:p w14:paraId="1CAD4F7C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4EC" w14:textId="147C0729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2126" w:type="dxa"/>
            <w:vMerge/>
          </w:tcPr>
          <w:p w14:paraId="06628984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220A512A" w14:textId="77777777" w:rsidTr="009D10C2">
        <w:trPr>
          <w:trHeight w:val="132"/>
        </w:trPr>
        <w:tc>
          <w:tcPr>
            <w:tcW w:w="675" w:type="dxa"/>
          </w:tcPr>
          <w:p w14:paraId="3F3909F5" w14:textId="77777777" w:rsidR="006C55E4" w:rsidRPr="00AC7722" w:rsidRDefault="006C55E4" w:rsidP="006C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</w:tcPr>
          <w:p w14:paraId="0A3FC330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 Артюхова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тях.</w:t>
            </w:r>
          </w:p>
        </w:tc>
        <w:tc>
          <w:tcPr>
            <w:tcW w:w="567" w:type="dxa"/>
          </w:tcPr>
          <w:p w14:paraId="4B2FD158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CB2" w14:textId="1C67C6FF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</w:t>
            </w:r>
          </w:p>
        </w:tc>
        <w:tc>
          <w:tcPr>
            <w:tcW w:w="2126" w:type="dxa"/>
            <w:vMerge/>
          </w:tcPr>
          <w:p w14:paraId="144B2655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07538430" w14:textId="77777777" w:rsidTr="009D10C2">
        <w:trPr>
          <w:trHeight w:val="562"/>
        </w:trPr>
        <w:tc>
          <w:tcPr>
            <w:tcW w:w="675" w:type="dxa"/>
          </w:tcPr>
          <w:p w14:paraId="00D87A46" w14:textId="77777777" w:rsidR="006C55E4" w:rsidRPr="00AC7722" w:rsidRDefault="006C55E4" w:rsidP="006C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</w:tcPr>
          <w:p w14:paraId="0BD783E2" w14:textId="2BA64A07" w:rsidR="006C55E4" w:rsidRPr="00AC7722" w:rsidRDefault="006C55E4" w:rsidP="006C55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ые рассказы о школьной жизни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В. Голявкина</w:t>
            </w:r>
          </w:p>
        </w:tc>
        <w:tc>
          <w:tcPr>
            <w:tcW w:w="567" w:type="dxa"/>
          </w:tcPr>
          <w:p w14:paraId="65EB2E45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91D" w14:textId="32C9019E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страницам книг</w:t>
            </w:r>
          </w:p>
        </w:tc>
        <w:tc>
          <w:tcPr>
            <w:tcW w:w="2126" w:type="dxa"/>
            <w:vMerge/>
          </w:tcPr>
          <w:p w14:paraId="617958E0" w14:textId="77777777" w:rsidR="006C55E4" w:rsidRPr="00AC7722" w:rsidRDefault="006C55E4" w:rsidP="006C55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0ED1AC95" w14:textId="77777777" w:rsidTr="009D10C2">
        <w:trPr>
          <w:trHeight w:val="562"/>
        </w:trPr>
        <w:tc>
          <w:tcPr>
            <w:tcW w:w="675" w:type="dxa"/>
          </w:tcPr>
          <w:p w14:paraId="2A02CDC0" w14:textId="77777777" w:rsidR="006C55E4" w:rsidRPr="00AC7722" w:rsidRDefault="006C55E4" w:rsidP="006C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</w:tcPr>
          <w:p w14:paraId="489C0DF3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древней Греции.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амый известный герой мифов</w:t>
            </w:r>
          </w:p>
        </w:tc>
        <w:tc>
          <w:tcPr>
            <w:tcW w:w="567" w:type="dxa"/>
          </w:tcPr>
          <w:p w14:paraId="25CFFCE5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9F6" w14:textId="677B0F43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спектакль</w:t>
            </w:r>
          </w:p>
        </w:tc>
        <w:tc>
          <w:tcPr>
            <w:tcW w:w="2126" w:type="dxa"/>
            <w:vMerge/>
          </w:tcPr>
          <w:p w14:paraId="389031C2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78BA2AAD" w14:textId="77777777" w:rsidTr="009D10C2">
        <w:trPr>
          <w:trHeight w:val="562"/>
        </w:trPr>
        <w:tc>
          <w:tcPr>
            <w:tcW w:w="675" w:type="dxa"/>
          </w:tcPr>
          <w:p w14:paraId="1CD68016" w14:textId="77777777" w:rsidR="006C55E4" w:rsidRPr="00AC7722" w:rsidRDefault="006C55E4" w:rsidP="006C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</w:tcPr>
          <w:p w14:paraId="6BFC890E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древней Греции.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амый известный герой мифов</w:t>
            </w:r>
          </w:p>
        </w:tc>
        <w:tc>
          <w:tcPr>
            <w:tcW w:w="567" w:type="dxa"/>
          </w:tcPr>
          <w:p w14:paraId="5222DFB6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C40" w14:textId="25CE304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</w:t>
            </w:r>
          </w:p>
        </w:tc>
        <w:tc>
          <w:tcPr>
            <w:tcW w:w="2126" w:type="dxa"/>
            <w:vMerge/>
          </w:tcPr>
          <w:p w14:paraId="0BC752A5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15D8C771" w14:textId="77777777" w:rsidTr="009D10C2">
        <w:trPr>
          <w:trHeight w:val="117"/>
        </w:trPr>
        <w:tc>
          <w:tcPr>
            <w:tcW w:w="675" w:type="dxa"/>
          </w:tcPr>
          <w:p w14:paraId="19042B88" w14:textId="77777777" w:rsidR="006C55E4" w:rsidRPr="00AC7722" w:rsidRDefault="006C55E4" w:rsidP="006C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</w:tcPr>
          <w:p w14:paraId="5006BD79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юбуйся, весна наступает. Стихи о весне.</w:t>
            </w:r>
          </w:p>
        </w:tc>
        <w:tc>
          <w:tcPr>
            <w:tcW w:w="567" w:type="dxa"/>
          </w:tcPr>
          <w:p w14:paraId="2D9FA639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553" w14:textId="24A3D326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час</w:t>
            </w:r>
          </w:p>
        </w:tc>
        <w:tc>
          <w:tcPr>
            <w:tcW w:w="2126" w:type="dxa"/>
            <w:vMerge/>
          </w:tcPr>
          <w:p w14:paraId="244568F8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01FF1953" w14:textId="77777777" w:rsidTr="009D10C2">
        <w:trPr>
          <w:trHeight w:val="282"/>
        </w:trPr>
        <w:tc>
          <w:tcPr>
            <w:tcW w:w="675" w:type="dxa"/>
          </w:tcPr>
          <w:p w14:paraId="3867E942" w14:textId="77777777" w:rsidR="006C55E4" w:rsidRPr="00AC7722" w:rsidRDefault="006C55E4" w:rsidP="006C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</w:tcPr>
          <w:p w14:paraId="056C4D17" w14:textId="77777777" w:rsidR="006C55E4" w:rsidRPr="00AC7722" w:rsidRDefault="006C55E4" w:rsidP="0007143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первая зоология по книгам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. Чарушина.</w:t>
            </w:r>
          </w:p>
        </w:tc>
        <w:tc>
          <w:tcPr>
            <w:tcW w:w="567" w:type="dxa"/>
          </w:tcPr>
          <w:p w14:paraId="26D6231B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7BAF" w14:textId="2903EDA2" w:rsidR="006C55E4" w:rsidRPr="00AC7722" w:rsidRDefault="0007143C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126" w:type="dxa"/>
            <w:vMerge/>
          </w:tcPr>
          <w:p w14:paraId="204E96E2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100EE0BF" w14:textId="77777777" w:rsidTr="009D10C2">
        <w:trPr>
          <w:trHeight w:val="70"/>
        </w:trPr>
        <w:tc>
          <w:tcPr>
            <w:tcW w:w="675" w:type="dxa"/>
          </w:tcPr>
          <w:p w14:paraId="327B2F43" w14:textId="77777777" w:rsidR="006C55E4" w:rsidRPr="00AC7722" w:rsidRDefault="006C55E4" w:rsidP="006C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</w:tcPr>
          <w:p w14:paraId="3AD0FA54" w14:textId="1B40BE48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о красоте природы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.И. Коваля</w:t>
            </w:r>
          </w:p>
        </w:tc>
        <w:tc>
          <w:tcPr>
            <w:tcW w:w="567" w:type="dxa"/>
          </w:tcPr>
          <w:p w14:paraId="7E2042F3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DB2" w14:textId="13518D68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</w:t>
            </w:r>
          </w:p>
        </w:tc>
        <w:tc>
          <w:tcPr>
            <w:tcW w:w="2126" w:type="dxa"/>
            <w:vMerge/>
          </w:tcPr>
          <w:p w14:paraId="693E2499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016B80C3" w14:textId="77777777" w:rsidTr="009D10C2">
        <w:trPr>
          <w:trHeight w:val="562"/>
        </w:trPr>
        <w:tc>
          <w:tcPr>
            <w:tcW w:w="675" w:type="dxa"/>
          </w:tcPr>
          <w:p w14:paraId="25D0A6BA" w14:textId="77777777" w:rsidR="006C55E4" w:rsidRPr="00AC7722" w:rsidRDefault="006C55E4" w:rsidP="006C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</w:tcPr>
          <w:p w14:paraId="5098EEE8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ая сказка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А. Милна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нни-Пух и все-все-все»</w:t>
            </w:r>
          </w:p>
        </w:tc>
        <w:tc>
          <w:tcPr>
            <w:tcW w:w="567" w:type="dxa"/>
          </w:tcPr>
          <w:p w14:paraId="1612231C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111" w14:textId="12963F37" w:rsidR="006C55E4" w:rsidRPr="00AC7722" w:rsidRDefault="0007143C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ое иллюстрирование </w:t>
            </w:r>
          </w:p>
        </w:tc>
        <w:tc>
          <w:tcPr>
            <w:tcW w:w="2126" w:type="dxa"/>
            <w:vMerge/>
          </w:tcPr>
          <w:p w14:paraId="4804F659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4A71F615" w14:textId="77777777" w:rsidTr="009D10C2">
        <w:trPr>
          <w:trHeight w:val="562"/>
        </w:trPr>
        <w:tc>
          <w:tcPr>
            <w:tcW w:w="675" w:type="dxa"/>
          </w:tcPr>
          <w:p w14:paraId="143776CF" w14:textId="77777777" w:rsidR="006C55E4" w:rsidRPr="00AC7722" w:rsidRDefault="006C55E4" w:rsidP="006C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</w:tcPr>
          <w:p w14:paraId="2ED59EFF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ая сказка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А. Милна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нни-Пух и все-все-все»</w:t>
            </w:r>
          </w:p>
        </w:tc>
        <w:tc>
          <w:tcPr>
            <w:tcW w:w="567" w:type="dxa"/>
          </w:tcPr>
          <w:p w14:paraId="544159AA" w14:textId="77777777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9B7" w14:textId="7688CCB6" w:rsidR="006C55E4" w:rsidRPr="00AC7722" w:rsidRDefault="006C55E4" w:rsidP="006C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</w:t>
            </w:r>
          </w:p>
        </w:tc>
        <w:tc>
          <w:tcPr>
            <w:tcW w:w="2126" w:type="dxa"/>
            <w:vMerge/>
          </w:tcPr>
          <w:p w14:paraId="77F699AA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02AFD7CA" w14:textId="77777777" w:rsidTr="009D10C2">
        <w:trPr>
          <w:trHeight w:val="562"/>
        </w:trPr>
        <w:tc>
          <w:tcPr>
            <w:tcW w:w="675" w:type="dxa"/>
          </w:tcPr>
          <w:p w14:paraId="10FA700E" w14:textId="77777777" w:rsidR="006C55E4" w:rsidRPr="00AC7722" w:rsidRDefault="006C55E4" w:rsidP="00071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</w:tcPr>
          <w:p w14:paraId="72A97631" w14:textId="77777777" w:rsidR="006C55E4" w:rsidRPr="00AC7722" w:rsidRDefault="006C55E4" w:rsidP="00071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журналов.</w:t>
            </w:r>
          </w:p>
        </w:tc>
        <w:tc>
          <w:tcPr>
            <w:tcW w:w="567" w:type="dxa"/>
          </w:tcPr>
          <w:p w14:paraId="6A281CFA" w14:textId="77777777" w:rsidR="006C55E4" w:rsidRPr="00AC7722" w:rsidRDefault="006C55E4" w:rsidP="000714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14F" w14:textId="222549CE" w:rsidR="006C55E4" w:rsidRPr="00AC7722" w:rsidRDefault="006C55E4" w:rsidP="000714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</w:t>
            </w:r>
            <w:r w:rsidR="0007143C">
              <w:rPr>
                <w:rFonts w:ascii="Times New Roman" w:hAnsi="Times New Roman" w:cs="Times New Roman"/>
              </w:rPr>
              <w:t>поэтами</w:t>
            </w:r>
          </w:p>
        </w:tc>
        <w:tc>
          <w:tcPr>
            <w:tcW w:w="2126" w:type="dxa"/>
            <w:vMerge/>
          </w:tcPr>
          <w:p w14:paraId="4F29690C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E4" w:rsidRPr="00AC7722" w14:paraId="33B8986D" w14:textId="77777777" w:rsidTr="009D10C2">
        <w:trPr>
          <w:trHeight w:val="562"/>
        </w:trPr>
        <w:tc>
          <w:tcPr>
            <w:tcW w:w="675" w:type="dxa"/>
          </w:tcPr>
          <w:p w14:paraId="2EF61F79" w14:textId="77777777" w:rsidR="006C55E4" w:rsidRPr="00AC7722" w:rsidRDefault="006C55E4" w:rsidP="00071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</w:tcPr>
          <w:p w14:paraId="33223C8D" w14:textId="77777777" w:rsidR="006C55E4" w:rsidRPr="00AC7722" w:rsidRDefault="006C55E4" w:rsidP="000714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знакомые книги откроем!</w:t>
            </w:r>
          </w:p>
        </w:tc>
        <w:tc>
          <w:tcPr>
            <w:tcW w:w="567" w:type="dxa"/>
          </w:tcPr>
          <w:p w14:paraId="4379C4AA" w14:textId="77777777" w:rsidR="006C55E4" w:rsidRPr="00AC7722" w:rsidRDefault="006C55E4" w:rsidP="000714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6A0" w14:textId="0A44CC33" w:rsidR="006C55E4" w:rsidRPr="00AC7722" w:rsidRDefault="0007143C" w:rsidP="000714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2126" w:type="dxa"/>
            <w:vMerge/>
          </w:tcPr>
          <w:p w14:paraId="448B6BEF" w14:textId="77777777" w:rsidR="006C55E4" w:rsidRPr="00AC7722" w:rsidRDefault="006C55E4" w:rsidP="006C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BC56F4" w14:textId="77777777" w:rsidR="00B85DB9" w:rsidRPr="00AC7722" w:rsidRDefault="00B85DB9" w:rsidP="00B85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C73DD" w14:textId="7DCF5723" w:rsidR="00051A58" w:rsidRDefault="00051A58" w:rsidP="00051A5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Тематическое </w:t>
      </w:r>
      <w:r w:rsidR="0007143C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планирование «</w:t>
      </w:r>
      <w:r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Чтение с </w:t>
      </w:r>
      <w:r w:rsidR="0007143C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увлечением»</w:t>
      </w:r>
      <w:r w:rsidR="000714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класс </w:t>
      </w:r>
    </w:p>
    <w:p w14:paraId="164EDBDE" w14:textId="77777777" w:rsidR="00CD54E4" w:rsidRPr="00753AB4" w:rsidRDefault="00CD54E4" w:rsidP="00051A5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3"/>
        <w:gridCol w:w="567"/>
        <w:gridCol w:w="1984"/>
        <w:gridCol w:w="2126"/>
      </w:tblGrid>
      <w:tr w:rsidR="00A4264C" w:rsidRPr="00AC7722" w14:paraId="2B739DC6" w14:textId="77777777" w:rsidTr="001B71E4">
        <w:trPr>
          <w:trHeight w:val="283"/>
        </w:trPr>
        <w:tc>
          <w:tcPr>
            <w:tcW w:w="850" w:type="dxa"/>
          </w:tcPr>
          <w:p w14:paraId="3689BBF5" w14:textId="77777777" w:rsidR="00A4264C" w:rsidRPr="00CD54E4" w:rsidRDefault="00A4264C" w:rsidP="00B8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lang w:eastAsia="ru-RU"/>
              </w:rPr>
              <w:t>№ урока</w:t>
            </w:r>
          </w:p>
        </w:tc>
        <w:tc>
          <w:tcPr>
            <w:tcW w:w="4963" w:type="dxa"/>
          </w:tcPr>
          <w:p w14:paraId="5CFC7846" w14:textId="77777777" w:rsidR="00A4264C" w:rsidRPr="00CD54E4" w:rsidRDefault="00A4264C" w:rsidP="00B8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lang w:eastAsia="ru-RU"/>
              </w:rPr>
              <w:t>Тема занятия</w:t>
            </w:r>
          </w:p>
        </w:tc>
        <w:tc>
          <w:tcPr>
            <w:tcW w:w="567" w:type="dxa"/>
          </w:tcPr>
          <w:p w14:paraId="5C9F0033" w14:textId="2979873E" w:rsidR="00A4264C" w:rsidRPr="00CD54E4" w:rsidRDefault="00AD1D4F" w:rsidP="00B8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1984" w:type="dxa"/>
          </w:tcPr>
          <w:p w14:paraId="5AD79E82" w14:textId="77777777" w:rsidR="00A4264C" w:rsidRPr="00CD54E4" w:rsidRDefault="00A4264C" w:rsidP="00B8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lang w:eastAsia="ru-RU"/>
              </w:rPr>
              <w:t>Формы проведения занятий</w:t>
            </w:r>
          </w:p>
        </w:tc>
        <w:tc>
          <w:tcPr>
            <w:tcW w:w="2126" w:type="dxa"/>
          </w:tcPr>
          <w:p w14:paraId="1CE8D658" w14:textId="77777777" w:rsidR="00A4264C" w:rsidRPr="00CD54E4" w:rsidRDefault="00A4264C" w:rsidP="00E8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hAnsi="Times New Roman" w:cs="Times New Roman"/>
                <w:bdr w:val="none" w:sz="0" w:space="0" w:color="auto" w:frame="1"/>
              </w:rPr>
              <w:t>Электронные  (цифровы</w:t>
            </w:r>
            <w:r w:rsidR="00E82751" w:rsidRPr="00CD54E4">
              <w:rPr>
                <w:rFonts w:ascii="Times New Roman" w:hAnsi="Times New Roman" w:cs="Times New Roman"/>
                <w:bdr w:val="none" w:sz="0" w:space="0" w:color="auto" w:frame="1"/>
              </w:rPr>
              <w:t>е</w:t>
            </w:r>
            <w:r w:rsidRPr="00CD54E4">
              <w:rPr>
                <w:rFonts w:ascii="Times New Roman" w:hAnsi="Times New Roman" w:cs="Times New Roman"/>
                <w:bdr w:val="none" w:sz="0" w:space="0" w:color="auto" w:frame="1"/>
              </w:rPr>
              <w:t>) образовательные ресурсы</w:t>
            </w:r>
          </w:p>
        </w:tc>
      </w:tr>
      <w:tr w:rsidR="0007143C" w:rsidRPr="00AC7722" w14:paraId="3CD447EC" w14:textId="77777777" w:rsidTr="001B71E4">
        <w:trPr>
          <w:trHeight w:val="188"/>
        </w:trPr>
        <w:tc>
          <w:tcPr>
            <w:tcW w:w="850" w:type="dxa"/>
          </w:tcPr>
          <w:p w14:paraId="0D788A6D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4CEB18E4" w14:textId="4C1A7E1F" w:rsidR="0007143C" w:rsidRPr="00CD54E4" w:rsidRDefault="0007143C" w:rsidP="00653B0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lang w:eastAsia="ru-RU"/>
              </w:rPr>
              <w:t>Вводное занятие</w:t>
            </w:r>
          </w:p>
        </w:tc>
        <w:tc>
          <w:tcPr>
            <w:tcW w:w="567" w:type="dxa"/>
          </w:tcPr>
          <w:p w14:paraId="7226C1AF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521" w14:textId="4558A7EF" w:rsidR="0007143C" w:rsidRPr="00AD1D4F" w:rsidRDefault="00AD1D4F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путешествие</w:t>
            </w:r>
          </w:p>
        </w:tc>
        <w:tc>
          <w:tcPr>
            <w:tcW w:w="2126" w:type="dxa"/>
            <w:vMerge w:val="restart"/>
          </w:tcPr>
          <w:p w14:paraId="25B9D69C" w14:textId="77777777" w:rsidR="0007143C" w:rsidRDefault="0007143C" w:rsidP="0007143C">
            <w:pPr>
              <w:shd w:val="clear" w:color="auto" w:fill="FFFFFF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BA4E4" w14:textId="656ADD03" w:rsidR="0007143C" w:rsidRPr="0007143C" w:rsidRDefault="00C90076" w:rsidP="0007143C">
            <w:pPr>
              <w:shd w:val="clear" w:color="auto" w:fill="FFFFFF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07143C" w:rsidRPr="000714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nterneturok.ru</w:t>
              </w:r>
            </w:hyperlink>
            <w:r w:rsidR="0007143C" w:rsidRPr="0007143C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урок</w:t>
            </w:r>
          </w:p>
          <w:p w14:paraId="36416066" w14:textId="77777777" w:rsidR="0007143C" w:rsidRPr="0007143C" w:rsidRDefault="0007143C" w:rsidP="0007143C">
            <w:pPr>
              <w:shd w:val="clear" w:color="auto" w:fill="FFFFFF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BEAEC" w14:textId="77777777" w:rsidR="0007143C" w:rsidRPr="0007143C" w:rsidRDefault="00C90076" w:rsidP="0007143C">
            <w:pPr>
              <w:shd w:val="clear" w:color="auto" w:fill="FFFFFF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07143C" w:rsidRPr="000714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tra.ru</w:t>
              </w:r>
            </w:hyperlink>
            <w:r w:rsidR="0007143C" w:rsidRPr="0007143C">
              <w:rPr>
                <w:rFonts w:ascii="Times New Roman" w:hAnsi="Times New Roman" w:cs="Times New Roman"/>
                <w:sz w:val="24"/>
                <w:szCs w:val="24"/>
              </w:rPr>
              <w:t xml:space="preserve"> литра.ру</w:t>
            </w:r>
          </w:p>
          <w:p w14:paraId="1B100640" w14:textId="77777777" w:rsidR="0007143C" w:rsidRPr="0007143C" w:rsidRDefault="0007143C" w:rsidP="0007143C">
            <w:pPr>
              <w:shd w:val="clear" w:color="auto" w:fill="FFFFFF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C">
              <w:rPr>
                <w:rFonts w:ascii="Times New Roman" w:hAnsi="Times New Roman" w:cs="Times New Roman"/>
                <w:sz w:val="24"/>
                <w:szCs w:val="24"/>
              </w:rPr>
              <w:t>сайт с огромным количеством биографий писателей, кратких содержаний и полных текстов литературных произведений и сотней критических статей.</w:t>
            </w:r>
          </w:p>
          <w:p w14:paraId="20FC73BF" w14:textId="77777777" w:rsidR="0007143C" w:rsidRDefault="0007143C" w:rsidP="0007143C">
            <w:pPr>
              <w:shd w:val="clear" w:color="auto" w:fill="FFFFFF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C86A9" w14:textId="521594DB" w:rsidR="0007143C" w:rsidRPr="0007143C" w:rsidRDefault="00C90076" w:rsidP="0007143C">
            <w:pPr>
              <w:shd w:val="clear" w:color="auto" w:fill="FFFFFF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tgtFrame="_blank" w:history="1">
              <w:r w:rsidR="0007143C" w:rsidRPr="0007143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r.ru</w:t>
              </w:r>
            </w:hyperlink>
            <w:r w:rsidR="0007143C" w:rsidRPr="00071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143C" w:rsidRPr="0007143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07143C" w:rsidRPr="00071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7143C" w:rsidRPr="0007143C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  <w:p w14:paraId="5156F130" w14:textId="77777777" w:rsidR="0007143C" w:rsidRPr="0007143C" w:rsidRDefault="00C90076" w:rsidP="0007143C">
            <w:pPr>
              <w:shd w:val="clear" w:color="auto" w:fill="FFFFFF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07143C" w:rsidRPr="0007143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nachalka.info/</w:t>
              </w:r>
            </w:hyperlink>
          </w:p>
          <w:p w14:paraId="0F6F9894" w14:textId="77777777" w:rsidR="0007143C" w:rsidRPr="0007143C" w:rsidRDefault="0007143C" w:rsidP="0007143C">
            <w:pPr>
              <w:shd w:val="clear" w:color="auto" w:fill="FFFFFF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43C">
              <w:rPr>
                <w:rFonts w:ascii="Times New Roman" w:hAnsi="Times New Roman" w:cs="Times New Roman"/>
                <w:sz w:val="24"/>
                <w:szCs w:val="24"/>
              </w:rPr>
              <w:t>началкаинфо</w:t>
            </w:r>
          </w:p>
          <w:p w14:paraId="473D2CF3" w14:textId="77777777" w:rsidR="0007143C" w:rsidRPr="0007143C" w:rsidRDefault="00C90076" w:rsidP="0007143C">
            <w:pPr>
              <w:shd w:val="clear" w:color="auto" w:fill="FFFFFF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07143C" w:rsidRPr="0007143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i-pishi.ru/</w:t>
              </w:r>
            </w:hyperlink>
          </w:p>
          <w:p w14:paraId="10F22F30" w14:textId="77777777" w:rsidR="0007143C" w:rsidRPr="0007143C" w:rsidRDefault="0007143C" w:rsidP="0007143C">
            <w:pPr>
              <w:shd w:val="clear" w:color="auto" w:fill="FFFFFF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C">
              <w:rPr>
                <w:rFonts w:ascii="Times New Roman" w:hAnsi="Times New Roman" w:cs="Times New Roman"/>
                <w:sz w:val="24"/>
                <w:szCs w:val="24"/>
              </w:rPr>
              <w:t>реши-пиши</w:t>
            </w:r>
          </w:p>
          <w:p w14:paraId="3608EDCD" w14:textId="77777777" w:rsidR="0007143C" w:rsidRPr="0007143C" w:rsidRDefault="00C90076" w:rsidP="0007143C">
            <w:pPr>
              <w:shd w:val="clear" w:color="auto" w:fill="FFFFFF"/>
              <w:ind w:firstLine="40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hyperlink r:id="rId23" w:history="1">
              <w:r w:rsidR="0007143C" w:rsidRPr="0007143C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http://school-collection.edu.ru/</w:t>
              </w:r>
            </w:hyperlink>
            <w:r w:rsidR="0007143C" w:rsidRPr="0007143C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 xml:space="preserve">  единая коллекция цор </w:t>
            </w:r>
          </w:p>
          <w:p w14:paraId="0F978F24" w14:textId="77777777" w:rsidR="0007143C" w:rsidRPr="0007143C" w:rsidRDefault="0007143C" w:rsidP="0007143C">
            <w:pPr>
              <w:shd w:val="clear" w:color="auto" w:fill="FFFFFF"/>
              <w:ind w:firstLine="40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</w:p>
          <w:p w14:paraId="445B1E5C" w14:textId="77777777" w:rsidR="0007143C" w:rsidRPr="0007143C" w:rsidRDefault="0007143C" w:rsidP="0007143C">
            <w:pPr>
              <w:shd w:val="clear" w:color="auto" w:fill="FFFFFF"/>
              <w:ind w:firstLine="40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07143C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Детские электронные книги и презентации:</w:t>
            </w:r>
          </w:p>
          <w:p w14:paraId="76A897CB" w14:textId="77777777" w:rsidR="0007143C" w:rsidRPr="0007143C" w:rsidRDefault="0007143C" w:rsidP="0007143C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C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7143C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http</w:t>
            </w:r>
            <w:r w:rsidRPr="0007143C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://</w:t>
            </w:r>
            <w:r w:rsidRPr="0007143C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viki</w:t>
            </w:r>
            <w:r w:rsidRPr="0007143C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.</w:t>
            </w:r>
            <w:r w:rsidRPr="0007143C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rdf</w:t>
            </w:r>
            <w:r w:rsidRPr="0007143C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.</w:t>
            </w:r>
            <w:r w:rsidRPr="0007143C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ru</w:t>
            </w:r>
            <w:r w:rsidRPr="0007143C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/</w:t>
            </w:r>
          </w:p>
        </w:tc>
      </w:tr>
      <w:tr w:rsidR="0007143C" w:rsidRPr="00AC7722" w14:paraId="568027FC" w14:textId="77777777" w:rsidTr="001B71E4">
        <w:tc>
          <w:tcPr>
            <w:tcW w:w="850" w:type="dxa"/>
          </w:tcPr>
          <w:p w14:paraId="36D80845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18C20940" w14:textId="7EBD691C" w:rsidR="0007143C" w:rsidRPr="00CD54E4" w:rsidRDefault="0007143C" w:rsidP="00653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ранички дневника нашего детства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 xml:space="preserve">И.М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lastRenderedPageBreak/>
              <w:t>Пивоварова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«Секретики», «Как меня учили музыке» из сборника  «Рассказы  Люси Синицыной</w:t>
            </w:r>
            <w:r w:rsidR="00653B05"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»</w:t>
            </w:r>
          </w:p>
        </w:tc>
        <w:tc>
          <w:tcPr>
            <w:tcW w:w="567" w:type="dxa"/>
          </w:tcPr>
          <w:p w14:paraId="66E988FB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EFE2" w14:textId="7B429B9C" w:rsidR="0007143C" w:rsidRPr="00AD1D4F" w:rsidRDefault="00AD1D4F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 xml:space="preserve">экскурсия в </w:t>
            </w:r>
            <w:r w:rsidRPr="00AD1D4F">
              <w:rPr>
                <w:rFonts w:ascii="Times New Roman" w:hAnsi="Times New Roman" w:cs="Times New Roman"/>
              </w:rPr>
              <w:lastRenderedPageBreak/>
              <w:t xml:space="preserve">библиотеку </w:t>
            </w:r>
          </w:p>
        </w:tc>
        <w:tc>
          <w:tcPr>
            <w:tcW w:w="2126" w:type="dxa"/>
            <w:vMerge/>
          </w:tcPr>
          <w:p w14:paraId="2B577DC1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4A3F8193" w14:textId="77777777" w:rsidTr="001B71E4">
        <w:trPr>
          <w:trHeight w:val="189"/>
        </w:trPr>
        <w:tc>
          <w:tcPr>
            <w:tcW w:w="850" w:type="dxa"/>
          </w:tcPr>
          <w:p w14:paraId="0D8AC458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1BBFA383" w14:textId="6BFF22C9" w:rsidR="0007143C" w:rsidRPr="00CD54E4" w:rsidRDefault="0007143C" w:rsidP="00AD1D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Наши самые близкие люди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>С.Г.  Георгиев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«Ошейник</w:t>
            </w:r>
          </w:p>
        </w:tc>
        <w:tc>
          <w:tcPr>
            <w:tcW w:w="567" w:type="dxa"/>
          </w:tcPr>
          <w:p w14:paraId="21F09296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4E99" w14:textId="179D5AFA" w:rsidR="0007143C" w:rsidRPr="00AD1D4F" w:rsidRDefault="00AD1D4F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2126" w:type="dxa"/>
            <w:vMerge/>
          </w:tcPr>
          <w:p w14:paraId="62B80FB5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7B0E3781" w14:textId="77777777" w:rsidTr="001B71E4">
        <w:trPr>
          <w:trHeight w:val="100"/>
        </w:trPr>
        <w:tc>
          <w:tcPr>
            <w:tcW w:w="850" w:type="dxa"/>
          </w:tcPr>
          <w:p w14:paraId="015AB0AF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1300D359" w14:textId="7DA8FF12" w:rsidR="00653B05" w:rsidRPr="00CD54E4" w:rsidRDefault="0007143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Что такое счастье?</w:t>
            </w:r>
            <w:r w:rsidR="00AD1D4F" w:rsidRPr="00CD54E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CD54E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>А.Г. Алексин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«Самый счастливый день».</w:t>
            </w:r>
          </w:p>
        </w:tc>
        <w:tc>
          <w:tcPr>
            <w:tcW w:w="567" w:type="dxa"/>
          </w:tcPr>
          <w:p w14:paraId="21B8B99D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87AD" w14:textId="48C17B24" w:rsidR="0007143C" w:rsidRPr="00AD1D4F" w:rsidRDefault="00AD1D4F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2126" w:type="dxa"/>
            <w:vMerge/>
          </w:tcPr>
          <w:p w14:paraId="3D22CC8E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16467343" w14:textId="77777777" w:rsidTr="001B71E4">
        <w:trPr>
          <w:trHeight w:val="471"/>
        </w:trPr>
        <w:tc>
          <w:tcPr>
            <w:tcW w:w="850" w:type="dxa"/>
          </w:tcPr>
          <w:p w14:paraId="6B743A7C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64F4932B" w14:textId="1175E606" w:rsidR="00653B05" w:rsidRPr="00CD54E4" w:rsidRDefault="0007143C" w:rsidP="00653B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умают ли звери</w:t>
            </w:r>
            <w:r w:rsidRPr="00CD54E4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? A. Барто, И. Токмакова,  Н. Рубцов, С. Чёрный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 </w:t>
            </w:r>
            <w:r w:rsidRPr="00CD54E4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Стихи</w:t>
            </w:r>
          </w:p>
        </w:tc>
        <w:tc>
          <w:tcPr>
            <w:tcW w:w="567" w:type="dxa"/>
          </w:tcPr>
          <w:p w14:paraId="15BEB6A9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34C" w14:textId="5219F464" w:rsidR="0007143C" w:rsidRPr="00AD1D4F" w:rsidRDefault="00AD1D4F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сюжетно-ролевые игры</w:t>
            </w:r>
          </w:p>
        </w:tc>
        <w:tc>
          <w:tcPr>
            <w:tcW w:w="2126" w:type="dxa"/>
            <w:vMerge/>
          </w:tcPr>
          <w:p w14:paraId="45C0F366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2E8BF795" w14:textId="77777777" w:rsidTr="001B71E4">
        <w:trPr>
          <w:trHeight w:val="189"/>
        </w:trPr>
        <w:tc>
          <w:tcPr>
            <w:tcW w:w="850" w:type="dxa"/>
          </w:tcPr>
          <w:p w14:paraId="27C097B3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684A5E6B" w14:textId="4FCCF6F3" w:rsidR="0007143C" w:rsidRPr="00CD54E4" w:rsidRDefault="0007143C" w:rsidP="00653B05">
            <w:pPr>
              <w:snapToGrid w:val="0"/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ы хозяева нашей земли.</w:t>
            </w:r>
            <w:r w:rsidR="00653B05"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>B.П. Астафьев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«Белогрудка».</w:t>
            </w:r>
          </w:p>
        </w:tc>
        <w:tc>
          <w:tcPr>
            <w:tcW w:w="567" w:type="dxa"/>
          </w:tcPr>
          <w:p w14:paraId="08150EC8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551" w14:textId="115077FB" w:rsidR="0007143C" w:rsidRPr="00AD1D4F" w:rsidRDefault="00AD1D4F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 xml:space="preserve">тв </w:t>
            </w:r>
            <w:r w:rsidR="0007143C" w:rsidRPr="00AD1D4F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126" w:type="dxa"/>
            <w:vMerge/>
          </w:tcPr>
          <w:p w14:paraId="27D842EB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51D7C8FB" w14:textId="77777777" w:rsidTr="001B71E4">
        <w:trPr>
          <w:trHeight w:val="189"/>
        </w:trPr>
        <w:tc>
          <w:tcPr>
            <w:tcW w:w="850" w:type="dxa"/>
          </w:tcPr>
          <w:p w14:paraId="4AA5CA2C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0D138E89" w14:textId="51FB8F27" w:rsidR="0007143C" w:rsidRPr="00CD54E4" w:rsidRDefault="0007143C" w:rsidP="00653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рузья моего детства.</w:t>
            </w:r>
            <w:r w:rsidR="00653B05"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 xml:space="preserve">Г.А. Скребицкий 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Кот Иваныч»</w:t>
            </w:r>
          </w:p>
        </w:tc>
        <w:tc>
          <w:tcPr>
            <w:tcW w:w="567" w:type="dxa"/>
          </w:tcPr>
          <w:p w14:paraId="424FC51B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483" w14:textId="3A76A8DC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игры со словами</w:t>
            </w:r>
          </w:p>
        </w:tc>
        <w:tc>
          <w:tcPr>
            <w:tcW w:w="2126" w:type="dxa"/>
            <w:vMerge/>
          </w:tcPr>
          <w:p w14:paraId="646D580D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4AE897AE" w14:textId="77777777" w:rsidTr="001B71E4">
        <w:tc>
          <w:tcPr>
            <w:tcW w:w="850" w:type="dxa"/>
          </w:tcPr>
          <w:p w14:paraId="5E46325A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063B0E61" w14:textId="170183F8" w:rsidR="00653B05" w:rsidRPr="00CD54E4" w:rsidRDefault="0007143C" w:rsidP="00AD1D4F">
            <w:pPr>
              <w:snapToGrid w:val="0"/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ши соседи по планете.</w:t>
            </w:r>
            <w:r w:rsidR="00653B05"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>Ю.Д.  Дмитриев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«Соседи по планете». </w:t>
            </w:r>
            <w:r w:rsidRPr="00CD54E4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Энциклопедия.</w:t>
            </w:r>
            <w:r w:rsidR="00653B05" w:rsidRPr="00CD54E4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 xml:space="preserve"> 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</w:t>
            </w:r>
            <w:r w:rsidR="00AD1D4F"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аинственный ночной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гость»</w:t>
            </w:r>
          </w:p>
        </w:tc>
        <w:tc>
          <w:tcPr>
            <w:tcW w:w="567" w:type="dxa"/>
          </w:tcPr>
          <w:p w14:paraId="22A35B08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19CB" w14:textId="2196990C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беседа-обсуждение</w:t>
            </w:r>
          </w:p>
        </w:tc>
        <w:tc>
          <w:tcPr>
            <w:tcW w:w="2126" w:type="dxa"/>
            <w:vMerge/>
          </w:tcPr>
          <w:p w14:paraId="3632836C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7455EE9D" w14:textId="77777777" w:rsidTr="001B71E4">
        <w:tc>
          <w:tcPr>
            <w:tcW w:w="850" w:type="dxa"/>
          </w:tcPr>
          <w:p w14:paraId="580FD90F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6C0D1D42" w14:textId="60ADA6DD" w:rsidR="0007143C" w:rsidRPr="00CD54E4" w:rsidRDefault="0007143C" w:rsidP="00AD1D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Все наоборот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 xml:space="preserve">Тим Собакин </w:t>
            </w:r>
            <w:r w:rsidRPr="00CD54E4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Стихи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.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Савва Букин</w:t>
            </w:r>
            <w:r w:rsidRPr="00CD54E4">
              <w:rPr>
                <w:rFonts w:ascii="Times New Roman" w:eastAsia="Times New Roman" w:hAnsi="Times New Roman" w:cs="Times New Roman"/>
                <w:lang w:eastAsia="ru-RU"/>
              </w:rPr>
              <w:t xml:space="preserve">. «Буква «Е». </w:t>
            </w:r>
          </w:p>
        </w:tc>
        <w:tc>
          <w:tcPr>
            <w:tcW w:w="567" w:type="dxa"/>
          </w:tcPr>
          <w:p w14:paraId="4E2869E2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D525" w14:textId="4F0A7E8C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2126" w:type="dxa"/>
            <w:vMerge/>
          </w:tcPr>
          <w:p w14:paraId="7367E8AB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5DEF4F99" w14:textId="77777777" w:rsidTr="001B71E4">
        <w:tc>
          <w:tcPr>
            <w:tcW w:w="850" w:type="dxa"/>
          </w:tcPr>
          <w:p w14:paraId="1FAFFF0A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3DD7DBCE" w14:textId="12C9D6A3" w:rsidR="0007143C" w:rsidRPr="00CD54E4" w:rsidRDefault="0007143C" w:rsidP="00653B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еселые игры со словами</w:t>
            </w:r>
            <w:r w:rsidRPr="00CD54E4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. Н. Матвеева, Б. Заходер, В. Хотомская Стихи</w:t>
            </w:r>
          </w:p>
        </w:tc>
        <w:tc>
          <w:tcPr>
            <w:tcW w:w="567" w:type="dxa"/>
          </w:tcPr>
          <w:p w14:paraId="1D183804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48C" w14:textId="4C6BD3DB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126" w:type="dxa"/>
            <w:vMerge/>
          </w:tcPr>
          <w:p w14:paraId="6E66198E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2AAB5FB3" w14:textId="77777777" w:rsidTr="001B71E4">
        <w:tc>
          <w:tcPr>
            <w:tcW w:w="850" w:type="dxa"/>
          </w:tcPr>
          <w:p w14:paraId="40CD99E4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2A959C97" w14:textId="77777777" w:rsidR="0007143C" w:rsidRPr="00CD54E4" w:rsidRDefault="0007143C" w:rsidP="00653B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еселые игры со словами</w:t>
            </w:r>
            <w:r w:rsidRPr="00CD54E4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 xml:space="preserve">. </w:t>
            </w:r>
            <w:r w:rsidRPr="00CD54E4">
              <w:rPr>
                <w:rFonts w:ascii="Times New Roman" w:eastAsia="Times New Roman" w:hAnsi="Times New Roman" w:cs="Times New Roman"/>
                <w:i/>
                <w:lang w:eastAsia="ru-RU"/>
              </w:rPr>
              <w:t>О. Григорьев,</w:t>
            </w:r>
            <w:r w:rsidRPr="00CD54E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54E4">
              <w:rPr>
                <w:rFonts w:ascii="Times New Roman" w:eastAsia="Times New Roman" w:hAnsi="Times New Roman" w:cs="Times New Roman"/>
                <w:i/>
                <w:lang w:eastAsia="ru-RU"/>
              </w:rPr>
              <w:t>И. Иртеньев, И. Токмакова</w:t>
            </w:r>
            <w:r w:rsidRPr="00CD54E4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 xml:space="preserve"> Стихи</w:t>
            </w:r>
          </w:p>
        </w:tc>
        <w:tc>
          <w:tcPr>
            <w:tcW w:w="567" w:type="dxa"/>
          </w:tcPr>
          <w:p w14:paraId="48A521C0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4E0" w14:textId="485CFD8F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сюжетно-ролевые игры</w:t>
            </w:r>
          </w:p>
        </w:tc>
        <w:tc>
          <w:tcPr>
            <w:tcW w:w="2126" w:type="dxa"/>
            <w:vMerge/>
          </w:tcPr>
          <w:p w14:paraId="37B80BD9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22709CDC" w14:textId="77777777" w:rsidTr="001B71E4">
        <w:tc>
          <w:tcPr>
            <w:tcW w:w="850" w:type="dxa"/>
          </w:tcPr>
          <w:p w14:paraId="0B8314AC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68F5E1DE" w14:textId="28A7AD98" w:rsidR="0007143C" w:rsidRPr="00CD54E4" w:rsidRDefault="0007143C" w:rsidP="00653B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Кто такие «пуськи бятые»?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>Л. Петрушевская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«Пуськи бятые» </w:t>
            </w:r>
            <w:r w:rsidRPr="00CD54E4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Лингвистическая сказка</w:t>
            </w:r>
          </w:p>
        </w:tc>
        <w:tc>
          <w:tcPr>
            <w:tcW w:w="567" w:type="dxa"/>
          </w:tcPr>
          <w:p w14:paraId="3BE6E155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51FF" w14:textId="61D958C9" w:rsidR="0007143C" w:rsidRPr="00AD1D4F" w:rsidRDefault="00653B05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П</w:t>
            </w:r>
            <w:r w:rsidR="0007143C" w:rsidRPr="00AD1D4F">
              <w:rPr>
                <w:rFonts w:ascii="Times New Roman" w:hAnsi="Times New Roman" w:cs="Times New Roman"/>
              </w:rPr>
              <w:t>утешествие</w:t>
            </w:r>
            <w:r w:rsidRPr="00AD1D4F">
              <w:rPr>
                <w:rFonts w:ascii="Times New Roman" w:hAnsi="Times New Roman" w:cs="Times New Roman"/>
              </w:rPr>
              <w:t xml:space="preserve"> с загадками</w:t>
            </w:r>
          </w:p>
        </w:tc>
        <w:tc>
          <w:tcPr>
            <w:tcW w:w="2126" w:type="dxa"/>
            <w:vMerge/>
          </w:tcPr>
          <w:p w14:paraId="1AD96E7E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2F881696" w14:textId="77777777" w:rsidTr="001B71E4">
        <w:tc>
          <w:tcPr>
            <w:tcW w:w="850" w:type="dxa"/>
          </w:tcPr>
          <w:p w14:paraId="553E6987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3BF79380" w14:textId="512F401F" w:rsidR="0007143C" w:rsidRPr="00CD54E4" w:rsidRDefault="0007143C" w:rsidP="00653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Хохотальная путаница</w:t>
            </w:r>
            <w:r w:rsidR="00653B05"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CD54E4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 xml:space="preserve">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spacing w:val="-6"/>
                <w:lang w:eastAsia="ru-RU"/>
              </w:rPr>
              <w:t>Ю.П. Мориц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Стихи</w:t>
            </w:r>
          </w:p>
        </w:tc>
        <w:tc>
          <w:tcPr>
            <w:tcW w:w="567" w:type="dxa"/>
          </w:tcPr>
          <w:p w14:paraId="23E271AA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4A45" w14:textId="5A1BF765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тв работа</w:t>
            </w:r>
          </w:p>
        </w:tc>
        <w:tc>
          <w:tcPr>
            <w:tcW w:w="2126" w:type="dxa"/>
            <w:vMerge/>
          </w:tcPr>
          <w:p w14:paraId="4E4105CB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101251B7" w14:textId="77777777" w:rsidTr="001B71E4">
        <w:tc>
          <w:tcPr>
            <w:tcW w:w="850" w:type="dxa"/>
          </w:tcPr>
          <w:p w14:paraId="12D74A2B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3B1CDC88" w14:textId="3742E8B0" w:rsidR="0007143C" w:rsidRPr="00CD54E4" w:rsidRDefault="0007143C" w:rsidP="00AD1D4F">
            <w:pPr>
              <w:snapToGrid w:val="0"/>
              <w:spacing w:after="0" w:line="240" w:lineRule="auto"/>
              <w:ind w:right="-248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Странные сказки о вещах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>М. Мацоурек</w:t>
            </w:r>
            <w:r w:rsidR="00AD1D4F"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 xml:space="preserve"> </w:t>
            </w:r>
            <w:r w:rsidRPr="00CD54E4">
              <w:rPr>
                <w:rFonts w:ascii="Times New Roman" w:eastAsia="Times New Roman" w:hAnsi="Times New Roman" w:cs="Times New Roman"/>
                <w:lang w:eastAsia="ru-RU"/>
              </w:rPr>
              <w:t xml:space="preserve">«Сюзанна и буковки», «О </w:t>
            </w:r>
            <w:r w:rsidRPr="00CD54E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атержинке</w:t>
            </w:r>
            <w:r w:rsidRPr="00CD54E4">
              <w:rPr>
                <w:rFonts w:ascii="Times New Roman" w:eastAsia="Times New Roman" w:hAnsi="Times New Roman" w:cs="Times New Roman"/>
                <w:lang w:eastAsia="ru-RU"/>
              </w:rPr>
              <w:t xml:space="preserve"> и толстом красном свитере». </w:t>
            </w:r>
            <w:r w:rsidRPr="00CD54E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казки</w:t>
            </w:r>
          </w:p>
        </w:tc>
        <w:tc>
          <w:tcPr>
            <w:tcW w:w="567" w:type="dxa"/>
          </w:tcPr>
          <w:p w14:paraId="5D451928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5DF" w14:textId="6A300503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 xml:space="preserve">мини-проект </w:t>
            </w:r>
          </w:p>
        </w:tc>
        <w:tc>
          <w:tcPr>
            <w:tcW w:w="2126" w:type="dxa"/>
            <w:vMerge/>
          </w:tcPr>
          <w:p w14:paraId="26651CE5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524023B9" w14:textId="77777777" w:rsidTr="001B71E4">
        <w:tc>
          <w:tcPr>
            <w:tcW w:w="850" w:type="dxa"/>
          </w:tcPr>
          <w:p w14:paraId="29D588C3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2BF4F05D" w14:textId="5B1A24D2" w:rsidR="0007143C" w:rsidRPr="00CD54E4" w:rsidRDefault="0007143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рудно ли учиться в школе?</w:t>
            </w:r>
            <w:r w:rsidR="00AD1D4F"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 xml:space="preserve">Л.И. Давыдычев. 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Жизнь Ивана Семенова»</w:t>
            </w:r>
          </w:p>
        </w:tc>
        <w:tc>
          <w:tcPr>
            <w:tcW w:w="567" w:type="dxa"/>
          </w:tcPr>
          <w:p w14:paraId="6EB5D91A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8EC" w14:textId="67F7D7F8" w:rsidR="0007143C" w:rsidRPr="00AD1D4F" w:rsidRDefault="00653B05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диспут</w:t>
            </w:r>
          </w:p>
        </w:tc>
        <w:tc>
          <w:tcPr>
            <w:tcW w:w="2126" w:type="dxa"/>
            <w:vMerge/>
          </w:tcPr>
          <w:p w14:paraId="070126F4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264B8B0D" w14:textId="77777777" w:rsidTr="001B71E4">
        <w:tc>
          <w:tcPr>
            <w:tcW w:w="850" w:type="dxa"/>
          </w:tcPr>
          <w:p w14:paraId="01A75C2F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5D5CA5D6" w14:textId="41D02ADD" w:rsidR="0007143C" w:rsidRPr="00CD54E4" w:rsidRDefault="0007143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рудно ли учиться в школе?</w:t>
            </w:r>
            <w:r w:rsidR="00AD1D4F"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 xml:space="preserve">Л.И. Давыдычев. 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Жизнь Ивана Семенова»</w:t>
            </w:r>
          </w:p>
        </w:tc>
        <w:tc>
          <w:tcPr>
            <w:tcW w:w="567" w:type="dxa"/>
          </w:tcPr>
          <w:p w14:paraId="4652EA68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9E6" w14:textId="1DF3F12E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беседа-обсуждение</w:t>
            </w:r>
          </w:p>
        </w:tc>
        <w:tc>
          <w:tcPr>
            <w:tcW w:w="2126" w:type="dxa"/>
            <w:vMerge/>
          </w:tcPr>
          <w:p w14:paraId="2FA69FC1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11225F03" w14:textId="77777777" w:rsidTr="001B71E4">
        <w:tc>
          <w:tcPr>
            <w:tcW w:w="850" w:type="dxa"/>
          </w:tcPr>
          <w:p w14:paraId="3B2246B1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461A4E0B" w14:textId="1CBBB8BC" w:rsidR="0007143C" w:rsidRPr="00CD54E4" w:rsidRDefault="0007143C" w:rsidP="00AD1D4F">
            <w:pPr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Школьные рыцари.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 xml:space="preserve"> В.К. Железников.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«История с азбукой»</w:t>
            </w:r>
          </w:p>
        </w:tc>
        <w:tc>
          <w:tcPr>
            <w:tcW w:w="567" w:type="dxa"/>
          </w:tcPr>
          <w:p w14:paraId="7A30D83B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4047" w14:textId="110EA9F6" w:rsidR="0007143C" w:rsidRPr="00AD1D4F" w:rsidRDefault="00AD1D4F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2126" w:type="dxa"/>
            <w:vMerge/>
          </w:tcPr>
          <w:p w14:paraId="5582AC8C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1F38B73B" w14:textId="77777777" w:rsidTr="001B71E4">
        <w:tc>
          <w:tcPr>
            <w:tcW w:w="850" w:type="dxa"/>
          </w:tcPr>
          <w:p w14:paraId="6EA3BBFF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1A701189" w14:textId="51E66FCB" w:rsidR="0007143C" w:rsidRPr="00CD54E4" w:rsidRDefault="0007143C" w:rsidP="00653B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Учитель-волшебник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>О. Пройслер.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Маленькая Баба-Яга»</w:t>
            </w:r>
          </w:p>
        </w:tc>
        <w:tc>
          <w:tcPr>
            <w:tcW w:w="567" w:type="dxa"/>
          </w:tcPr>
          <w:p w14:paraId="585D7DD3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551" w14:textId="185E9335" w:rsidR="0007143C" w:rsidRPr="00AD1D4F" w:rsidRDefault="00AD1D4F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2126" w:type="dxa"/>
            <w:vMerge/>
          </w:tcPr>
          <w:p w14:paraId="3E5A09DA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51DAAC5B" w14:textId="77777777" w:rsidTr="001B71E4">
        <w:tc>
          <w:tcPr>
            <w:tcW w:w="850" w:type="dxa"/>
          </w:tcPr>
          <w:p w14:paraId="5DDA0D67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11410063" w14:textId="77777777" w:rsidR="0007143C" w:rsidRPr="00CD54E4" w:rsidRDefault="0007143C" w:rsidP="00AD1D4F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оиграем в школу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>Э.Н. Успенский.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«Меховой интернат»</w:t>
            </w:r>
          </w:p>
        </w:tc>
        <w:tc>
          <w:tcPr>
            <w:tcW w:w="567" w:type="dxa"/>
          </w:tcPr>
          <w:p w14:paraId="05B892E3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B56E" w14:textId="7A02F35A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2126" w:type="dxa"/>
            <w:vMerge/>
          </w:tcPr>
          <w:p w14:paraId="182801D3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44E496A5" w14:textId="77777777" w:rsidTr="001B71E4">
        <w:tc>
          <w:tcPr>
            <w:tcW w:w="850" w:type="dxa"/>
          </w:tcPr>
          <w:p w14:paraId="4D12FB72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6C451CD4" w14:textId="0131B1BA" w:rsidR="0007143C" w:rsidRPr="00CD54E4" w:rsidRDefault="0007143C" w:rsidP="00653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оиграем в школу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>Э.Н. Успенский.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«Меховой нтернат»</w:t>
            </w:r>
          </w:p>
        </w:tc>
        <w:tc>
          <w:tcPr>
            <w:tcW w:w="567" w:type="dxa"/>
          </w:tcPr>
          <w:p w14:paraId="326FD7BE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F11" w14:textId="29C2D6BC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2126" w:type="dxa"/>
            <w:vMerge/>
          </w:tcPr>
          <w:p w14:paraId="301586E4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236EF932" w14:textId="77777777" w:rsidTr="001B71E4">
        <w:tc>
          <w:tcPr>
            <w:tcW w:w="850" w:type="dxa"/>
          </w:tcPr>
          <w:p w14:paraId="10740C2A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4FAE251B" w14:textId="681D3DFB" w:rsidR="0007143C" w:rsidRPr="00CD54E4" w:rsidRDefault="0007143C" w:rsidP="00653B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ткуда мы родом? Мы – славяне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 xml:space="preserve">А.О. Ишимова. 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История России в рассказах для детей»</w:t>
            </w:r>
          </w:p>
        </w:tc>
        <w:tc>
          <w:tcPr>
            <w:tcW w:w="567" w:type="dxa"/>
          </w:tcPr>
          <w:p w14:paraId="66D2554C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24E" w14:textId="7F421205" w:rsidR="0007143C" w:rsidRPr="00AD1D4F" w:rsidRDefault="00AD1D4F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бюро по поиску информации</w:t>
            </w:r>
          </w:p>
        </w:tc>
        <w:tc>
          <w:tcPr>
            <w:tcW w:w="2126" w:type="dxa"/>
            <w:vMerge/>
          </w:tcPr>
          <w:p w14:paraId="7DD9B12D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721E6348" w14:textId="77777777" w:rsidTr="001B71E4">
        <w:trPr>
          <w:trHeight w:val="137"/>
        </w:trPr>
        <w:tc>
          <w:tcPr>
            <w:tcW w:w="850" w:type="dxa"/>
          </w:tcPr>
          <w:p w14:paraId="735AB1BA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7961201B" w14:textId="77777777" w:rsidR="0007143C" w:rsidRPr="00CD54E4" w:rsidRDefault="0007143C" w:rsidP="00653B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Кто наши предки? Великие русские князья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>«Сказание о князе Олеге»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из «Повести временных лет»</w:t>
            </w:r>
          </w:p>
        </w:tc>
        <w:tc>
          <w:tcPr>
            <w:tcW w:w="567" w:type="dxa"/>
          </w:tcPr>
          <w:p w14:paraId="1E19AF9C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AA1" w14:textId="35D86762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выставка книг</w:t>
            </w:r>
          </w:p>
        </w:tc>
        <w:tc>
          <w:tcPr>
            <w:tcW w:w="2126" w:type="dxa"/>
            <w:vMerge/>
          </w:tcPr>
          <w:p w14:paraId="7E6E8CD9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50C47108" w14:textId="77777777" w:rsidTr="001B71E4">
        <w:tc>
          <w:tcPr>
            <w:tcW w:w="850" w:type="dxa"/>
          </w:tcPr>
          <w:p w14:paraId="12D3A424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5C4CAA9B" w14:textId="77777777" w:rsidR="0007143C" w:rsidRPr="00CD54E4" w:rsidRDefault="0007143C" w:rsidP="00653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ероические страницы нашей истории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>«Сказание о Мамаевом побоище»</w:t>
            </w:r>
          </w:p>
        </w:tc>
        <w:tc>
          <w:tcPr>
            <w:tcW w:w="567" w:type="dxa"/>
          </w:tcPr>
          <w:p w14:paraId="0439D8A0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1D36" w14:textId="6A26F5BC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2126" w:type="dxa"/>
            <w:vMerge/>
          </w:tcPr>
          <w:p w14:paraId="15C5651B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4B171584" w14:textId="77777777" w:rsidTr="001B71E4">
        <w:tc>
          <w:tcPr>
            <w:tcW w:w="850" w:type="dxa"/>
          </w:tcPr>
          <w:p w14:paraId="1B3130E7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7AE2970D" w14:textId="0C8412BD" w:rsidR="0007143C" w:rsidRPr="00CD54E4" w:rsidRDefault="0007143C" w:rsidP="00653B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Сказки для добрых сердец</w:t>
            </w:r>
            <w:r w:rsidR="00653B05" w:rsidRPr="00CD54E4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 .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 xml:space="preserve">Н.К. Абрамцева </w:t>
            </w:r>
            <w:r w:rsidRPr="00CD54E4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«Голубая сказка»,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 xml:space="preserve"> 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Чудеса, да и только», «Что такое зима»</w:t>
            </w:r>
          </w:p>
        </w:tc>
        <w:tc>
          <w:tcPr>
            <w:tcW w:w="567" w:type="dxa"/>
          </w:tcPr>
          <w:p w14:paraId="61C9C2FC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21BB" w14:textId="7A5C8CF5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литературная игра</w:t>
            </w:r>
          </w:p>
        </w:tc>
        <w:tc>
          <w:tcPr>
            <w:tcW w:w="2126" w:type="dxa"/>
            <w:vMerge/>
          </w:tcPr>
          <w:p w14:paraId="7AFCB0C9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2B8A8E96" w14:textId="77777777" w:rsidTr="001B71E4">
        <w:tc>
          <w:tcPr>
            <w:tcW w:w="850" w:type="dxa"/>
          </w:tcPr>
          <w:p w14:paraId="4FA14497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78D13450" w14:textId="77777777" w:rsidR="0007143C" w:rsidRPr="00CD54E4" w:rsidRDefault="0007143C" w:rsidP="00653B0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 чудесах дружбы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>А. Линдгрен.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«Карлсон, который живет на крыше»</w:t>
            </w:r>
          </w:p>
        </w:tc>
        <w:tc>
          <w:tcPr>
            <w:tcW w:w="567" w:type="dxa"/>
          </w:tcPr>
          <w:p w14:paraId="0CD0CAA4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A682" w14:textId="34071006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путешествие по страницам книг</w:t>
            </w:r>
          </w:p>
        </w:tc>
        <w:tc>
          <w:tcPr>
            <w:tcW w:w="2126" w:type="dxa"/>
            <w:vMerge/>
          </w:tcPr>
          <w:p w14:paraId="6AD29427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54D9446A" w14:textId="77777777" w:rsidTr="001B71E4">
        <w:tc>
          <w:tcPr>
            <w:tcW w:w="850" w:type="dxa"/>
          </w:tcPr>
          <w:p w14:paraId="7D8CD20D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1E633A74" w14:textId="77777777" w:rsidR="0007143C" w:rsidRPr="00CD54E4" w:rsidRDefault="0007143C" w:rsidP="00653B0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 чудесах дружбы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>А. Линдгрен.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«Карлсон, который живет на крыше»</w:t>
            </w:r>
          </w:p>
        </w:tc>
        <w:tc>
          <w:tcPr>
            <w:tcW w:w="567" w:type="dxa"/>
          </w:tcPr>
          <w:p w14:paraId="5FC6462F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54E" w14:textId="787AD1E9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урок-спектакль</w:t>
            </w:r>
          </w:p>
        </w:tc>
        <w:tc>
          <w:tcPr>
            <w:tcW w:w="2126" w:type="dxa"/>
            <w:vMerge/>
          </w:tcPr>
          <w:p w14:paraId="38C41152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4643C8AF" w14:textId="77777777" w:rsidTr="001B71E4">
        <w:tc>
          <w:tcPr>
            <w:tcW w:w="850" w:type="dxa"/>
          </w:tcPr>
          <w:p w14:paraId="2E22773E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7B454C1A" w14:textId="77777777" w:rsidR="0007143C" w:rsidRPr="00CD54E4" w:rsidRDefault="0007143C" w:rsidP="00653B0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 чудесах дружбы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>А. Линдгрен.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«Карлсон, который живет на крыше»</w:t>
            </w:r>
          </w:p>
        </w:tc>
        <w:tc>
          <w:tcPr>
            <w:tcW w:w="567" w:type="dxa"/>
          </w:tcPr>
          <w:p w14:paraId="2C8585B2" w14:textId="77777777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C812" w14:textId="49ED2A19" w:rsidR="0007143C" w:rsidRPr="00AD1D4F" w:rsidRDefault="0007143C" w:rsidP="00653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литературная игра</w:t>
            </w:r>
          </w:p>
        </w:tc>
        <w:tc>
          <w:tcPr>
            <w:tcW w:w="2126" w:type="dxa"/>
            <w:vMerge/>
          </w:tcPr>
          <w:p w14:paraId="17161C2E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1DA53A5A" w14:textId="77777777" w:rsidTr="001B71E4">
        <w:trPr>
          <w:trHeight w:val="122"/>
        </w:trPr>
        <w:tc>
          <w:tcPr>
            <w:tcW w:w="850" w:type="dxa"/>
          </w:tcPr>
          <w:p w14:paraId="3176AF5A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3131D801" w14:textId="77777777" w:rsidR="0007143C" w:rsidRPr="00CD54E4" w:rsidRDefault="0007143C" w:rsidP="00AD1D4F">
            <w:pPr>
              <w:keepNext/>
              <w:spacing w:after="0" w:line="240" w:lineRule="auto"/>
              <w:ind w:right="-109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етская фантастика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 xml:space="preserve">Кир Булычев. 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Путешествие Алисы»</w:t>
            </w:r>
          </w:p>
        </w:tc>
        <w:tc>
          <w:tcPr>
            <w:tcW w:w="567" w:type="dxa"/>
          </w:tcPr>
          <w:p w14:paraId="60385CB4" w14:textId="77777777" w:rsidR="0007143C" w:rsidRPr="00AD1D4F" w:rsidRDefault="0007143C" w:rsidP="00AD1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4406" w14:textId="0C792741" w:rsidR="0007143C" w:rsidRPr="00AD1D4F" w:rsidRDefault="00AD1D4F" w:rsidP="00AD1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библ.ч</w:t>
            </w:r>
            <w:r w:rsidR="0007143C" w:rsidRPr="00AD1D4F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2126" w:type="dxa"/>
            <w:vMerge/>
          </w:tcPr>
          <w:p w14:paraId="2EC383D4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245B43E7" w14:textId="77777777" w:rsidTr="001B71E4">
        <w:tc>
          <w:tcPr>
            <w:tcW w:w="850" w:type="dxa"/>
          </w:tcPr>
          <w:p w14:paraId="66BC5C78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63345643" w14:textId="77777777" w:rsidR="0007143C" w:rsidRPr="00CD54E4" w:rsidRDefault="0007143C" w:rsidP="00AD1D4F">
            <w:pPr>
              <w:keepNext/>
              <w:spacing w:after="0" w:line="240" w:lineRule="auto"/>
              <w:ind w:right="-109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етская фантастика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 xml:space="preserve">Кир Булычев. 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Путешествие Алисы»</w:t>
            </w:r>
          </w:p>
        </w:tc>
        <w:tc>
          <w:tcPr>
            <w:tcW w:w="567" w:type="dxa"/>
          </w:tcPr>
          <w:p w14:paraId="69DE2D0B" w14:textId="77777777" w:rsidR="0007143C" w:rsidRPr="00AD1D4F" w:rsidRDefault="0007143C" w:rsidP="00AD1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DA2" w14:textId="2E3E6E52" w:rsidR="0007143C" w:rsidRPr="00AD1D4F" w:rsidRDefault="0007143C" w:rsidP="00AD1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126" w:type="dxa"/>
            <w:vMerge/>
          </w:tcPr>
          <w:p w14:paraId="50AD5323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4865F9DA" w14:textId="77777777" w:rsidTr="001B71E4">
        <w:tc>
          <w:tcPr>
            <w:tcW w:w="850" w:type="dxa"/>
          </w:tcPr>
          <w:p w14:paraId="5C48B4C1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6C4B4706" w14:textId="77777777" w:rsidR="0007143C" w:rsidRPr="00CD54E4" w:rsidRDefault="0007143C" w:rsidP="00AD1D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етская фантастика. </w:t>
            </w:r>
            <w:r w:rsidRPr="00CD54E4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lang w:eastAsia="ru-RU"/>
              </w:rPr>
              <w:t xml:space="preserve">Кир Булычев. </w:t>
            </w: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Путешествие Алисы»</w:t>
            </w:r>
          </w:p>
        </w:tc>
        <w:tc>
          <w:tcPr>
            <w:tcW w:w="567" w:type="dxa"/>
          </w:tcPr>
          <w:p w14:paraId="1EF09523" w14:textId="77777777" w:rsidR="0007143C" w:rsidRPr="00AD1D4F" w:rsidRDefault="0007143C" w:rsidP="00AD1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F2F" w14:textId="114668B1" w:rsidR="0007143C" w:rsidRPr="00AD1D4F" w:rsidRDefault="00AD1D4F" w:rsidP="00AD1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тв.</w:t>
            </w:r>
            <w:r w:rsidR="0007143C" w:rsidRPr="00AD1D4F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126" w:type="dxa"/>
            <w:vMerge/>
          </w:tcPr>
          <w:p w14:paraId="3036FBC8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0FB6CDE6" w14:textId="77777777" w:rsidTr="001B71E4">
        <w:tc>
          <w:tcPr>
            <w:tcW w:w="850" w:type="dxa"/>
          </w:tcPr>
          <w:p w14:paraId="0B2F0401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25B94BBE" w14:textId="69C87BF7" w:rsidR="0007143C" w:rsidRPr="00CD54E4" w:rsidRDefault="0007143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lang w:eastAsia="ru-RU"/>
              </w:rPr>
              <w:t>Делу–время, а потехе час.</w:t>
            </w:r>
            <w:r w:rsidRPr="00CD54E4">
              <w:rPr>
                <w:rFonts w:ascii="Times New Roman" w:eastAsia="Times New Roman" w:hAnsi="Times New Roman" w:cs="Times New Roman"/>
                <w:i/>
                <w:lang w:eastAsia="ru-RU"/>
              </w:rPr>
              <w:t>Е.Шварц</w:t>
            </w:r>
            <w:r w:rsidRPr="00CD54E4">
              <w:rPr>
                <w:rFonts w:ascii="Times New Roman" w:eastAsia="Times New Roman" w:hAnsi="Times New Roman" w:cs="Times New Roman"/>
                <w:lang w:eastAsia="ru-RU"/>
              </w:rPr>
              <w:t xml:space="preserve"> «Сказка о </w:t>
            </w:r>
            <w:r w:rsidRPr="00CD54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ерянном времени»</w:t>
            </w:r>
          </w:p>
        </w:tc>
        <w:tc>
          <w:tcPr>
            <w:tcW w:w="567" w:type="dxa"/>
          </w:tcPr>
          <w:p w14:paraId="509B8666" w14:textId="77777777" w:rsidR="0007143C" w:rsidRPr="00AD1D4F" w:rsidRDefault="0007143C" w:rsidP="00AD1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0BE" w14:textId="08AD0546" w:rsidR="0007143C" w:rsidRPr="00AD1D4F" w:rsidRDefault="00AD1D4F" w:rsidP="00AD1D4F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практикум</w:t>
            </w:r>
            <w:r w:rsidR="0007143C" w:rsidRPr="00AD1D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</w:tcPr>
          <w:p w14:paraId="3777F31F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5CDDE120" w14:textId="77777777" w:rsidTr="001B71E4">
        <w:tc>
          <w:tcPr>
            <w:tcW w:w="850" w:type="dxa"/>
          </w:tcPr>
          <w:p w14:paraId="730597AA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38984DEB" w14:textId="77777777" w:rsidR="0007143C" w:rsidRPr="00CD54E4" w:rsidRDefault="0007143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lang w:eastAsia="ru-RU"/>
              </w:rPr>
              <w:t xml:space="preserve">Делу – время, а потехе час. </w:t>
            </w:r>
            <w:r w:rsidRPr="00CD54E4">
              <w:rPr>
                <w:rFonts w:ascii="Times New Roman" w:eastAsia="Times New Roman" w:hAnsi="Times New Roman" w:cs="Times New Roman"/>
                <w:i/>
                <w:lang w:eastAsia="ru-RU"/>
              </w:rPr>
              <w:t>Е.Шварц</w:t>
            </w:r>
            <w:r w:rsidRPr="00CD54E4">
              <w:rPr>
                <w:rFonts w:ascii="Times New Roman" w:eastAsia="Times New Roman" w:hAnsi="Times New Roman" w:cs="Times New Roman"/>
                <w:lang w:eastAsia="ru-RU"/>
              </w:rPr>
              <w:t xml:space="preserve"> «Сказка о потерянном времени»</w:t>
            </w:r>
          </w:p>
        </w:tc>
        <w:tc>
          <w:tcPr>
            <w:tcW w:w="567" w:type="dxa"/>
          </w:tcPr>
          <w:p w14:paraId="45F1FF45" w14:textId="77777777" w:rsidR="0007143C" w:rsidRPr="00AD1D4F" w:rsidRDefault="0007143C" w:rsidP="00AD1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DE2B" w14:textId="1F27CFE9" w:rsidR="0007143C" w:rsidRPr="00AD1D4F" w:rsidRDefault="0007143C" w:rsidP="00AD1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Литер</w:t>
            </w:r>
            <w:r w:rsidR="00AD1D4F" w:rsidRPr="00AD1D4F">
              <w:rPr>
                <w:rFonts w:ascii="Times New Roman" w:hAnsi="Times New Roman" w:cs="Times New Roman"/>
              </w:rPr>
              <w:t>.</w:t>
            </w:r>
            <w:r w:rsidRPr="00AD1D4F">
              <w:rPr>
                <w:rFonts w:ascii="Times New Roman" w:hAnsi="Times New Roman" w:cs="Times New Roman"/>
              </w:rPr>
              <w:t xml:space="preserve"> игра</w:t>
            </w:r>
          </w:p>
        </w:tc>
        <w:tc>
          <w:tcPr>
            <w:tcW w:w="2126" w:type="dxa"/>
            <w:vMerge/>
          </w:tcPr>
          <w:p w14:paraId="3A8A0B3C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31E983CA" w14:textId="77777777" w:rsidTr="001B71E4">
        <w:tc>
          <w:tcPr>
            <w:tcW w:w="850" w:type="dxa"/>
          </w:tcPr>
          <w:p w14:paraId="47126AC8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2897528D" w14:textId="77777777" w:rsidR="0007143C" w:rsidRPr="00CD54E4" w:rsidRDefault="0007143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lang w:eastAsia="ru-RU"/>
              </w:rPr>
              <w:t xml:space="preserve">Сказки-несказки  </w:t>
            </w:r>
            <w:r w:rsidRPr="00CD54E4">
              <w:rPr>
                <w:rFonts w:ascii="Times New Roman" w:eastAsia="Times New Roman" w:hAnsi="Times New Roman" w:cs="Times New Roman"/>
                <w:i/>
                <w:lang w:eastAsia="ru-RU"/>
              </w:rPr>
              <w:t>В.Бианки</w:t>
            </w:r>
            <w:r w:rsidRPr="00CD54E4">
              <w:rPr>
                <w:rFonts w:ascii="Times New Roman" w:eastAsia="Times New Roman" w:hAnsi="Times New Roman" w:cs="Times New Roman"/>
                <w:lang w:eastAsia="ru-RU"/>
              </w:rPr>
              <w:t xml:space="preserve"> о природе «Тайна ночного леса»</w:t>
            </w:r>
          </w:p>
        </w:tc>
        <w:tc>
          <w:tcPr>
            <w:tcW w:w="567" w:type="dxa"/>
          </w:tcPr>
          <w:p w14:paraId="5046A12C" w14:textId="77777777" w:rsidR="0007143C" w:rsidRPr="00AD1D4F" w:rsidRDefault="0007143C" w:rsidP="00AD1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66F" w14:textId="5F933ABF" w:rsidR="0007143C" w:rsidRPr="00AD1D4F" w:rsidRDefault="00653B05" w:rsidP="00AD1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2126" w:type="dxa"/>
            <w:vMerge/>
          </w:tcPr>
          <w:p w14:paraId="1E11F4D0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  <w:tr w:rsidR="0007143C" w:rsidRPr="00AC7722" w14:paraId="211A75C5" w14:textId="77777777" w:rsidTr="001B71E4">
        <w:tc>
          <w:tcPr>
            <w:tcW w:w="850" w:type="dxa"/>
          </w:tcPr>
          <w:p w14:paraId="6671A702" w14:textId="77777777" w:rsidR="0007143C" w:rsidRPr="00AD1D4F" w:rsidRDefault="0007143C" w:rsidP="00653B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</w:tcPr>
          <w:p w14:paraId="3120F4A2" w14:textId="77777777" w:rsidR="0007143C" w:rsidRPr="00CD54E4" w:rsidRDefault="0007143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E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Заключительное занятие</w:t>
            </w:r>
          </w:p>
        </w:tc>
        <w:tc>
          <w:tcPr>
            <w:tcW w:w="567" w:type="dxa"/>
          </w:tcPr>
          <w:p w14:paraId="5855BCD2" w14:textId="77777777" w:rsidR="0007143C" w:rsidRPr="00AD1D4F" w:rsidRDefault="0007143C" w:rsidP="00AD1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B98D" w14:textId="3742FA32" w:rsidR="0007143C" w:rsidRPr="00AD1D4F" w:rsidRDefault="0007143C" w:rsidP="00AD1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2126" w:type="dxa"/>
            <w:vMerge/>
          </w:tcPr>
          <w:p w14:paraId="7D903A53" w14:textId="77777777" w:rsidR="0007143C" w:rsidRPr="00AC7722" w:rsidRDefault="0007143C" w:rsidP="0007143C">
            <w:pPr>
              <w:rPr>
                <w:rFonts w:ascii="Times New Roman" w:hAnsi="Times New Roman" w:cs="Times New Roman"/>
              </w:rPr>
            </w:pPr>
          </w:p>
        </w:tc>
      </w:tr>
    </w:tbl>
    <w:p w14:paraId="38A518D1" w14:textId="77777777" w:rsidR="00B85DB9" w:rsidRPr="005C6AB4" w:rsidRDefault="00051A58" w:rsidP="00051A5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Тематическое планирование  «Чтение с увлечением    </w:t>
      </w:r>
      <w:r w:rsidR="00B85DB9" w:rsidRPr="005C6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14:paraId="30B5D06F" w14:textId="77777777" w:rsidR="00B85DB9" w:rsidRPr="00AC7722" w:rsidRDefault="00B85DB9" w:rsidP="00B85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394"/>
        <w:gridCol w:w="850"/>
        <w:gridCol w:w="1559"/>
        <w:gridCol w:w="2693"/>
      </w:tblGrid>
      <w:tr w:rsidR="00A4264C" w:rsidRPr="00AC7722" w14:paraId="0D1F9231" w14:textId="77777777" w:rsidTr="001B71E4">
        <w:trPr>
          <w:trHeight w:val="562"/>
        </w:trPr>
        <w:tc>
          <w:tcPr>
            <w:tcW w:w="959" w:type="dxa"/>
          </w:tcPr>
          <w:p w14:paraId="4A0A093E" w14:textId="77777777" w:rsidR="00A4264C" w:rsidRPr="00AC7722" w:rsidRDefault="00A4264C" w:rsidP="00A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394" w:type="dxa"/>
          </w:tcPr>
          <w:p w14:paraId="7E115DF8" w14:textId="77777777" w:rsidR="00A4264C" w:rsidRPr="00AC7722" w:rsidRDefault="00A4264C" w:rsidP="00A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0" w:type="dxa"/>
          </w:tcPr>
          <w:p w14:paraId="7B4EFA1C" w14:textId="77777777" w:rsidR="00A4264C" w:rsidRPr="00AC7722" w:rsidRDefault="00A4264C" w:rsidP="00A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</w:tcPr>
          <w:p w14:paraId="1FDE10AA" w14:textId="77777777" w:rsidR="00A4264C" w:rsidRPr="00AC7722" w:rsidRDefault="00A4264C" w:rsidP="00A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едения занятий</w:t>
            </w:r>
          </w:p>
        </w:tc>
        <w:tc>
          <w:tcPr>
            <w:tcW w:w="2693" w:type="dxa"/>
          </w:tcPr>
          <w:p w14:paraId="2532136A" w14:textId="77777777" w:rsidR="00A4264C" w:rsidRPr="00AC7722" w:rsidRDefault="00A4264C" w:rsidP="00E8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лектронные  (цифровы</w:t>
            </w:r>
            <w:r w:rsidR="00E827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</w:t>
            </w:r>
            <w:r w:rsidRPr="00AC77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 образовательные ресурсы</w:t>
            </w:r>
          </w:p>
        </w:tc>
      </w:tr>
      <w:tr w:rsidR="00CD54E4" w:rsidRPr="00AC7722" w14:paraId="07460AC8" w14:textId="77777777" w:rsidTr="001B71E4">
        <w:tc>
          <w:tcPr>
            <w:tcW w:w="959" w:type="dxa"/>
          </w:tcPr>
          <w:p w14:paraId="0F381C9F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6AEC9CA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  <w:p w14:paraId="2A8035E8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3A0D1F0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0B3" w14:textId="241A633C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2693" w:type="dxa"/>
            <w:vMerge w:val="restart"/>
          </w:tcPr>
          <w:p w14:paraId="4695D275" w14:textId="77777777" w:rsidR="00CD54E4" w:rsidRPr="00CD54E4" w:rsidRDefault="00C90076" w:rsidP="00CD54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CD54E4">
                <w:rPr>
                  <w:rStyle w:val="a6"/>
                </w:rPr>
                <w:t>interneturok.ru</w:t>
              </w:r>
            </w:hyperlink>
            <w:r w:rsidR="00CD54E4">
              <w:t xml:space="preserve"> </w:t>
            </w:r>
            <w:r w:rsidR="00CD54E4" w:rsidRPr="00CD54E4">
              <w:rPr>
                <w:rFonts w:ascii="Times New Roman" w:hAnsi="Times New Roman" w:cs="Times New Roman"/>
                <w:sz w:val="24"/>
                <w:szCs w:val="24"/>
              </w:rPr>
              <w:t>Интернет урок</w:t>
            </w:r>
          </w:p>
          <w:p w14:paraId="7CB7AB84" w14:textId="77777777" w:rsidR="00CD54E4" w:rsidRPr="00CD54E4" w:rsidRDefault="00CD54E4" w:rsidP="00CD54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BDF11" w14:textId="77777777" w:rsidR="00CD54E4" w:rsidRPr="00CD54E4" w:rsidRDefault="00C90076" w:rsidP="00CD54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CD54E4" w:rsidRPr="00CD54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tra.ru</w:t>
              </w:r>
            </w:hyperlink>
            <w:r w:rsidR="00CD54E4" w:rsidRPr="00CD54E4">
              <w:rPr>
                <w:rFonts w:ascii="Times New Roman" w:hAnsi="Times New Roman" w:cs="Times New Roman"/>
                <w:sz w:val="24"/>
                <w:szCs w:val="24"/>
              </w:rPr>
              <w:t xml:space="preserve"> литра.ру</w:t>
            </w:r>
          </w:p>
          <w:p w14:paraId="6CE9493E" w14:textId="77777777" w:rsidR="00CD54E4" w:rsidRPr="00CD54E4" w:rsidRDefault="00CD54E4" w:rsidP="00CD54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4">
              <w:rPr>
                <w:rFonts w:ascii="Times New Roman" w:hAnsi="Times New Roman" w:cs="Times New Roman"/>
                <w:sz w:val="24"/>
                <w:szCs w:val="24"/>
              </w:rPr>
              <w:t>сайт с огромным количеством биографий писателей, кратких содержаний и полных текстов литературных произведений и сотней критических статей.</w:t>
            </w:r>
          </w:p>
          <w:p w14:paraId="4CABC6F5" w14:textId="77777777" w:rsidR="00CD54E4" w:rsidRPr="00CD54E4" w:rsidRDefault="00C90076" w:rsidP="00CD54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tgtFrame="_blank" w:history="1">
              <w:r w:rsidR="00CD54E4" w:rsidRPr="00CD54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r.ru</w:t>
              </w:r>
            </w:hyperlink>
            <w:r w:rsidR="00CD54E4" w:rsidRPr="00CD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54E4" w:rsidRPr="00CD54E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CD54E4" w:rsidRPr="00CD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D54E4" w:rsidRPr="00CD54E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  <w:p w14:paraId="74FC9385" w14:textId="77777777" w:rsidR="00CD54E4" w:rsidRPr="00CD54E4" w:rsidRDefault="00C90076" w:rsidP="00CD54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CD54E4" w:rsidRPr="00CD54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nachalka.info/</w:t>
              </w:r>
            </w:hyperlink>
          </w:p>
          <w:p w14:paraId="18B45273" w14:textId="77777777" w:rsidR="00CD54E4" w:rsidRPr="00CD54E4" w:rsidRDefault="00CD54E4" w:rsidP="00CD54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4E4">
              <w:rPr>
                <w:rFonts w:ascii="Times New Roman" w:hAnsi="Times New Roman" w:cs="Times New Roman"/>
                <w:sz w:val="24"/>
                <w:szCs w:val="24"/>
              </w:rPr>
              <w:t>началкаинфо</w:t>
            </w:r>
          </w:p>
          <w:p w14:paraId="58CBC670" w14:textId="77777777" w:rsidR="00CD54E4" w:rsidRPr="00CD54E4" w:rsidRDefault="00C90076" w:rsidP="00CD54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CD54E4" w:rsidRPr="00CD54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i-pishi.ru/</w:t>
              </w:r>
            </w:hyperlink>
          </w:p>
          <w:p w14:paraId="1C88AD87" w14:textId="77777777" w:rsidR="00CD54E4" w:rsidRPr="00CD54E4" w:rsidRDefault="00CD54E4" w:rsidP="00CD54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4">
              <w:rPr>
                <w:rFonts w:ascii="Times New Roman" w:hAnsi="Times New Roman" w:cs="Times New Roman"/>
                <w:sz w:val="24"/>
                <w:szCs w:val="24"/>
              </w:rPr>
              <w:t>реши-пиши</w:t>
            </w:r>
          </w:p>
          <w:p w14:paraId="4275CAAA" w14:textId="77777777" w:rsidR="00CD54E4" w:rsidRPr="00CD54E4" w:rsidRDefault="00C90076" w:rsidP="00CD54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hyperlink r:id="rId29" w:history="1">
              <w:r w:rsidR="00CD54E4" w:rsidRPr="00CD54E4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http://school-collection.edu.ru/</w:t>
              </w:r>
            </w:hyperlink>
            <w:r w:rsidR="00CD54E4" w:rsidRPr="00CD54E4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 xml:space="preserve">  единая коллекция цор </w:t>
            </w:r>
          </w:p>
          <w:p w14:paraId="3BECC58F" w14:textId="77777777" w:rsidR="00CD54E4" w:rsidRPr="00CD54E4" w:rsidRDefault="00CD54E4" w:rsidP="00CD54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</w:p>
          <w:p w14:paraId="0563C4B6" w14:textId="77777777" w:rsidR="00CD54E4" w:rsidRPr="00CD54E4" w:rsidRDefault="00CD54E4" w:rsidP="00CD54E4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CD54E4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Детские электронные книги и презентации:</w:t>
            </w:r>
          </w:p>
          <w:p w14:paraId="5F7E31B6" w14:textId="77777777" w:rsidR="00CD54E4" w:rsidRPr="00AC7722" w:rsidRDefault="00CD54E4" w:rsidP="00CD54E4">
            <w:pPr>
              <w:ind w:firstLine="31"/>
              <w:rPr>
                <w:rFonts w:ascii="Times New Roman" w:hAnsi="Times New Roman" w:cs="Times New Roman"/>
              </w:rPr>
            </w:pPr>
            <w:r w:rsidRPr="00CD54E4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D54E4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http</w:t>
            </w:r>
            <w:r w:rsidRPr="00CD54E4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://</w:t>
            </w:r>
            <w:r w:rsidRPr="00CD54E4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viki</w:t>
            </w:r>
            <w:r w:rsidRPr="00CD54E4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.</w:t>
            </w:r>
            <w:r w:rsidRPr="00CD54E4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rdf</w:t>
            </w:r>
            <w:r w:rsidRPr="00CD54E4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.</w:t>
            </w:r>
            <w:r w:rsidRPr="00CD54E4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ru</w:t>
            </w:r>
            <w:r w:rsidRPr="00CD54E4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/</w:t>
            </w:r>
          </w:p>
        </w:tc>
      </w:tr>
      <w:tr w:rsidR="00CD54E4" w:rsidRPr="00AC7722" w14:paraId="63B9F9A5" w14:textId="77777777" w:rsidTr="001B71E4">
        <w:tc>
          <w:tcPr>
            <w:tcW w:w="959" w:type="dxa"/>
          </w:tcPr>
          <w:p w14:paraId="25185135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0F01AB9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и моего детства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Н. Гарин-Михайловский 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 Темы». Глава «Старый колодезь»</w:t>
            </w:r>
          </w:p>
        </w:tc>
        <w:tc>
          <w:tcPr>
            <w:tcW w:w="850" w:type="dxa"/>
          </w:tcPr>
          <w:p w14:paraId="063DF517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A95" w14:textId="3F93CC88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путешествие</w:t>
            </w:r>
          </w:p>
        </w:tc>
        <w:tc>
          <w:tcPr>
            <w:tcW w:w="2693" w:type="dxa"/>
            <w:vMerge/>
          </w:tcPr>
          <w:p w14:paraId="459E4496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559E6450" w14:textId="77777777" w:rsidTr="001B71E4">
        <w:trPr>
          <w:trHeight w:val="547"/>
        </w:trPr>
        <w:tc>
          <w:tcPr>
            <w:tcW w:w="959" w:type="dxa"/>
          </w:tcPr>
          <w:p w14:paraId="70AB0FE5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D8DC60A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и моего детства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Н. Гарин-Михайловский 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 Темы». Глава «Старый колодезь»</w:t>
            </w:r>
          </w:p>
        </w:tc>
        <w:tc>
          <w:tcPr>
            <w:tcW w:w="850" w:type="dxa"/>
          </w:tcPr>
          <w:p w14:paraId="72F36597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AB6" w14:textId="121D2282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ниг</w:t>
            </w:r>
          </w:p>
        </w:tc>
        <w:tc>
          <w:tcPr>
            <w:tcW w:w="2693" w:type="dxa"/>
            <w:vMerge/>
          </w:tcPr>
          <w:p w14:paraId="0D7827E0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0CF37CC0" w14:textId="77777777" w:rsidTr="001B71E4">
        <w:tc>
          <w:tcPr>
            <w:tcW w:w="959" w:type="dxa"/>
          </w:tcPr>
          <w:p w14:paraId="387B23C9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7189DE0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ты моего детства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де Сент-Экзюпери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аленький принц»</w:t>
            </w:r>
          </w:p>
        </w:tc>
        <w:tc>
          <w:tcPr>
            <w:tcW w:w="850" w:type="dxa"/>
          </w:tcPr>
          <w:p w14:paraId="366D7BA2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C6DA" w14:textId="6EF50FFA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2693" w:type="dxa"/>
            <w:vMerge/>
          </w:tcPr>
          <w:p w14:paraId="4DD55A3C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067A1ECE" w14:textId="77777777" w:rsidTr="001B71E4">
        <w:tc>
          <w:tcPr>
            <w:tcW w:w="959" w:type="dxa"/>
          </w:tcPr>
          <w:p w14:paraId="74059A21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5F6CFAA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ты моего детства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де Сент-Экзюпери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аленький принц»</w:t>
            </w:r>
          </w:p>
        </w:tc>
        <w:tc>
          <w:tcPr>
            <w:tcW w:w="850" w:type="dxa"/>
          </w:tcPr>
          <w:p w14:paraId="388960FC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E2E" w14:textId="315E49D5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сюжетно-ролевые игры</w:t>
            </w:r>
          </w:p>
        </w:tc>
        <w:tc>
          <w:tcPr>
            <w:tcW w:w="2693" w:type="dxa"/>
            <w:vMerge/>
          </w:tcPr>
          <w:p w14:paraId="6D418AE3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791FB1D0" w14:textId="77777777" w:rsidTr="001B71E4">
        <w:tc>
          <w:tcPr>
            <w:tcW w:w="959" w:type="dxa"/>
          </w:tcPr>
          <w:p w14:paraId="15FC6D86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002795C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моего детства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М. Твен.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F6836E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Тома Сойера»</w:t>
            </w:r>
          </w:p>
        </w:tc>
        <w:tc>
          <w:tcPr>
            <w:tcW w:w="850" w:type="dxa"/>
          </w:tcPr>
          <w:p w14:paraId="111CF7F8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2E1" w14:textId="749A427D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тв проект</w:t>
            </w:r>
          </w:p>
        </w:tc>
        <w:tc>
          <w:tcPr>
            <w:tcW w:w="2693" w:type="dxa"/>
            <w:vMerge/>
          </w:tcPr>
          <w:p w14:paraId="7D4C7489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0F5CD2F9" w14:textId="77777777" w:rsidTr="001B71E4">
        <w:tc>
          <w:tcPr>
            <w:tcW w:w="959" w:type="dxa"/>
          </w:tcPr>
          <w:p w14:paraId="4FF5771E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6E78BCC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моего детства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М. Твен.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EAD90A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Тома Сойера»</w:t>
            </w:r>
          </w:p>
        </w:tc>
        <w:tc>
          <w:tcPr>
            <w:tcW w:w="850" w:type="dxa"/>
          </w:tcPr>
          <w:p w14:paraId="0B953CDD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0CC" w14:textId="577C0E45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игры со словами</w:t>
            </w:r>
          </w:p>
        </w:tc>
        <w:tc>
          <w:tcPr>
            <w:tcW w:w="2693" w:type="dxa"/>
            <w:vMerge/>
          </w:tcPr>
          <w:p w14:paraId="4F5BC9E2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06FB7AF1" w14:textId="77777777" w:rsidTr="001B71E4">
        <w:tc>
          <w:tcPr>
            <w:tcW w:w="959" w:type="dxa"/>
          </w:tcPr>
          <w:p w14:paraId="77165533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ECF6EF4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моего детства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М. Твен.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E04FFE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Тома Сойера»</w:t>
            </w:r>
          </w:p>
        </w:tc>
        <w:tc>
          <w:tcPr>
            <w:tcW w:w="850" w:type="dxa"/>
          </w:tcPr>
          <w:p w14:paraId="4669BCCF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1C80" w14:textId="1CDD9F6E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беседа-обсуждение</w:t>
            </w:r>
          </w:p>
        </w:tc>
        <w:tc>
          <w:tcPr>
            <w:tcW w:w="2693" w:type="dxa"/>
            <w:vMerge/>
          </w:tcPr>
          <w:p w14:paraId="17BB4966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4ECB0B91" w14:textId="77777777" w:rsidTr="001B71E4">
        <w:tc>
          <w:tcPr>
            <w:tcW w:w="959" w:type="dxa"/>
          </w:tcPr>
          <w:p w14:paraId="78A81B75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4324246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моего детства.</w:t>
            </w:r>
          </w:p>
          <w:p w14:paraId="7725717C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 Барри. «Питер Пэн»</w:t>
            </w:r>
          </w:p>
        </w:tc>
        <w:tc>
          <w:tcPr>
            <w:tcW w:w="850" w:type="dxa"/>
          </w:tcPr>
          <w:p w14:paraId="727F9E20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2A09" w14:textId="3466D53B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2693" w:type="dxa"/>
            <w:vMerge/>
          </w:tcPr>
          <w:p w14:paraId="13737137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18E13155" w14:textId="77777777" w:rsidTr="001B71E4">
        <w:tc>
          <w:tcPr>
            <w:tcW w:w="959" w:type="dxa"/>
          </w:tcPr>
          <w:p w14:paraId="5E87A98B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5801A9B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моего детства.</w:t>
            </w:r>
          </w:p>
          <w:p w14:paraId="6E896F5E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 Барри. «Питер Пэн»</w:t>
            </w:r>
          </w:p>
        </w:tc>
        <w:tc>
          <w:tcPr>
            <w:tcW w:w="850" w:type="dxa"/>
          </w:tcPr>
          <w:p w14:paraId="298258CB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01A" w14:textId="21E9FF62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693" w:type="dxa"/>
            <w:vMerge/>
          </w:tcPr>
          <w:p w14:paraId="5E630C71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31B45C06" w14:textId="77777777" w:rsidTr="001B71E4">
        <w:trPr>
          <w:trHeight w:val="421"/>
        </w:trPr>
        <w:tc>
          <w:tcPr>
            <w:tcW w:w="959" w:type="dxa"/>
          </w:tcPr>
          <w:p w14:paraId="122E3B09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29B81BE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Урал</w:t>
            </w:r>
            <w:r w:rsidRPr="00AC7722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 xml:space="preserve">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 Татьяничева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»</w:t>
            </w:r>
          </w:p>
        </w:tc>
        <w:tc>
          <w:tcPr>
            <w:tcW w:w="850" w:type="dxa"/>
          </w:tcPr>
          <w:p w14:paraId="72CD15B6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018" w14:textId="213593D9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</w:t>
            </w:r>
          </w:p>
        </w:tc>
        <w:tc>
          <w:tcPr>
            <w:tcW w:w="2693" w:type="dxa"/>
            <w:vMerge/>
          </w:tcPr>
          <w:p w14:paraId="2629EEA1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5210F0DF" w14:textId="77777777" w:rsidTr="001B71E4">
        <w:tc>
          <w:tcPr>
            <w:tcW w:w="959" w:type="dxa"/>
          </w:tcPr>
          <w:p w14:paraId="6F3B1B3B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990AA75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фы, легенды, предания об Урале. </w:t>
            </w:r>
          </w:p>
          <w:p w14:paraId="4DE82671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. Коряков</w:t>
            </w:r>
            <w:r w:rsidRPr="00AC7722">
              <w:rPr>
                <w:rFonts w:ascii="Times New Roman" w:eastAsia="Times New Roman" w:hAnsi="Times New Roman" w:cs="Times New Roman"/>
                <w:i/>
                <w:sz w:val="21"/>
                <w:szCs w:val="24"/>
                <w:lang w:eastAsia="ru-RU"/>
              </w:rPr>
              <w:t xml:space="preserve"> «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ая кладовая</w:t>
            </w:r>
            <w:r w:rsidRPr="00AC7722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14:paraId="5E179205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2E8" w14:textId="7624FEEF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ро по поиску информации</w:t>
            </w:r>
          </w:p>
        </w:tc>
        <w:tc>
          <w:tcPr>
            <w:tcW w:w="2693" w:type="dxa"/>
            <w:vMerge/>
          </w:tcPr>
          <w:p w14:paraId="28FB7700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7E81D852" w14:textId="77777777" w:rsidTr="001B71E4">
        <w:trPr>
          <w:trHeight w:val="189"/>
        </w:trPr>
        <w:tc>
          <w:tcPr>
            <w:tcW w:w="959" w:type="dxa"/>
          </w:tcPr>
          <w:p w14:paraId="6EF58BDA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D03192A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овая  природа Урала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 Мамин-Сибиряк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меля-охотник», </w:t>
            </w:r>
          </w:p>
          <w:p w14:paraId="5AE93A8C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овье на Студёной»,</w:t>
            </w:r>
          </w:p>
        </w:tc>
        <w:tc>
          <w:tcPr>
            <w:tcW w:w="850" w:type="dxa"/>
          </w:tcPr>
          <w:p w14:paraId="4077E1FA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AD9" w14:textId="18B615A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тв работа</w:t>
            </w:r>
          </w:p>
        </w:tc>
        <w:tc>
          <w:tcPr>
            <w:tcW w:w="2693" w:type="dxa"/>
            <w:vMerge/>
          </w:tcPr>
          <w:p w14:paraId="7483C74D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20850A68" w14:textId="77777777" w:rsidTr="001B71E4">
        <w:trPr>
          <w:trHeight w:val="189"/>
        </w:trPr>
        <w:tc>
          <w:tcPr>
            <w:tcW w:w="959" w:type="dxa"/>
          </w:tcPr>
          <w:p w14:paraId="5654ABA9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94A6590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овая  природа Урала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. Мамин-Сибиряк 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ёмыш», «Богач и Ерёмка»</w:t>
            </w:r>
          </w:p>
        </w:tc>
        <w:tc>
          <w:tcPr>
            <w:tcW w:w="850" w:type="dxa"/>
          </w:tcPr>
          <w:p w14:paraId="0626FFC3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8308" w14:textId="144A048B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 xml:space="preserve">мини-проект </w:t>
            </w:r>
          </w:p>
        </w:tc>
        <w:tc>
          <w:tcPr>
            <w:tcW w:w="2693" w:type="dxa"/>
            <w:vMerge/>
          </w:tcPr>
          <w:p w14:paraId="10657D4F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0CFBD0ED" w14:textId="77777777" w:rsidTr="001B71E4">
        <w:tc>
          <w:tcPr>
            <w:tcW w:w="959" w:type="dxa"/>
          </w:tcPr>
          <w:p w14:paraId="2AECEEEE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E96EE4F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е мастера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 Бажов.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414256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азы о Хозяйке Медной горы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9ABDD3" w14:textId="77777777" w:rsidR="00CD54E4" w:rsidRPr="00AC7722" w:rsidRDefault="00CD54E4" w:rsidP="00CD54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C7126A8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0786" w14:textId="4D1DBDA3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утешествие</w:t>
            </w:r>
          </w:p>
        </w:tc>
        <w:tc>
          <w:tcPr>
            <w:tcW w:w="2693" w:type="dxa"/>
            <w:vMerge/>
          </w:tcPr>
          <w:p w14:paraId="3C5E6956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6B24D4F0" w14:textId="77777777" w:rsidTr="001B71E4">
        <w:tc>
          <w:tcPr>
            <w:tcW w:w="959" w:type="dxa"/>
          </w:tcPr>
          <w:p w14:paraId="338ACEEB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F30D766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е мастера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 Бажов.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C44F94" w14:textId="77777777" w:rsidR="00CD54E4" w:rsidRPr="00AC7722" w:rsidRDefault="00CD54E4" w:rsidP="00CD54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азы о Хозяйке Медной горы</w:t>
            </w:r>
          </w:p>
        </w:tc>
        <w:tc>
          <w:tcPr>
            <w:tcW w:w="850" w:type="dxa"/>
          </w:tcPr>
          <w:p w14:paraId="692DAD6A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4BF" w14:textId="6C3C3B5F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беседа-обсуждение</w:t>
            </w:r>
          </w:p>
        </w:tc>
        <w:tc>
          <w:tcPr>
            <w:tcW w:w="2693" w:type="dxa"/>
            <w:vMerge/>
          </w:tcPr>
          <w:p w14:paraId="1DBCB2D2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2FD2181F" w14:textId="77777777" w:rsidTr="001B71E4">
        <w:tc>
          <w:tcPr>
            <w:tcW w:w="959" w:type="dxa"/>
          </w:tcPr>
          <w:p w14:paraId="7F09F34B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BC78B0B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чное путешествие по Швеции. </w:t>
            </w:r>
          </w:p>
          <w:p w14:paraId="712DF624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. Лагерлеф. 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удесное путешествие 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льса с гусями». </w:t>
            </w:r>
          </w:p>
          <w:p w14:paraId="0B48B86B" w14:textId="77777777" w:rsidR="00CD54E4" w:rsidRPr="00AC7722" w:rsidRDefault="00CD54E4" w:rsidP="00CD54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FD7A5BA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CE01" w14:textId="72B19489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2693" w:type="dxa"/>
            <w:vMerge/>
          </w:tcPr>
          <w:p w14:paraId="39D4B28A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0CC599C6" w14:textId="77777777" w:rsidTr="001B71E4">
        <w:tc>
          <w:tcPr>
            <w:tcW w:w="959" w:type="dxa"/>
          </w:tcPr>
          <w:p w14:paraId="29F43BBF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9A4EA1A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чное путешествие по Швеции. </w:t>
            </w:r>
          </w:p>
          <w:p w14:paraId="66B5A782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. Лагерлеф. 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удесное путешествие Нильса с гусями». </w:t>
            </w:r>
          </w:p>
          <w:p w14:paraId="61E80BAD" w14:textId="77777777" w:rsidR="00CD54E4" w:rsidRPr="00AC7722" w:rsidRDefault="00CD54E4" w:rsidP="00CD54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E14E9CE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4447" w14:textId="74DD30CB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иллюстрирование</w:t>
            </w:r>
          </w:p>
        </w:tc>
        <w:tc>
          <w:tcPr>
            <w:tcW w:w="2693" w:type="dxa"/>
            <w:vMerge/>
          </w:tcPr>
          <w:p w14:paraId="58FA135C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2A0A58C3" w14:textId="77777777" w:rsidTr="001B71E4">
        <w:tc>
          <w:tcPr>
            <w:tcW w:w="959" w:type="dxa"/>
          </w:tcPr>
          <w:p w14:paraId="13A9033F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5EE31D8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вительный мир растений и насекомых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. Ларри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лючения Карика и Вали»</w:t>
            </w:r>
          </w:p>
        </w:tc>
        <w:tc>
          <w:tcPr>
            <w:tcW w:w="850" w:type="dxa"/>
          </w:tcPr>
          <w:p w14:paraId="2DFB20E2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9C8" w14:textId="47B84EC8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2693" w:type="dxa"/>
            <w:vMerge/>
          </w:tcPr>
          <w:p w14:paraId="490042AA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0571C334" w14:textId="77777777" w:rsidTr="001B71E4">
        <w:tc>
          <w:tcPr>
            <w:tcW w:w="959" w:type="dxa"/>
          </w:tcPr>
          <w:p w14:paraId="69FC04FB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45810B7" w14:textId="77777777" w:rsidR="00CD54E4" w:rsidRPr="00AC7722" w:rsidRDefault="00CD54E4" w:rsidP="00CD54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вительный мир растений и насекомых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. Ларри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лючения Карика и Вали»</w:t>
            </w:r>
          </w:p>
        </w:tc>
        <w:tc>
          <w:tcPr>
            <w:tcW w:w="850" w:type="dxa"/>
          </w:tcPr>
          <w:p w14:paraId="4185F5CD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197" w14:textId="2D54D112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2693" w:type="dxa"/>
            <w:vMerge/>
          </w:tcPr>
          <w:p w14:paraId="146518B6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743D4462" w14:textId="77777777" w:rsidTr="001B71E4">
        <w:tc>
          <w:tcPr>
            <w:tcW w:w="959" w:type="dxa"/>
          </w:tcPr>
          <w:p w14:paraId="785A677F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F416986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вительный мир растений и насекомых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. Ларри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лючения Карика и Вали»</w:t>
            </w:r>
          </w:p>
        </w:tc>
        <w:tc>
          <w:tcPr>
            <w:tcW w:w="850" w:type="dxa"/>
          </w:tcPr>
          <w:p w14:paraId="4B7A1338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782" w14:textId="24C7B463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бюро по поиску информации</w:t>
            </w:r>
          </w:p>
        </w:tc>
        <w:tc>
          <w:tcPr>
            <w:tcW w:w="2693" w:type="dxa"/>
            <w:vMerge/>
          </w:tcPr>
          <w:p w14:paraId="293869BD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6AFB156B" w14:textId="77777777" w:rsidTr="001B71E4">
        <w:tc>
          <w:tcPr>
            <w:tcW w:w="959" w:type="dxa"/>
          </w:tcPr>
          <w:p w14:paraId="6D7563CD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B82A795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ючение длиною в жизнь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 Дефо.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63DF8F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 Робинзона Крузо»</w:t>
            </w:r>
          </w:p>
        </w:tc>
        <w:tc>
          <w:tcPr>
            <w:tcW w:w="850" w:type="dxa"/>
          </w:tcPr>
          <w:p w14:paraId="08846863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61F" w14:textId="503A4C91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2693" w:type="dxa"/>
            <w:vMerge/>
          </w:tcPr>
          <w:p w14:paraId="164B8A08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7FC5A410" w14:textId="77777777" w:rsidTr="001B71E4">
        <w:tc>
          <w:tcPr>
            <w:tcW w:w="959" w:type="dxa"/>
          </w:tcPr>
          <w:p w14:paraId="3D7192C5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91874CB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ючение длиною в жизнь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 Дефо.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4578CC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 Робинзона Крузо»</w:t>
            </w:r>
          </w:p>
        </w:tc>
        <w:tc>
          <w:tcPr>
            <w:tcW w:w="850" w:type="dxa"/>
          </w:tcPr>
          <w:p w14:paraId="6637F6E9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975" w14:textId="5D5DFE5D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2693" w:type="dxa"/>
            <w:vMerge/>
          </w:tcPr>
          <w:p w14:paraId="302B14B1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26245658" w14:textId="77777777" w:rsidTr="001B71E4">
        <w:tc>
          <w:tcPr>
            <w:tcW w:w="959" w:type="dxa"/>
          </w:tcPr>
          <w:p w14:paraId="5C33EAE1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EC69753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ючение длиною в жизнь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 Дефо.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A81FF9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 Робинзона Крузо»</w:t>
            </w:r>
          </w:p>
        </w:tc>
        <w:tc>
          <w:tcPr>
            <w:tcW w:w="850" w:type="dxa"/>
          </w:tcPr>
          <w:p w14:paraId="53DF5E9C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7A1" w14:textId="25CB5EFC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литературная игра</w:t>
            </w:r>
          </w:p>
        </w:tc>
        <w:tc>
          <w:tcPr>
            <w:tcW w:w="2693" w:type="dxa"/>
            <w:vMerge/>
          </w:tcPr>
          <w:p w14:paraId="3DBD66FA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11483A18" w14:textId="77777777" w:rsidTr="001B71E4">
        <w:tc>
          <w:tcPr>
            <w:tcW w:w="959" w:type="dxa"/>
          </w:tcPr>
          <w:p w14:paraId="5B11396C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ED4BAB4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ажные капитаны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. Верн</w:t>
            </w:r>
          </w:p>
          <w:p w14:paraId="020B5666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капитана Гранта»</w:t>
            </w:r>
          </w:p>
        </w:tc>
        <w:tc>
          <w:tcPr>
            <w:tcW w:w="850" w:type="dxa"/>
          </w:tcPr>
          <w:p w14:paraId="07FE33B7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0D9" w14:textId="705B9B9A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путешествие по страницам книг</w:t>
            </w:r>
          </w:p>
        </w:tc>
        <w:tc>
          <w:tcPr>
            <w:tcW w:w="2693" w:type="dxa"/>
            <w:vMerge/>
          </w:tcPr>
          <w:p w14:paraId="6E175C99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272DD793" w14:textId="77777777" w:rsidTr="001B71E4">
        <w:tc>
          <w:tcPr>
            <w:tcW w:w="959" w:type="dxa"/>
          </w:tcPr>
          <w:p w14:paraId="1AE95C66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58A78F2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ажные капитаны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. Верн</w:t>
            </w:r>
          </w:p>
          <w:p w14:paraId="2C4E7EC2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капитана Гранта»</w:t>
            </w:r>
          </w:p>
        </w:tc>
        <w:tc>
          <w:tcPr>
            <w:tcW w:w="850" w:type="dxa"/>
          </w:tcPr>
          <w:p w14:paraId="5A619DB6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22A9" w14:textId="50CC3730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урок-спектакль</w:t>
            </w:r>
          </w:p>
        </w:tc>
        <w:tc>
          <w:tcPr>
            <w:tcW w:w="2693" w:type="dxa"/>
            <w:vMerge/>
          </w:tcPr>
          <w:p w14:paraId="16FA9B8B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6C0CCDF5" w14:textId="77777777" w:rsidTr="001B71E4">
        <w:tc>
          <w:tcPr>
            <w:tcW w:w="959" w:type="dxa"/>
          </w:tcPr>
          <w:p w14:paraId="24B3DF19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3827A81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ажные капитаны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. Верн</w:t>
            </w:r>
          </w:p>
          <w:p w14:paraId="5FA27815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капитана Гранта»</w:t>
            </w:r>
          </w:p>
        </w:tc>
        <w:tc>
          <w:tcPr>
            <w:tcW w:w="850" w:type="dxa"/>
          </w:tcPr>
          <w:p w14:paraId="76E5B9EF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CC6" w14:textId="2B1E6A82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литературная игра</w:t>
            </w:r>
          </w:p>
        </w:tc>
        <w:tc>
          <w:tcPr>
            <w:tcW w:w="2693" w:type="dxa"/>
            <w:vMerge/>
          </w:tcPr>
          <w:p w14:paraId="31FA57F3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21CD96BF" w14:textId="77777777" w:rsidTr="001B71E4">
        <w:tc>
          <w:tcPr>
            <w:tcW w:w="959" w:type="dxa"/>
          </w:tcPr>
          <w:p w14:paraId="42461130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50E288B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нты и вовсе не музыканты…»</w:t>
            </w:r>
          </w:p>
          <w:p w14:paraId="5B36289F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 романтическая сказка.</w:t>
            </w:r>
          </w:p>
          <w:p w14:paraId="47C14A95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. Гофман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Щелкунчик   и мышиный король»</w:t>
            </w:r>
          </w:p>
        </w:tc>
        <w:tc>
          <w:tcPr>
            <w:tcW w:w="850" w:type="dxa"/>
          </w:tcPr>
          <w:p w14:paraId="5D570268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62C" w14:textId="3BD8AE10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спектакль</w:t>
            </w:r>
          </w:p>
        </w:tc>
        <w:tc>
          <w:tcPr>
            <w:tcW w:w="2693" w:type="dxa"/>
            <w:vMerge/>
          </w:tcPr>
          <w:p w14:paraId="30395062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43B9D26A" w14:textId="77777777" w:rsidTr="001B71E4">
        <w:tc>
          <w:tcPr>
            <w:tcW w:w="959" w:type="dxa"/>
          </w:tcPr>
          <w:p w14:paraId="671CDA60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8F28F88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я  необычная сказка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 Кэрролл</w:t>
            </w:r>
          </w:p>
          <w:p w14:paraId="6C793B81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Алисы в Стране Чудес»</w:t>
            </w:r>
          </w:p>
        </w:tc>
        <w:tc>
          <w:tcPr>
            <w:tcW w:w="850" w:type="dxa"/>
          </w:tcPr>
          <w:p w14:paraId="01ECC1AC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60F" w14:textId="4F27CCBF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-викторина</w:t>
            </w:r>
          </w:p>
        </w:tc>
        <w:tc>
          <w:tcPr>
            <w:tcW w:w="2693" w:type="dxa"/>
            <w:vMerge/>
          </w:tcPr>
          <w:p w14:paraId="7A5FAE97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59E22557" w14:textId="77777777" w:rsidTr="001B71E4">
        <w:tc>
          <w:tcPr>
            <w:tcW w:w="959" w:type="dxa"/>
          </w:tcPr>
          <w:p w14:paraId="4AC9F437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0AAB54D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я  необычная сказка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 Кэрролл</w:t>
            </w:r>
          </w:p>
          <w:p w14:paraId="6FFA2436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Алисы в Стране Чудес»</w:t>
            </w:r>
          </w:p>
        </w:tc>
        <w:tc>
          <w:tcPr>
            <w:tcW w:w="850" w:type="dxa"/>
          </w:tcPr>
          <w:p w14:paraId="6A4C1244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B537" w14:textId="339903E1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ут</w:t>
            </w:r>
          </w:p>
        </w:tc>
        <w:tc>
          <w:tcPr>
            <w:tcW w:w="2693" w:type="dxa"/>
            <w:vMerge/>
          </w:tcPr>
          <w:p w14:paraId="6FE5B1C7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74DCB42E" w14:textId="77777777" w:rsidTr="001B71E4">
        <w:tc>
          <w:tcPr>
            <w:tcW w:w="959" w:type="dxa"/>
          </w:tcPr>
          <w:p w14:paraId="53BF52CC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DD82DEE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домое Средиземье…Самая героическая сказка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 Толкиен.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66EACA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ббит, или  Туда и обратно».</w:t>
            </w:r>
          </w:p>
        </w:tc>
        <w:tc>
          <w:tcPr>
            <w:tcW w:w="850" w:type="dxa"/>
          </w:tcPr>
          <w:p w14:paraId="1C4A0D71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7B85" w14:textId="7E093B9F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</w:t>
            </w:r>
            <w:r w:rsidRPr="00AD1D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14:paraId="7479847D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1724E965" w14:textId="77777777" w:rsidTr="001B71E4">
        <w:tc>
          <w:tcPr>
            <w:tcW w:w="959" w:type="dxa"/>
          </w:tcPr>
          <w:p w14:paraId="51F943D1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2AB938C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домое Средиземье…Самая героическая сказка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 Толкиен.</w:t>
            </w: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484DE7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ббит, или  Туда и обратно».</w:t>
            </w:r>
          </w:p>
        </w:tc>
        <w:tc>
          <w:tcPr>
            <w:tcW w:w="850" w:type="dxa"/>
          </w:tcPr>
          <w:p w14:paraId="4FE19446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6ED" w14:textId="391D5634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D1D4F">
              <w:rPr>
                <w:rFonts w:ascii="Times New Roman" w:hAnsi="Times New Roman" w:cs="Times New Roman"/>
              </w:rPr>
              <w:t>итер. игра</w:t>
            </w:r>
          </w:p>
        </w:tc>
        <w:tc>
          <w:tcPr>
            <w:tcW w:w="2693" w:type="dxa"/>
            <w:vMerge/>
          </w:tcPr>
          <w:p w14:paraId="17363F3E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7EE22129" w14:textId="77777777" w:rsidTr="001B71E4">
        <w:tc>
          <w:tcPr>
            <w:tcW w:w="959" w:type="dxa"/>
          </w:tcPr>
          <w:p w14:paraId="7E1A802F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9B489A0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о дружбе и верности. </w:t>
            </w:r>
            <w:r w:rsidRPr="00AC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. Крапивин </w:t>
            </w:r>
          </w:p>
          <w:p w14:paraId="7E10B762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синего фламинго».</w:t>
            </w:r>
          </w:p>
        </w:tc>
        <w:tc>
          <w:tcPr>
            <w:tcW w:w="850" w:type="dxa"/>
          </w:tcPr>
          <w:p w14:paraId="625818E5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F16A" w14:textId="261E18D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2693" w:type="dxa"/>
            <w:vMerge/>
          </w:tcPr>
          <w:p w14:paraId="269D62C0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  <w:tr w:rsidR="00CD54E4" w:rsidRPr="00AC7722" w14:paraId="3E487992" w14:textId="77777777" w:rsidTr="001B71E4">
        <w:tc>
          <w:tcPr>
            <w:tcW w:w="959" w:type="dxa"/>
          </w:tcPr>
          <w:p w14:paraId="441F11B0" w14:textId="77777777" w:rsidR="00CD54E4" w:rsidRPr="00AC7722" w:rsidRDefault="00CD54E4" w:rsidP="00CD54E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6F66713" w14:textId="77777777" w:rsidR="00CD54E4" w:rsidRPr="00AC7722" w:rsidRDefault="00CD54E4" w:rsidP="00C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850" w:type="dxa"/>
          </w:tcPr>
          <w:p w14:paraId="65DD3172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C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1D4" w14:textId="3350558F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  <w:r w:rsidRPr="00AD1D4F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2693" w:type="dxa"/>
            <w:vMerge/>
          </w:tcPr>
          <w:p w14:paraId="4084B60A" w14:textId="77777777" w:rsidR="00CD54E4" w:rsidRPr="00AC7722" w:rsidRDefault="00CD54E4" w:rsidP="00CD54E4">
            <w:pPr>
              <w:rPr>
                <w:rFonts w:ascii="Times New Roman" w:hAnsi="Times New Roman" w:cs="Times New Roman"/>
              </w:rPr>
            </w:pPr>
          </w:p>
        </w:tc>
      </w:tr>
    </w:tbl>
    <w:p w14:paraId="7D6CAB01" w14:textId="77777777" w:rsidR="004E24B3" w:rsidRPr="00AC7722" w:rsidRDefault="004E24B3" w:rsidP="004E24B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4CE944D1" w14:textId="77777777" w:rsidR="002C28CF" w:rsidRPr="00753AB4" w:rsidRDefault="00AF277D" w:rsidP="00960B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72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</w:t>
      </w:r>
    </w:p>
    <w:sectPr w:rsidR="002C28CF" w:rsidRPr="00753AB4" w:rsidSect="001B71E4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ukvarnay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F0A"/>
    <w:multiLevelType w:val="multilevel"/>
    <w:tmpl w:val="FDF6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A5656"/>
    <w:multiLevelType w:val="multilevel"/>
    <w:tmpl w:val="B6C6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31DB9"/>
    <w:multiLevelType w:val="hybridMultilevel"/>
    <w:tmpl w:val="F326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570E"/>
    <w:multiLevelType w:val="multilevel"/>
    <w:tmpl w:val="06E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31490"/>
    <w:multiLevelType w:val="multilevel"/>
    <w:tmpl w:val="1D56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43C59"/>
    <w:multiLevelType w:val="multilevel"/>
    <w:tmpl w:val="E7C064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C1658"/>
    <w:multiLevelType w:val="multilevel"/>
    <w:tmpl w:val="BA6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37974"/>
    <w:multiLevelType w:val="multilevel"/>
    <w:tmpl w:val="735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F16FA"/>
    <w:multiLevelType w:val="multilevel"/>
    <w:tmpl w:val="4034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508B8"/>
    <w:multiLevelType w:val="multilevel"/>
    <w:tmpl w:val="546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B0DFA"/>
    <w:multiLevelType w:val="multilevel"/>
    <w:tmpl w:val="E23C9E9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D4342A7"/>
    <w:multiLevelType w:val="multilevel"/>
    <w:tmpl w:val="630E9D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01254D"/>
    <w:multiLevelType w:val="multilevel"/>
    <w:tmpl w:val="6636A0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577C15"/>
    <w:multiLevelType w:val="multilevel"/>
    <w:tmpl w:val="004E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039CF"/>
    <w:multiLevelType w:val="hybridMultilevel"/>
    <w:tmpl w:val="18D0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5DB5"/>
    <w:multiLevelType w:val="multilevel"/>
    <w:tmpl w:val="8092EB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E43675"/>
    <w:multiLevelType w:val="hybridMultilevel"/>
    <w:tmpl w:val="BF92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71A8"/>
    <w:multiLevelType w:val="multilevel"/>
    <w:tmpl w:val="2AC0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65C9F"/>
    <w:multiLevelType w:val="hybridMultilevel"/>
    <w:tmpl w:val="38569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55AD2"/>
    <w:multiLevelType w:val="multilevel"/>
    <w:tmpl w:val="0240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092"/>
    <w:multiLevelType w:val="multilevel"/>
    <w:tmpl w:val="0AA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E31D7"/>
    <w:multiLevelType w:val="hybridMultilevel"/>
    <w:tmpl w:val="8E36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39"/>
    <w:multiLevelType w:val="multilevel"/>
    <w:tmpl w:val="B9E89FEC"/>
    <w:lvl w:ilvl="0">
      <w:start w:val="65535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7111B4B"/>
    <w:multiLevelType w:val="hybridMultilevel"/>
    <w:tmpl w:val="946E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45790"/>
    <w:multiLevelType w:val="multilevel"/>
    <w:tmpl w:val="C94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50F3F"/>
    <w:multiLevelType w:val="multilevel"/>
    <w:tmpl w:val="4964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101A5"/>
    <w:multiLevelType w:val="multilevel"/>
    <w:tmpl w:val="959606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E41199"/>
    <w:multiLevelType w:val="multilevel"/>
    <w:tmpl w:val="8800DD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4875A7"/>
    <w:multiLevelType w:val="multilevel"/>
    <w:tmpl w:val="9782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813FC"/>
    <w:multiLevelType w:val="hybridMultilevel"/>
    <w:tmpl w:val="38569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C34984"/>
    <w:multiLevelType w:val="multilevel"/>
    <w:tmpl w:val="108AD9A8"/>
    <w:lvl w:ilvl="0">
      <w:start w:val="65535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E31F37"/>
    <w:multiLevelType w:val="multilevel"/>
    <w:tmpl w:val="51BC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173FC4"/>
    <w:multiLevelType w:val="multilevel"/>
    <w:tmpl w:val="0DDA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81AFF"/>
    <w:multiLevelType w:val="multilevel"/>
    <w:tmpl w:val="D0B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90E2A"/>
    <w:multiLevelType w:val="multilevel"/>
    <w:tmpl w:val="2370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33"/>
  </w:num>
  <w:num w:numId="5">
    <w:abstractNumId w:val="6"/>
  </w:num>
  <w:num w:numId="6">
    <w:abstractNumId w:val="3"/>
  </w:num>
  <w:num w:numId="7">
    <w:abstractNumId w:val="8"/>
  </w:num>
  <w:num w:numId="8">
    <w:abstractNumId w:val="19"/>
  </w:num>
  <w:num w:numId="9">
    <w:abstractNumId w:val="31"/>
  </w:num>
  <w:num w:numId="10">
    <w:abstractNumId w:val="25"/>
  </w:num>
  <w:num w:numId="11">
    <w:abstractNumId w:val="13"/>
  </w:num>
  <w:num w:numId="12">
    <w:abstractNumId w:val="24"/>
  </w:num>
  <w:num w:numId="13">
    <w:abstractNumId w:val="28"/>
  </w:num>
  <w:num w:numId="14">
    <w:abstractNumId w:val="7"/>
  </w:num>
  <w:num w:numId="15">
    <w:abstractNumId w:val="0"/>
  </w:num>
  <w:num w:numId="16">
    <w:abstractNumId w:val="20"/>
  </w:num>
  <w:num w:numId="17">
    <w:abstractNumId w:val="34"/>
  </w:num>
  <w:num w:numId="18">
    <w:abstractNumId w:val="9"/>
  </w:num>
  <w:num w:numId="19">
    <w:abstractNumId w:val="32"/>
  </w:num>
  <w:num w:numId="20">
    <w:abstractNumId w:val="2"/>
  </w:num>
  <w:num w:numId="21">
    <w:abstractNumId w:val="14"/>
  </w:num>
  <w:num w:numId="22">
    <w:abstractNumId w:val="16"/>
  </w:num>
  <w:num w:numId="23">
    <w:abstractNumId w:val="23"/>
  </w:num>
  <w:num w:numId="24">
    <w:abstractNumId w:val="21"/>
  </w:num>
  <w:num w:numId="25">
    <w:abstractNumId w:val="18"/>
  </w:num>
  <w:num w:numId="26">
    <w:abstractNumId w:val="29"/>
  </w:num>
  <w:num w:numId="27">
    <w:abstractNumId w:val="22"/>
  </w:num>
  <w:num w:numId="28">
    <w:abstractNumId w:val="30"/>
  </w:num>
  <w:num w:numId="29">
    <w:abstractNumId w:val="10"/>
  </w:num>
  <w:num w:numId="30">
    <w:abstractNumId w:val="15"/>
  </w:num>
  <w:num w:numId="31">
    <w:abstractNumId w:val="12"/>
  </w:num>
  <w:num w:numId="32">
    <w:abstractNumId w:val="11"/>
  </w:num>
  <w:num w:numId="33">
    <w:abstractNumId w:val="26"/>
  </w:num>
  <w:num w:numId="34">
    <w:abstractNumId w:val="27"/>
  </w:num>
  <w:num w:numId="3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70"/>
    <w:rsid w:val="00012B94"/>
    <w:rsid w:val="0001708C"/>
    <w:rsid w:val="00051A58"/>
    <w:rsid w:val="0007143C"/>
    <w:rsid w:val="000F7EDC"/>
    <w:rsid w:val="001674F6"/>
    <w:rsid w:val="00185906"/>
    <w:rsid w:val="001A1CDF"/>
    <w:rsid w:val="001B71E4"/>
    <w:rsid w:val="001F12F0"/>
    <w:rsid w:val="00206B86"/>
    <w:rsid w:val="002448C8"/>
    <w:rsid w:val="002515AC"/>
    <w:rsid w:val="0027679C"/>
    <w:rsid w:val="002C28CF"/>
    <w:rsid w:val="00333FCD"/>
    <w:rsid w:val="003C6927"/>
    <w:rsid w:val="003D00D5"/>
    <w:rsid w:val="00445789"/>
    <w:rsid w:val="004D04DB"/>
    <w:rsid w:val="004E24B3"/>
    <w:rsid w:val="005122B5"/>
    <w:rsid w:val="00543F2B"/>
    <w:rsid w:val="00544D1B"/>
    <w:rsid w:val="005B76AE"/>
    <w:rsid w:val="005C6AB4"/>
    <w:rsid w:val="00602202"/>
    <w:rsid w:val="00621454"/>
    <w:rsid w:val="00653B05"/>
    <w:rsid w:val="00661FF3"/>
    <w:rsid w:val="0067739A"/>
    <w:rsid w:val="00690D25"/>
    <w:rsid w:val="006C55E4"/>
    <w:rsid w:val="006C7E2B"/>
    <w:rsid w:val="006E2BFC"/>
    <w:rsid w:val="00714AE3"/>
    <w:rsid w:val="00753AB4"/>
    <w:rsid w:val="007A1098"/>
    <w:rsid w:val="007A4976"/>
    <w:rsid w:val="007F23B5"/>
    <w:rsid w:val="00854C82"/>
    <w:rsid w:val="008570D1"/>
    <w:rsid w:val="0086624C"/>
    <w:rsid w:val="008D129D"/>
    <w:rsid w:val="0091341D"/>
    <w:rsid w:val="00960B64"/>
    <w:rsid w:val="009807D1"/>
    <w:rsid w:val="009A1694"/>
    <w:rsid w:val="009B2B39"/>
    <w:rsid w:val="009D10C2"/>
    <w:rsid w:val="009D5F45"/>
    <w:rsid w:val="00A4264C"/>
    <w:rsid w:val="00A51295"/>
    <w:rsid w:val="00A65AB6"/>
    <w:rsid w:val="00AC7722"/>
    <w:rsid w:val="00AD1D4F"/>
    <w:rsid w:val="00AF277D"/>
    <w:rsid w:val="00B4416C"/>
    <w:rsid w:val="00B62BC8"/>
    <w:rsid w:val="00B74E80"/>
    <w:rsid w:val="00B85DB9"/>
    <w:rsid w:val="00BA545A"/>
    <w:rsid w:val="00BD77C4"/>
    <w:rsid w:val="00C3291C"/>
    <w:rsid w:val="00C477BE"/>
    <w:rsid w:val="00C83F70"/>
    <w:rsid w:val="00C90076"/>
    <w:rsid w:val="00CC645F"/>
    <w:rsid w:val="00CD54E4"/>
    <w:rsid w:val="00D26C28"/>
    <w:rsid w:val="00D2749A"/>
    <w:rsid w:val="00D34DDA"/>
    <w:rsid w:val="00D352D4"/>
    <w:rsid w:val="00D524D6"/>
    <w:rsid w:val="00D96A5F"/>
    <w:rsid w:val="00E01FB5"/>
    <w:rsid w:val="00E30E64"/>
    <w:rsid w:val="00E82751"/>
    <w:rsid w:val="00E90DD4"/>
    <w:rsid w:val="00E94105"/>
    <w:rsid w:val="00EB1B82"/>
    <w:rsid w:val="00F0030C"/>
    <w:rsid w:val="00F45A82"/>
    <w:rsid w:val="00F71031"/>
    <w:rsid w:val="00F94C70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F5AF"/>
  <w15:docId w15:val="{CA1E9D18-A006-4D90-B2EA-A960AF46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B5"/>
  </w:style>
  <w:style w:type="paragraph" w:styleId="1">
    <w:name w:val="heading 1"/>
    <w:basedOn w:val="a"/>
    <w:next w:val="a"/>
    <w:link w:val="10"/>
    <w:qFormat/>
    <w:rsid w:val="00B85DB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F277D"/>
  </w:style>
  <w:style w:type="paragraph" w:styleId="a3">
    <w:name w:val="Normal (Web)"/>
    <w:basedOn w:val="a"/>
    <w:uiPriority w:val="99"/>
    <w:unhideWhenUsed/>
    <w:rsid w:val="00AF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7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7739A"/>
  </w:style>
  <w:style w:type="paragraph" w:customStyle="1" w:styleId="c1">
    <w:name w:val="c1"/>
    <w:basedOn w:val="a"/>
    <w:rsid w:val="0067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7739A"/>
  </w:style>
  <w:style w:type="table" w:styleId="a4">
    <w:name w:val="Table Grid"/>
    <w:basedOn w:val="a1"/>
    <w:uiPriority w:val="39"/>
    <w:rsid w:val="0060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6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E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24B3"/>
  </w:style>
  <w:style w:type="character" w:customStyle="1" w:styleId="c3">
    <w:name w:val="c3"/>
    <w:basedOn w:val="a0"/>
    <w:rsid w:val="004E24B3"/>
  </w:style>
  <w:style w:type="character" w:customStyle="1" w:styleId="c24">
    <w:name w:val="c24"/>
    <w:basedOn w:val="a0"/>
    <w:rsid w:val="004E24B3"/>
  </w:style>
  <w:style w:type="character" w:styleId="a6">
    <w:name w:val="Hyperlink"/>
    <w:basedOn w:val="a0"/>
    <w:uiPriority w:val="99"/>
    <w:unhideWhenUsed/>
    <w:rsid w:val="004E24B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24B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206B8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A4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497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85DB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Нет списка2"/>
    <w:next w:val="a2"/>
    <w:semiHidden/>
    <w:unhideWhenUsed/>
    <w:rsid w:val="00B85DB9"/>
  </w:style>
  <w:style w:type="paragraph" w:customStyle="1" w:styleId="Style4">
    <w:name w:val="Style4"/>
    <w:basedOn w:val="a"/>
    <w:rsid w:val="00B85DB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B85D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85D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85DB9"/>
  </w:style>
  <w:style w:type="table" w:customStyle="1" w:styleId="13">
    <w:name w:val="Сетка таблицы1"/>
    <w:basedOn w:val="a1"/>
    <w:next w:val="a4"/>
    <w:rsid w:val="00B85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B85D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B85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B85DB9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85D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rsid w:val="00B85DB9"/>
    <w:pPr>
      <w:spacing w:after="12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B85DB9"/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customStyle="1" w:styleId="21">
    <w:name w:val="Основной текст с отступом 21"/>
    <w:basedOn w:val="a"/>
    <w:rsid w:val="00B85DB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  <w:lang w:eastAsia="ar-SA"/>
    </w:rPr>
  </w:style>
  <w:style w:type="paragraph" w:customStyle="1" w:styleId="210">
    <w:name w:val="Основной текст 21"/>
    <w:basedOn w:val="a"/>
    <w:rsid w:val="00B85DB9"/>
    <w:pPr>
      <w:widowControl w:val="0"/>
      <w:spacing w:after="0" w:line="240" w:lineRule="auto"/>
      <w:jc w:val="right"/>
    </w:pPr>
    <w:rPr>
      <w:rFonts w:ascii="Monotype Corsiva" w:eastAsia="Times New Roman" w:hAnsi="Monotype Corsiva" w:cs="Times New Roman"/>
      <w:bCs/>
      <w:sz w:val="40"/>
      <w:szCs w:val="38"/>
      <w:lang w:eastAsia="ar-SA"/>
    </w:rPr>
  </w:style>
  <w:style w:type="paragraph" w:customStyle="1" w:styleId="Default">
    <w:name w:val="Default"/>
    <w:rsid w:val="00B85D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7">
    <w:name w:val="c7"/>
    <w:basedOn w:val="a"/>
    <w:rsid w:val="00B8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8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8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8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D2749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2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.ru/" TargetMode="External"/><Relationship Id="rId13" Type="http://schemas.openxmlformats.org/officeDocument/2006/relationships/hyperlink" Target="http://www.litra.ru/" TargetMode="External"/><Relationship Id="rId18" Type="http://schemas.openxmlformats.org/officeDocument/2006/relationships/hyperlink" Target="http://www.interneturok.ru/" TargetMode="External"/><Relationship Id="rId26" Type="http://schemas.openxmlformats.org/officeDocument/2006/relationships/hyperlink" Target="http://www.bibliotek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chalka.info/" TargetMode="External"/><Relationship Id="rId7" Type="http://schemas.openxmlformats.org/officeDocument/2006/relationships/hyperlink" Target="http://www.litra.ru/" TargetMode="External"/><Relationship Id="rId12" Type="http://schemas.openxmlformats.org/officeDocument/2006/relationships/hyperlink" Target="http://www.interneturok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www.lit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i-pishi.ru/" TargetMode="External"/><Relationship Id="rId20" Type="http://schemas.openxmlformats.org/officeDocument/2006/relationships/hyperlink" Target="http://www.bibliotekar.ru/" TargetMode="External"/><Relationship Id="rId29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internet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chalka.info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s://reshi-pishi.ru/" TargetMode="External"/><Relationship Id="rId10" Type="http://schemas.openxmlformats.org/officeDocument/2006/relationships/hyperlink" Target="https://reshi-pishi.ru/" TargetMode="External"/><Relationship Id="rId19" Type="http://schemas.openxmlformats.org/officeDocument/2006/relationships/hyperlink" Target="http://www.litra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chalka.info/" TargetMode="External"/><Relationship Id="rId14" Type="http://schemas.openxmlformats.org/officeDocument/2006/relationships/hyperlink" Target="http://www.bibliotekar.ru/" TargetMode="External"/><Relationship Id="rId22" Type="http://schemas.openxmlformats.org/officeDocument/2006/relationships/hyperlink" Target="https://reshi-pishi.ru/" TargetMode="External"/><Relationship Id="rId27" Type="http://schemas.openxmlformats.org/officeDocument/2006/relationships/hyperlink" Target="http://www.nachalka.info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E61D-7892-41CE-AF75-26B57290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Шведова</dc:creator>
  <cp:keywords/>
  <dc:description/>
  <cp:lastModifiedBy>Пользователь</cp:lastModifiedBy>
  <cp:revision>60</cp:revision>
  <cp:lastPrinted>2022-06-08T07:30:00Z</cp:lastPrinted>
  <dcterms:created xsi:type="dcterms:W3CDTF">2021-09-07T08:56:00Z</dcterms:created>
  <dcterms:modified xsi:type="dcterms:W3CDTF">2023-10-09T09:29:00Z</dcterms:modified>
</cp:coreProperties>
</file>